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ABB0" w14:textId="77777777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9F9FF60" w14:textId="3071FCAE" w:rsidR="00704FD0" w:rsidRPr="005937FC" w:rsidRDefault="00C65207" w:rsidP="00C6520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C65207">
        <w:rPr>
          <w:rFonts w:cs="Calibri"/>
          <w:b/>
          <w:bCs/>
          <w:color w:val="000000"/>
          <w:sz w:val="48"/>
          <w:szCs w:val="48"/>
          <w:lang w:eastAsia="cs-CZ"/>
        </w:rPr>
        <w:t>AUTA PRO ROZVOZ 3x, HMOTNOST OD 3,5 -12 t</w:t>
      </w:r>
    </w:p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193695B0" w14:textId="77777777" w:rsidR="00704FD0" w:rsidRPr="00704FD0" w:rsidRDefault="00704FD0" w:rsidP="004474AC">
      <w:pPr>
        <w:jc w:val="both"/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5E194F89" w14:textId="77777777" w:rsidR="00C05031" w:rsidRPr="005937FC" w:rsidRDefault="00C05031" w:rsidP="004474AC">
      <w:pPr>
        <w:jc w:val="both"/>
        <w:rPr>
          <w:rFonts w:cs="Calibri"/>
          <w:lang w:eastAsia="cs-CZ"/>
        </w:rPr>
      </w:pP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3252510B" w14:textId="77777777" w:rsidR="00885DD2" w:rsidRPr="00B94A22" w:rsidRDefault="00885DD2" w:rsidP="00885DD2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  <w:b/>
          <w:bCs/>
        </w:rPr>
        <w:t>AGRO - Měřín, obchodní společnost, s.r.o.</w:t>
      </w:r>
    </w:p>
    <w:p w14:paraId="1AFBE86B" w14:textId="77777777" w:rsidR="00885DD2" w:rsidRPr="00C64306" w:rsidRDefault="00885DD2" w:rsidP="00885DD2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</w:rPr>
        <w:t xml:space="preserve">Měřín, </w:t>
      </w:r>
      <w:proofErr w:type="spellStart"/>
      <w:r w:rsidRPr="00A105BB">
        <w:rPr>
          <w:rFonts w:cs="Calibri"/>
        </w:rPr>
        <w:t>Zarybník</w:t>
      </w:r>
      <w:proofErr w:type="spellEnd"/>
      <w:r w:rsidRPr="00A105BB">
        <w:rPr>
          <w:rFonts w:cs="Calibri"/>
        </w:rPr>
        <w:t xml:space="preserve"> 516, PSČ 59442</w:t>
      </w:r>
    </w:p>
    <w:p w14:paraId="4D10070B" w14:textId="77777777" w:rsidR="00885DD2" w:rsidRPr="00C64306" w:rsidRDefault="00885DD2" w:rsidP="00885DD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A105BB">
        <w:rPr>
          <w:rFonts w:cs="Calibri"/>
        </w:rPr>
        <w:t>Společnost s ručením omezeným</w:t>
      </w:r>
    </w:p>
    <w:p w14:paraId="7AEB1758" w14:textId="77777777" w:rsidR="00885DD2" w:rsidRPr="00C64306" w:rsidRDefault="00885DD2" w:rsidP="00885DD2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A105BB">
        <w:rPr>
          <w:rFonts w:cs="Calibri"/>
        </w:rPr>
        <w:t>C 18133 vedená u Krajského soudu v Brně</w:t>
      </w:r>
    </w:p>
    <w:p w14:paraId="27EB8FD2" w14:textId="77777777" w:rsidR="00885DD2" w:rsidRPr="00C64306" w:rsidRDefault="00885DD2" w:rsidP="00885DD2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 w:rsidRPr="00A105BB">
        <w:rPr>
          <w:rFonts w:cs="Calibri"/>
        </w:rPr>
        <w:t>Ing. G</w:t>
      </w:r>
      <w:r>
        <w:rPr>
          <w:rFonts w:cs="Calibri"/>
        </w:rPr>
        <w:t>abriel Večeřa, jednatel</w:t>
      </w:r>
    </w:p>
    <w:p w14:paraId="12F920B7" w14:textId="77777777" w:rsidR="00885DD2" w:rsidRPr="00C64306" w:rsidRDefault="00885DD2" w:rsidP="00885DD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7A68D382" w14:textId="77777777" w:rsidR="00885DD2" w:rsidRPr="00C64306" w:rsidRDefault="00885DD2" w:rsidP="00885DD2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A105BB">
        <w:rPr>
          <w:rFonts w:cs="Calibri"/>
        </w:rPr>
        <w:t>60738804</w:t>
      </w:r>
    </w:p>
    <w:p w14:paraId="228729EC" w14:textId="77777777" w:rsidR="00885DD2" w:rsidRDefault="00885DD2" w:rsidP="00885DD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</w:t>
      </w:r>
      <w:r>
        <w:rPr>
          <w:rFonts w:cs="Calibri"/>
        </w:rPr>
        <w:t>CZ</w:t>
      </w:r>
      <w:r w:rsidRPr="00A105BB">
        <w:rPr>
          <w:rFonts w:cs="Calibri"/>
        </w:rPr>
        <w:t>60738804</w:t>
      </w:r>
    </w:p>
    <w:p w14:paraId="79E53B1B" w14:textId="3C480771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0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074485F6" w14:textId="77777777" w:rsidR="00F30ACB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6AD3D4A7" w14:textId="77777777" w:rsidR="00C91C0D" w:rsidRPr="00C91C0D" w:rsidRDefault="00C91C0D" w:rsidP="004474AC">
      <w:pPr>
        <w:jc w:val="both"/>
      </w:pPr>
    </w:p>
    <w:p w14:paraId="0BAC8ADD" w14:textId="13D26C4E" w:rsidR="00F30ACB" w:rsidRPr="00E729F9" w:rsidRDefault="006A5E00" w:rsidP="004474AC">
      <w:pPr>
        <w:jc w:val="both"/>
        <w:rPr>
          <w:rFonts w:cs="Calibri"/>
          <w:b/>
        </w:rPr>
      </w:pPr>
      <w:r w:rsidRPr="006A5E00">
        <w:t xml:space="preserve"> </w:t>
      </w:r>
      <w:r w:rsidR="00C65207" w:rsidRPr="00C65207">
        <w:rPr>
          <w:rFonts w:cs="Calibri"/>
          <w:b/>
        </w:rPr>
        <w:t>AUTA PRO ROZVOZ 3x, HMOTNOST OD 3,5 -12 t</w:t>
      </w:r>
    </w:p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708A6FED" w:rsidR="00F30ACB" w:rsidRPr="005937FC" w:rsidRDefault="00C65207" w:rsidP="004474AC">
      <w:pPr>
        <w:jc w:val="both"/>
        <w:rPr>
          <w:rFonts w:cs="Calibri"/>
        </w:rPr>
      </w:pPr>
      <w:bookmarkStart w:id="1" w:name="_Hlk79668087"/>
      <w:r w:rsidRPr="00C65207">
        <w:rPr>
          <w:rFonts w:cs="Calibri"/>
        </w:rPr>
        <w:t>Předmětem dodávky je 1x vozidlo do 6 t a 2x vozidlo do 10,5 t</w:t>
      </w:r>
    </w:p>
    <w:bookmarkEnd w:id="1"/>
    <w:p w14:paraId="37BD9703" w14:textId="77777777" w:rsidR="00A837DB" w:rsidRDefault="002831BE" w:rsidP="004474AC">
      <w:pPr>
        <w:pStyle w:val="Nadpis1"/>
        <w:jc w:val="both"/>
      </w:pPr>
      <w:r>
        <w:t>Základní požadavky na technické řešení</w:t>
      </w:r>
    </w:p>
    <w:p w14:paraId="242F1CC5" w14:textId="54FE74D2" w:rsidR="00F43F0B" w:rsidRDefault="00F43F0B" w:rsidP="004474AC">
      <w:pPr>
        <w:jc w:val="both"/>
        <w:rPr>
          <w:rFonts w:cs="Calibri"/>
        </w:rPr>
      </w:pPr>
    </w:p>
    <w:p w14:paraId="77751281" w14:textId="55E82C06" w:rsidR="00E729F9" w:rsidRDefault="005C4C8A" w:rsidP="00F03FE0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</w:t>
      </w:r>
      <w:r w:rsidRPr="005C4C8A">
        <w:rPr>
          <w:b/>
          <w:bCs/>
          <w:sz w:val="28"/>
          <w:szCs w:val="28"/>
          <w:u w:val="single"/>
        </w:rPr>
        <w:t>ozidlo do 6 t</w:t>
      </w:r>
      <w:r>
        <w:rPr>
          <w:b/>
          <w:bCs/>
          <w:sz w:val="28"/>
          <w:szCs w:val="28"/>
          <w:u w:val="single"/>
        </w:rPr>
        <w:t xml:space="preserve"> (1x)</w:t>
      </w:r>
    </w:p>
    <w:p w14:paraId="46EDD2A6" w14:textId="4F4EEB1A" w:rsidR="005C4C8A" w:rsidRPr="005C4C8A" w:rsidRDefault="005C4C8A" w:rsidP="005C4C8A">
      <w:p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t>Technické parametry podvoz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E729F9" w14:paraId="00C8C8D4" w14:textId="77777777" w:rsidTr="00E729F9">
        <w:tc>
          <w:tcPr>
            <w:tcW w:w="5098" w:type="dxa"/>
          </w:tcPr>
          <w:p w14:paraId="68E70A8F" w14:textId="782BA090" w:rsidR="00E729F9" w:rsidRDefault="00E729F9" w:rsidP="00E729F9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028D0FEE" w14:textId="7A19361A" w:rsidR="00E729F9" w:rsidRDefault="00E729F9" w:rsidP="00E729F9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 w:rsidR="00EC7C38"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78A8DA3A" w14:textId="07BE4111" w:rsidR="00E729F9" w:rsidRDefault="00E729F9" w:rsidP="00E729F9">
            <w:r w:rsidRPr="006A5E00">
              <w:rPr>
                <w:b/>
                <w:bCs/>
              </w:rPr>
              <w:t>Konkrétní hodnota</w:t>
            </w:r>
          </w:p>
        </w:tc>
      </w:tr>
      <w:tr w:rsidR="005C4C8A" w14:paraId="0947C632" w14:textId="77777777" w:rsidTr="00E729F9">
        <w:tc>
          <w:tcPr>
            <w:tcW w:w="5098" w:type="dxa"/>
          </w:tcPr>
          <w:p w14:paraId="31CD2AD5" w14:textId="343F160A" w:rsidR="005C4C8A" w:rsidRDefault="005C4C8A" w:rsidP="005C4C8A">
            <w:r w:rsidRPr="001A7A59">
              <w:rPr>
                <w:rFonts w:ascii="Arial" w:hAnsi="Arial" w:cs="Arial"/>
              </w:rPr>
              <w:t xml:space="preserve">Kategorie vozidla N2, celková hmotnost vozidla maximálně 6.000 kg </w:t>
            </w:r>
          </w:p>
        </w:tc>
        <w:tc>
          <w:tcPr>
            <w:tcW w:w="1985" w:type="dxa"/>
          </w:tcPr>
          <w:p w14:paraId="26F1019A" w14:textId="77777777" w:rsidR="005C4C8A" w:rsidRDefault="005C4C8A" w:rsidP="005C4C8A"/>
        </w:tc>
        <w:tc>
          <w:tcPr>
            <w:tcW w:w="1979" w:type="dxa"/>
          </w:tcPr>
          <w:p w14:paraId="06D73638" w14:textId="77777777" w:rsidR="005C4C8A" w:rsidRDefault="005C4C8A" w:rsidP="005C4C8A"/>
        </w:tc>
      </w:tr>
      <w:tr w:rsidR="005C4C8A" w14:paraId="098F0F62" w14:textId="77777777" w:rsidTr="00E729F9">
        <w:tc>
          <w:tcPr>
            <w:tcW w:w="5098" w:type="dxa"/>
          </w:tcPr>
          <w:p w14:paraId="218B1EB5" w14:textId="733D49FB" w:rsidR="005C4C8A" w:rsidRDefault="005C4C8A" w:rsidP="005C4C8A">
            <w:r w:rsidRPr="001A7A59">
              <w:rPr>
                <w:rFonts w:ascii="Arial" w:hAnsi="Arial" w:cs="Arial"/>
              </w:rPr>
              <w:t>Zadní náprava dvoumontáž</w:t>
            </w:r>
          </w:p>
        </w:tc>
        <w:tc>
          <w:tcPr>
            <w:tcW w:w="1985" w:type="dxa"/>
          </w:tcPr>
          <w:p w14:paraId="7125B9DD" w14:textId="77777777" w:rsidR="005C4C8A" w:rsidRDefault="005C4C8A" w:rsidP="005C4C8A"/>
        </w:tc>
        <w:tc>
          <w:tcPr>
            <w:tcW w:w="1979" w:type="dxa"/>
          </w:tcPr>
          <w:p w14:paraId="4F584D01" w14:textId="77777777" w:rsidR="005C4C8A" w:rsidRDefault="005C4C8A" w:rsidP="005C4C8A"/>
        </w:tc>
      </w:tr>
      <w:tr w:rsidR="005C4C8A" w14:paraId="3ECAB360" w14:textId="77777777" w:rsidTr="00E729F9">
        <w:tc>
          <w:tcPr>
            <w:tcW w:w="5098" w:type="dxa"/>
          </w:tcPr>
          <w:p w14:paraId="504DEB48" w14:textId="114C25E9" w:rsidR="005C4C8A" w:rsidRDefault="005C4C8A" w:rsidP="005C4C8A">
            <w:r w:rsidRPr="001A7A59">
              <w:rPr>
                <w:rFonts w:ascii="Arial" w:hAnsi="Arial" w:cs="Arial"/>
              </w:rPr>
              <w:t>Pérování a tlumiče zesílené</w:t>
            </w:r>
          </w:p>
        </w:tc>
        <w:tc>
          <w:tcPr>
            <w:tcW w:w="1985" w:type="dxa"/>
          </w:tcPr>
          <w:p w14:paraId="58480A56" w14:textId="77777777" w:rsidR="005C4C8A" w:rsidRDefault="005C4C8A" w:rsidP="005C4C8A"/>
        </w:tc>
        <w:tc>
          <w:tcPr>
            <w:tcW w:w="1979" w:type="dxa"/>
          </w:tcPr>
          <w:p w14:paraId="5EC175A2" w14:textId="77777777" w:rsidR="005C4C8A" w:rsidRDefault="005C4C8A" w:rsidP="005C4C8A"/>
        </w:tc>
      </w:tr>
      <w:tr w:rsidR="005C4C8A" w14:paraId="2DB71DD3" w14:textId="77777777" w:rsidTr="00E729F9">
        <w:tc>
          <w:tcPr>
            <w:tcW w:w="5098" w:type="dxa"/>
          </w:tcPr>
          <w:p w14:paraId="01503675" w14:textId="31571BB6" w:rsidR="005C4C8A" w:rsidRDefault="005C4C8A" w:rsidP="005C4C8A">
            <w:r w:rsidRPr="001A7A59">
              <w:rPr>
                <w:rFonts w:ascii="Arial" w:hAnsi="Arial" w:cs="Arial"/>
              </w:rPr>
              <w:t>Motor o výkonu min. 130 kW</w:t>
            </w:r>
          </w:p>
        </w:tc>
        <w:tc>
          <w:tcPr>
            <w:tcW w:w="1985" w:type="dxa"/>
          </w:tcPr>
          <w:p w14:paraId="7D45CC0A" w14:textId="77777777" w:rsidR="005C4C8A" w:rsidRDefault="005C4C8A" w:rsidP="005C4C8A"/>
        </w:tc>
        <w:tc>
          <w:tcPr>
            <w:tcW w:w="1979" w:type="dxa"/>
          </w:tcPr>
          <w:p w14:paraId="79B19BE8" w14:textId="77777777" w:rsidR="005C4C8A" w:rsidRDefault="005C4C8A" w:rsidP="005C4C8A"/>
        </w:tc>
      </w:tr>
      <w:tr w:rsidR="005C4C8A" w14:paraId="3387C914" w14:textId="77777777" w:rsidTr="00E729F9">
        <w:tc>
          <w:tcPr>
            <w:tcW w:w="5098" w:type="dxa"/>
          </w:tcPr>
          <w:p w14:paraId="5ACACE33" w14:textId="75CED434" w:rsidR="005C4C8A" w:rsidRDefault="005C4C8A" w:rsidP="005C4C8A">
            <w:r w:rsidRPr="001A7A59">
              <w:rPr>
                <w:rFonts w:ascii="Arial" w:hAnsi="Arial" w:cs="Arial"/>
              </w:rPr>
              <w:t>Manuální převodovka</w:t>
            </w:r>
          </w:p>
        </w:tc>
        <w:tc>
          <w:tcPr>
            <w:tcW w:w="1985" w:type="dxa"/>
          </w:tcPr>
          <w:p w14:paraId="3155606E" w14:textId="77777777" w:rsidR="005C4C8A" w:rsidRDefault="005C4C8A" w:rsidP="005C4C8A"/>
        </w:tc>
        <w:tc>
          <w:tcPr>
            <w:tcW w:w="1979" w:type="dxa"/>
          </w:tcPr>
          <w:p w14:paraId="33613700" w14:textId="77777777" w:rsidR="005C4C8A" w:rsidRDefault="005C4C8A" w:rsidP="005C4C8A"/>
        </w:tc>
      </w:tr>
      <w:tr w:rsidR="005C4C8A" w14:paraId="3CE37705" w14:textId="77777777" w:rsidTr="00E729F9">
        <w:tc>
          <w:tcPr>
            <w:tcW w:w="5098" w:type="dxa"/>
          </w:tcPr>
          <w:p w14:paraId="777C7FF0" w14:textId="1AAFCCD9" w:rsidR="005C4C8A" w:rsidRDefault="005C4C8A" w:rsidP="005C4C8A">
            <w:r w:rsidRPr="001A7A59">
              <w:rPr>
                <w:rFonts w:ascii="Arial" w:hAnsi="Arial" w:cs="Arial"/>
              </w:rPr>
              <w:t>Objem motoru max. 2,0 l</w:t>
            </w:r>
          </w:p>
        </w:tc>
        <w:tc>
          <w:tcPr>
            <w:tcW w:w="1985" w:type="dxa"/>
          </w:tcPr>
          <w:p w14:paraId="7E45167D" w14:textId="77777777" w:rsidR="005C4C8A" w:rsidRDefault="005C4C8A" w:rsidP="005C4C8A"/>
        </w:tc>
        <w:tc>
          <w:tcPr>
            <w:tcW w:w="1979" w:type="dxa"/>
          </w:tcPr>
          <w:p w14:paraId="3B7CC6CD" w14:textId="77777777" w:rsidR="005C4C8A" w:rsidRDefault="005C4C8A" w:rsidP="005C4C8A"/>
        </w:tc>
      </w:tr>
      <w:tr w:rsidR="005C4C8A" w14:paraId="2A42E5CD" w14:textId="77777777" w:rsidTr="00E729F9">
        <w:tc>
          <w:tcPr>
            <w:tcW w:w="5098" w:type="dxa"/>
          </w:tcPr>
          <w:p w14:paraId="58375671" w14:textId="65526158" w:rsidR="005C4C8A" w:rsidRDefault="005C4C8A" w:rsidP="005C4C8A">
            <w:r w:rsidRPr="001A7A59">
              <w:rPr>
                <w:rFonts w:ascii="Arial" w:hAnsi="Arial" w:cs="Arial"/>
              </w:rPr>
              <w:t>Rozvor náprav max. 4.490 mm</w:t>
            </w:r>
          </w:p>
        </w:tc>
        <w:tc>
          <w:tcPr>
            <w:tcW w:w="1985" w:type="dxa"/>
          </w:tcPr>
          <w:p w14:paraId="5DFC0C6F" w14:textId="77777777" w:rsidR="005C4C8A" w:rsidRDefault="005C4C8A" w:rsidP="005C4C8A"/>
        </w:tc>
        <w:tc>
          <w:tcPr>
            <w:tcW w:w="1979" w:type="dxa"/>
          </w:tcPr>
          <w:p w14:paraId="2975E0EE" w14:textId="77777777" w:rsidR="005C4C8A" w:rsidRDefault="005C4C8A" w:rsidP="005C4C8A"/>
        </w:tc>
      </w:tr>
      <w:tr w:rsidR="005C4C8A" w14:paraId="2324C6F1" w14:textId="77777777" w:rsidTr="00E729F9">
        <w:tc>
          <w:tcPr>
            <w:tcW w:w="5098" w:type="dxa"/>
          </w:tcPr>
          <w:p w14:paraId="7ACD82CC" w14:textId="246D55DF" w:rsidR="005C4C8A" w:rsidRDefault="005C4C8A" w:rsidP="005C4C8A">
            <w:r w:rsidRPr="001A7A59">
              <w:rPr>
                <w:rFonts w:ascii="Arial" w:hAnsi="Arial" w:cs="Arial"/>
              </w:rPr>
              <w:t>Zrcátka pro šířku nástavby nad 2 160 mm – vyhřívané</w:t>
            </w:r>
          </w:p>
        </w:tc>
        <w:tc>
          <w:tcPr>
            <w:tcW w:w="1985" w:type="dxa"/>
          </w:tcPr>
          <w:p w14:paraId="391FD7B4" w14:textId="77777777" w:rsidR="005C4C8A" w:rsidRDefault="005C4C8A" w:rsidP="005C4C8A"/>
        </w:tc>
        <w:tc>
          <w:tcPr>
            <w:tcW w:w="1979" w:type="dxa"/>
          </w:tcPr>
          <w:p w14:paraId="15A2D728" w14:textId="77777777" w:rsidR="005C4C8A" w:rsidRDefault="005C4C8A" w:rsidP="005C4C8A"/>
        </w:tc>
      </w:tr>
      <w:tr w:rsidR="005C4C8A" w14:paraId="49A76042" w14:textId="77777777" w:rsidTr="00E729F9">
        <w:tc>
          <w:tcPr>
            <w:tcW w:w="5098" w:type="dxa"/>
          </w:tcPr>
          <w:p w14:paraId="626E6725" w14:textId="11840AE1" w:rsidR="005C4C8A" w:rsidRDefault="005C4C8A" w:rsidP="005C4C8A">
            <w:r w:rsidRPr="001A7A59">
              <w:rPr>
                <w:rFonts w:ascii="Arial" w:hAnsi="Arial" w:cs="Arial"/>
              </w:rPr>
              <w:lastRenderedPageBreak/>
              <w:t>Klimatizace automatická</w:t>
            </w:r>
          </w:p>
        </w:tc>
        <w:tc>
          <w:tcPr>
            <w:tcW w:w="1985" w:type="dxa"/>
          </w:tcPr>
          <w:p w14:paraId="4077E184" w14:textId="77777777" w:rsidR="005C4C8A" w:rsidRDefault="005C4C8A" w:rsidP="005C4C8A"/>
        </w:tc>
        <w:tc>
          <w:tcPr>
            <w:tcW w:w="1979" w:type="dxa"/>
          </w:tcPr>
          <w:p w14:paraId="52134E15" w14:textId="77777777" w:rsidR="005C4C8A" w:rsidRDefault="005C4C8A" w:rsidP="005C4C8A"/>
        </w:tc>
      </w:tr>
      <w:tr w:rsidR="005C4C8A" w14:paraId="1BE26E79" w14:textId="77777777" w:rsidTr="00E729F9">
        <w:tc>
          <w:tcPr>
            <w:tcW w:w="5098" w:type="dxa"/>
          </w:tcPr>
          <w:p w14:paraId="09B2B2E0" w14:textId="11A21C6D" w:rsidR="005C4C8A" w:rsidRDefault="005C4C8A" w:rsidP="005C4C8A">
            <w:r w:rsidRPr="001A7A59">
              <w:rPr>
                <w:rFonts w:ascii="Arial" w:hAnsi="Arial" w:cs="Arial"/>
              </w:rPr>
              <w:t>Pneumaticky odpružené sedadlo řidiče</w:t>
            </w:r>
          </w:p>
        </w:tc>
        <w:tc>
          <w:tcPr>
            <w:tcW w:w="1985" w:type="dxa"/>
          </w:tcPr>
          <w:p w14:paraId="2784E4F6" w14:textId="77777777" w:rsidR="005C4C8A" w:rsidRDefault="005C4C8A" w:rsidP="005C4C8A"/>
        </w:tc>
        <w:tc>
          <w:tcPr>
            <w:tcW w:w="1979" w:type="dxa"/>
          </w:tcPr>
          <w:p w14:paraId="305083F0" w14:textId="77777777" w:rsidR="005C4C8A" w:rsidRDefault="005C4C8A" w:rsidP="005C4C8A"/>
        </w:tc>
      </w:tr>
      <w:tr w:rsidR="005C4C8A" w14:paraId="0F6F9295" w14:textId="77777777" w:rsidTr="00E729F9">
        <w:tc>
          <w:tcPr>
            <w:tcW w:w="5098" w:type="dxa"/>
          </w:tcPr>
          <w:p w14:paraId="43F7A113" w14:textId="13294E67" w:rsidR="005C4C8A" w:rsidRDefault="005C4C8A" w:rsidP="005C4C8A">
            <w:r w:rsidRPr="001A7A59">
              <w:rPr>
                <w:rFonts w:ascii="Arial" w:hAnsi="Arial" w:cs="Arial"/>
              </w:rPr>
              <w:t>Mlhové světlomety včetně odbočovacích světel</w:t>
            </w:r>
          </w:p>
        </w:tc>
        <w:tc>
          <w:tcPr>
            <w:tcW w:w="1985" w:type="dxa"/>
          </w:tcPr>
          <w:p w14:paraId="0DEB251B" w14:textId="77777777" w:rsidR="005C4C8A" w:rsidRDefault="005C4C8A" w:rsidP="005C4C8A"/>
        </w:tc>
        <w:tc>
          <w:tcPr>
            <w:tcW w:w="1979" w:type="dxa"/>
          </w:tcPr>
          <w:p w14:paraId="10FB3010" w14:textId="77777777" w:rsidR="005C4C8A" w:rsidRDefault="005C4C8A" w:rsidP="005C4C8A"/>
        </w:tc>
      </w:tr>
      <w:tr w:rsidR="005C4C8A" w14:paraId="0B777C31" w14:textId="77777777" w:rsidTr="00E729F9">
        <w:tc>
          <w:tcPr>
            <w:tcW w:w="5098" w:type="dxa"/>
          </w:tcPr>
          <w:p w14:paraId="2454823C" w14:textId="32B17FDD" w:rsidR="005C4C8A" w:rsidRDefault="005C4C8A" w:rsidP="005C4C8A">
            <w:r w:rsidRPr="001A7A59">
              <w:rPr>
                <w:rFonts w:ascii="Arial" w:hAnsi="Arial" w:cs="Arial"/>
              </w:rPr>
              <w:t>Asistent rozjezdu do kopce</w:t>
            </w:r>
          </w:p>
        </w:tc>
        <w:tc>
          <w:tcPr>
            <w:tcW w:w="1985" w:type="dxa"/>
          </w:tcPr>
          <w:p w14:paraId="5915007A" w14:textId="77777777" w:rsidR="005C4C8A" w:rsidRDefault="005C4C8A" w:rsidP="005C4C8A"/>
        </w:tc>
        <w:tc>
          <w:tcPr>
            <w:tcW w:w="1979" w:type="dxa"/>
          </w:tcPr>
          <w:p w14:paraId="15C04082" w14:textId="77777777" w:rsidR="005C4C8A" w:rsidRDefault="005C4C8A" w:rsidP="005C4C8A"/>
        </w:tc>
      </w:tr>
      <w:tr w:rsidR="005C4C8A" w14:paraId="51DCED3E" w14:textId="77777777" w:rsidTr="00E729F9">
        <w:tc>
          <w:tcPr>
            <w:tcW w:w="5098" w:type="dxa"/>
          </w:tcPr>
          <w:p w14:paraId="329EDB7B" w14:textId="5E830ED6" w:rsidR="005C4C8A" w:rsidRDefault="005C4C8A" w:rsidP="005C4C8A">
            <w:r w:rsidRPr="001A7A59">
              <w:rPr>
                <w:rFonts w:ascii="Arial" w:hAnsi="Arial" w:cs="Arial"/>
              </w:rPr>
              <w:t>Aktivní systém pro udržení vozidla v jízdním pruhu</w:t>
            </w:r>
          </w:p>
        </w:tc>
        <w:tc>
          <w:tcPr>
            <w:tcW w:w="1985" w:type="dxa"/>
          </w:tcPr>
          <w:p w14:paraId="1356DE45" w14:textId="77777777" w:rsidR="005C4C8A" w:rsidRDefault="005C4C8A" w:rsidP="005C4C8A"/>
        </w:tc>
        <w:tc>
          <w:tcPr>
            <w:tcW w:w="1979" w:type="dxa"/>
          </w:tcPr>
          <w:p w14:paraId="0699B5B7" w14:textId="77777777" w:rsidR="005C4C8A" w:rsidRDefault="005C4C8A" w:rsidP="005C4C8A"/>
        </w:tc>
      </w:tr>
      <w:tr w:rsidR="005C4C8A" w14:paraId="626C6777" w14:textId="77777777" w:rsidTr="00E729F9">
        <w:tc>
          <w:tcPr>
            <w:tcW w:w="5098" w:type="dxa"/>
          </w:tcPr>
          <w:p w14:paraId="29693660" w14:textId="64DD0181" w:rsidR="005C4C8A" w:rsidRDefault="005C4C8A" w:rsidP="005C4C8A">
            <w:r w:rsidRPr="001A7A59">
              <w:rPr>
                <w:rFonts w:ascii="Arial" w:hAnsi="Arial" w:cs="Arial"/>
              </w:rPr>
              <w:t>Elektrická zásuvka v kabině 12 V, USB zásuvka</w:t>
            </w:r>
          </w:p>
        </w:tc>
        <w:tc>
          <w:tcPr>
            <w:tcW w:w="1985" w:type="dxa"/>
          </w:tcPr>
          <w:p w14:paraId="4457BF5E" w14:textId="77777777" w:rsidR="005C4C8A" w:rsidRDefault="005C4C8A" w:rsidP="005C4C8A"/>
        </w:tc>
        <w:tc>
          <w:tcPr>
            <w:tcW w:w="1979" w:type="dxa"/>
          </w:tcPr>
          <w:p w14:paraId="75553F5A" w14:textId="77777777" w:rsidR="005C4C8A" w:rsidRDefault="005C4C8A" w:rsidP="005C4C8A"/>
        </w:tc>
      </w:tr>
      <w:tr w:rsidR="005C4C8A" w14:paraId="781DA8CC" w14:textId="77777777" w:rsidTr="00E729F9">
        <w:tc>
          <w:tcPr>
            <w:tcW w:w="5098" w:type="dxa"/>
          </w:tcPr>
          <w:p w14:paraId="488BD753" w14:textId="0D8FA2EF" w:rsidR="005C4C8A" w:rsidRDefault="005C4C8A" w:rsidP="005C4C8A">
            <w:r w:rsidRPr="001A7A59">
              <w:rPr>
                <w:rFonts w:ascii="Arial" w:hAnsi="Arial" w:cs="Arial"/>
              </w:rPr>
              <w:t>Příprava pro osvětlení ložné plochy</w:t>
            </w:r>
          </w:p>
        </w:tc>
        <w:tc>
          <w:tcPr>
            <w:tcW w:w="1985" w:type="dxa"/>
          </w:tcPr>
          <w:p w14:paraId="37D05DCD" w14:textId="77777777" w:rsidR="005C4C8A" w:rsidRDefault="005C4C8A" w:rsidP="005C4C8A"/>
        </w:tc>
        <w:tc>
          <w:tcPr>
            <w:tcW w:w="1979" w:type="dxa"/>
          </w:tcPr>
          <w:p w14:paraId="4FAB425C" w14:textId="77777777" w:rsidR="005C4C8A" w:rsidRDefault="005C4C8A" w:rsidP="005C4C8A"/>
        </w:tc>
      </w:tr>
      <w:tr w:rsidR="005C4C8A" w14:paraId="3768DA3D" w14:textId="77777777" w:rsidTr="00E729F9">
        <w:tc>
          <w:tcPr>
            <w:tcW w:w="5098" w:type="dxa"/>
          </w:tcPr>
          <w:p w14:paraId="2771225A" w14:textId="5A6A61F8" w:rsidR="005C4C8A" w:rsidRDefault="005C4C8A" w:rsidP="005C4C8A">
            <w:r w:rsidRPr="001A7A59">
              <w:rPr>
                <w:rFonts w:ascii="Arial" w:hAnsi="Arial" w:cs="Arial"/>
              </w:rPr>
              <w:t>Akustická výstražná signalizace pro zpětný chod s možností regulace intenzity</w:t>
            </w:r>
          </w:p>
        </w:tc>
        <w:tc>
          <w:tcPr>
            <w:tcW w:w="1985" w:type="dxa"/>
          </w:tcPr>
          <w:p w14:paraId="3A3FB15C" w14:textId="77777777" w:rsidR="005C4C8A" w:rsidRDefault="005C4C8A" w:rsidP="005C4C8A"/>
        </w:tc>
        <w:tc>
          <w:tcPr>
            <w:tcW w:w="1979" w:type="dxa"/>
          </w:tcPr>
          <w:p w14:paraId="3883E805" w14:textId="77777777" w:rsidR="005C4C8A" w:rsidRDefault="005C4C8A" w:rsidP="005C4C8A"/>
        </w:tc>
      </w:tr>
      <w:tr w:rsidR="005C4C8A" w14:paraId="6DA47B68" w14:textId="77777777" w:rsidTr="00E729F9">
        <w:tc>
          <w:tcPr>
            <w:tcW w:w="5098" w:type="dxa"/>
          </w:tcPr>
          <w:p w14:paraId="0B63BAA1" w14:textId="3E3D5B4F" w:rsidR="005C4C8A" w:rsidRDefault="005C4C8A" w:rsidP="005C4C8A">
            <w:r w:rsidRPr="001A7A59">
              <w:rPr>
                <w:rFonts w:ascii="Arial" w:hAnsi="Arial" w:cs="Arial"/>
              </w:rPr>
              <w:t>Gumová podlaha v kabině</w:t>
            </w:r>
          </w:p>
        </w:tc>
        <w:tc>
          <w:tcPr>
            <w:tcW w:w="1985" w:type="dxa"/>
          </w:tcPr>
          <w:p w14:paraId="0BFB7601" w14:textId="77777777" w:rsidR="005C4C8A" w:rsidRDefault="005C4C8A" w:rsidP="005C4C8A"/>
        </w:tc>
        <w:tc>
          <w:tcPr>
            <w:tcW w:w="1979" w:type="dxa"/>
          </w:tcPr>
          <w:p w14:paraId="48EAAABA" w14:textId="77777777" w:rsidR="005C4C8A" w:rsidRDefault="005C4C8A" w:rsidP="005C4C8A"/>
        </w:tc>
      </w:tr>
      <w:tr w:rsidR="005C4C8A" w14:paraId="2C2ABB23" w14:textId="77777777" w:rsidTr="00E729F9">
        <w:tc>
          <w:tcPr>
            <w:tcW w:w="5098" w:type="dxa"/>
          </w:tcPr>
          <w:p w14:paraId="59B1C8F4" w14:textId="52E4B4F9" w:rsidR="005C4C8A" w:rsidRDefault="005C4C8A" w:rsidP="005C4C8A">
            <w:r w:rsidRPr="001A7A59">
              <w:rPr>
                <w:rFonts w:ascii="Arial" w:hAnsi="Arial" w:cs="Arial"/>
              </w:rPr>
              <w:t>Gumové koberce</w:t>
            </w:r>
          </w:p>
        </w:tc>
        <w:tc>
          <w:tcPr>
            <w:tcW w:w="1985" w:type="dxa"/>
          </w:tcPr>
          <w:p w14:paraId="1477158E" w14:textId="77777777" w:rsidR="005C4C8A" w:rsidRDefault="005C4C8A" w:rsidP="005C4C8A"/>
        </w:tc>
        <w:tc>
          <w:tcPr>
            <w:tcW w:w="1979" w:type="dxa"/>
          </w:tcPr>
          <w:p w14:paraId="3782B371" w14:textId="77777777" w:rsidR="005C4C8A" w:rsidRDefault="005C4C8A" w:rsidP="005C4C8A"/>
        </w:tc>
      </w:tr>
      <w:tr w:rsidR="005C4C8A" w14:paraId="09DA4D66" w14:textId="77777777" w:rsidTr="00E729F9">
        <w:tc>
          <w:tcPr>
            <w:tcW w:w="5098" w:type="dxa"/>
          </w:tcPr>
          <w:p w14:paraId="4824B803" w14:textId="2AFF950B" w:rsidR="005C4C8A" w:rsidRDefault="005C4C8A" w:rsidP="005C4C8A">
            <w:r w:rsidRPr="001A7A59">
              <w:rPr>
                <w:rFonts w:ascii="Arial" w:hAnsi="Arial" w:cs="Arial"/>
              </w:rPr>
              <w:t>Potahy sedadel</w:t>
            </w:r>
          </w:p>
        </w:tc>
        <w:tc>
          <w:tcPr>
            <w:tcW w:w="1985" w:type="dxa"/>
          </w:tcPr>
          <w:p w14:paraId="43B41FAF" w14:textId="77777777" w:rsidR="005C4C8A" w:rsidRDefault="005C4C8A" w:rsidP="005C4C8A"/>
        </w:tc>
        <w:tc>
          <w:tcPr>
            <w:tcW w:w="1979" w:type="dxa"/>
          </w:tcPr>
          <w:p w14:paraId="7030592F" w14:textId="77777777" w:rsidR="005C4C8A" w:rsidRDefault="005C4C8A" w:rsidP="005C4C8A"/>
        </w:tc>
      </w:tr>
      <w:tr w:rsidR="005C4C8A" w14:paraId="7B2947B7" w14:textId="77777777" w:rsidTr="00E729F9">
        <w:tc>
          <w:tcPr>
            <w:tcW w:w="5098" w:type="dxa"/>
          </w:tcPr>
          <w:p w14:paraId="040B5F65" w14:textId="2A057FA5" w:rsidR="005C4C8A" w:rsidRDefault="005C4C8A" w:rsidP="005C4C8A">
            <w:r w:rsidRPr="001A7A59">
              <w:rPr>
                <w:rFonts w:ascii="Arial" w:hAnsi="Arial" w:cs="Arial"/>
              </w:rPr>
              <w:t>Rezervní kolo</w:t>
            </w:r>
          </w:p>
        </w:tc>
        <w:tc>
          <w:tcPr>
            <w:tcW w:w="1985" w:type="dxa"/>
          </w:tcPr>
          <w:p w14:paraId="4357453D" w14:textId="77777777" w:rsidR="005C4C8A" w:rsidRDefault="005C4C8A" w:rsidP="005C4C8A"/>
        </w:tc>
        <w:tc>
          <w:tcPr>
            <w:tcW w:w="1979" w:type="dxa"/>
          </w:tcPr>
          <w:p w14:paraId="0607FAB3" w14:textId="77777777" w:rsidR="005C4C8A" w:rsidRDefault="005C4C8A" w:rsidP="005C4C8A"/>
        </w:tc>
      </w:tr>
      <w:tr w:rsidR="005C4C8A" w14:paraId="78589F12" w14:textId="77777777" w:rsidTr="00E729F9">
        <w:tc>
          <w:tcPr>
            <w:tcW w:w="5098" w:type="dxa"/>
          </w:tcPr>
          <w:p w14:paraId="1C2CC735" w14:textId="2FFE9CB5" w:rsidR="005C4C8A" w:rsidRDefault="005C4C8A" w:rsidP="005C4C8A">
            <w:r w:rsidRPr="001A7A59">
              <w:rPr>
                <w:rFonts w:ascii="Arial" w:hAnsi="Arial" w:cs="Arial"/>
              </w:rPr>
              <w:t xml:space="preserve">Povinná výbava vozidla </w:t>
            </w:r>
          </w:p>
        </w:tc>
        <w:tc>
          <w:tcPr>
            <w:tcW w:w="1985" w:type="dxa"/>
          </w:tcPr>
          <w:p w14:paraId="7CE2F2F3" w14:textId="77777777" w:rsidR="005C4C8A" w:rsidRDefault="005C4C8A" w:rsidP="005C4C8A"/>
        </w:tc>
        <w:tc>
          <w:tcPr>
            <w:tcW w:w="1979" w:type="dxa"/>
          </w:tcPr>
          <w:p w14:paraId="298F450C" w14:textId="77777777" w:rsidR="005C4C8A" w:rsidRDefault="005C4C8A" w:rsidP="005C4C8A"/>
        </w:tc>
      </w:tr>
      <w:tr w:rsidR="005C4C8A" w14:paraId="3F865BD9" w14:textId="77777777" w:rsidTr="00E729F9">
        <w:tc>
          <w:tcPr>
            <w:tcW w:w="5098" w:type="dxa"/>
          </w:tcPr>
          <w:p w14:paraId="07F662F5" w14:textId="55CE9555" w:rsidR="005C4C8A" w:rsidRDefault="005C4C8A" w:rsidP="005C4C8A">
            <w:r w:rsidRPr="001A7A59">
              <w:rPr>
                <w:rFonts w:ascii="Arial" w:hAnsi="Arial" w:cs="Arial"/>
              </w:rPr>
              <w:t>Polep kabiny dle předlohy zadavatele</w:t>
            </w:r>
          </w:p>
        </w:tc>
        <w:tc>
          <w:tcPr>
            <w:tcW w:w="1985" w:type="dxa"/>
          </w:tcPr>
          <w:p w14:paraId="123EF473" w14:textId="77777777" w:rsidR="005C4C8A" w:rsidRDefault="005C4C8A" w:rsidP="005C4C8A"/>
        </w:tc>
        <w:tc>
          <w:tcPr>
            <w:tcW w:w="1979" w:type="dxa"/>
          </w:tcPr>
          <w:p w14:paraId="14349009" w14:textId="77777777" w:rsidR="005C4C8A" w:rsidRDefault="005C4C8A" w:rsidP="005C4C8A"/>
        </w:tc>
      </w:tr>
      <w:tr w:rsidR="005C4C8A" w14:paraId="51A2C157" w14:textId="77777777" w:rsidTr="00E729F9">
        <w:tc>
          <w:tcPr>
            <w:tcW w:w="5098" w:type="dxa"/>
          </w:tcPr>
          <w:p w14:paraId="1725796F" w14:textId="7143C5F4" w:rsidR="005C4C8A" w:rsidRDefault="005C4C8A" w:rsidP="005C4C8A">
            <w:r w:rsidRPr="001A7A59">
              <w:rPr>
                <w:rFonts w:ascii="Arial" w:hAnsi="Arial" w:cs="Arial"/>
              </w:rPr>
              <w:t xml:space="preserve">GPS vozidlová jednotka s připojením na digitální tachograf vozidla pro identifikaci řidiče a připojením ke sběrnici vozidla včetně montáže, kompatibilní se stávajícím systémem GPS sledování, připojení čidel z nástavby vozidla </w:t>
            </w:r>
          </w:p>
        </w:tc>
        <w:tc>
          <w:tcPr>
            <w:tcW w:w="1985" w:type="dxa"/>
          </w:tcPr>
          <w:p w14:paraId="13B06062" w14:textId="77777777" w:rsidR="005C4C8A" w:rsidRDefault="005C4C8A" w:rsidP="005C4C8A"/>
        </w:tc>
        <w:tc>
          <w:tcPr>
            <w:tcW w:w="1979" w:type="dxa"/>
          </w:tcPr>
          <w:p w14:paraId="706E46E5" w14:textId="77777777" w:rsidR="005C4C8A" w:rsidRDefault="005C4C8A" w:rsidP="005C4C8A"/>
        </w:tc>
      </w:tr>
      <w:tr w:rsidR="005C4C8A" w14:paraId="212EE94D" w14:textId="77777777" w:rsidTr="00E729F9">
        <w:tc>
          <w:tcPr>
            <w:tcW w:w="5098" w:type="dxa"/>
          </w:tcPr>
          <w:p w14:paraId="7B8CCE42" w14:textId="500E06F1" w:rsidR="005C4C8A" w:rsidRDefault="005C4C8A" w:rsidP="005C4C8A">
            <w:r w:rsidRPr="001A7A59">
              <w:rPr>
                <w:rFonts w:ascii="Arial" w:hAnsi="Arial" w:cs="Arial"/>
              </w:rPr>
              <w:t>Autorizované tankování (</w:t>
            </w:r>
            <w:bookmarkStart w:id="2" w:name="_Hlk74517402"/>
            <w:r w:rsidRPr="001A7A59">
              <w:rPr>
                <w:rFonts w:ascii="Arial" w:hAnsi="Arial" w:cs="Arial"/>
              </w:rPr>
              <w:t>mechanické síto v hrdle nádrže</w:t>
            </w:r>
            <w:bookmarkEnd w:id="2"/>
            <w:r w:rsidRPr="001A7A59">
              <w:rPr>
                <w:rFonts w:ascii="Arial" w:hAnsi="Arial" w:cs="Arial"/>
              </w:rPr>
              <w:t>, anténa) včetně montáže, kompatibilní se stávajícím systémem tankování</w:t>
            </w:r>
          </w:p>
        </w:tc>
        <w:tc>
          <w:tcPr>
            <w:tcW w:w="1985" w:type="dxa"/>
          </w:tcPr>
          <w:p w14:paraId="63D1B9E1" w14:textId="77777777" w:rsidR="005C4C8A" w:rsidRDefault="005C4C8A" w:rsidP="005C4C8A"/>
        </w:tc>
        <w:tc>
          <w:tcPr>
            <w:tcW w:w="1979" w:type="dxa"/>
          </w:tcPr>
          <w:p w14:paraId="7FD4C8F9" w14:textId="77777777" w:rsidR="005C4C8A" w:rsidRDefault="005C4C8A" w:rsidP="005C4C8A"/>
        </w:tc>
      </w:tr>
    </w:tbl>
    <w:p w14:paraId="7694F658" w14:textId="219E124C" w:rsidR="00E729F9" w:rsidRPr="005C4C8A" w:rsidRDefault="00E729F9" w:rsidP="005C4C8A">
      <w:pPr>
        <w:rPr>
          <w:b/>
          <w:bCs/>
          <w:sz w:val="28"/>
          <w:szCs w:val="28"/>
          <w:u w:val="single"/>
        </w:rPr>
      </w:pPr>
    </w:p>
    <w:p w14:paraId="79AFC98E" w14:textId="77777777" w:rsidR="005C4C8A" w:rsidRPr="005C4C8A" w:rsidRDefault="005C4C8A" w:rsidP="005C4C8A">
      <w:p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t>Technické parametry nástav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C4C8A" w14:paraId="3A718D36" w14:textId="77777777" w:rsidTr="00E96DB9">
        <w:tc>
          <w:tcPr>
            <w:tcW w:w="5098" w:type="dxa"/>
          </w:tcPr>
          <w:p w14:paraId="34B14EA7" w14:textId="332F28BE" w:rsidR="005C4C8A" w:rsidRDefault="005C4C8A" w:rsidP="005C4C8A">
            <w:r w:rsidRPr="00240327">
              <w:rPr>
                <w:rFonts w:ascii="Arial" w:hAnsi="Arial" w:cs="Arial"/>
              </w:rPr>
              <w:t>Rozměr chladírenské nástavby (vnitřní) 4500 x 2150 x 1950 mm</w:t>
            </w:r>
          </w:p>
        </w:tc>
        <w:tc>
          <w:tcPr>
            <w:tcW w:w="1985" w:type="dxa"/>
          </w:tcPr>
          <w:p w14:paraId="11231C49" w14:textId="77777777" w:rsidR="005C4C8A" w:rsidRDefault="005C4C8A" w:rsidP="005C4C8A"/>
        </w:tc>
        <w:tc>
          <w:tcPr>
            <w:tcW w:w="1979" w:type="dxa"/>
          </w:tcPr>
          <w:p w14:paraId="0B00D82A" w14:textId="77777777" w:rsidR="005C4C8A" w:rsidRDefault="005C4C8A" w:rsidP="005C4C8A"/>
        </w:tc>
      </w:tr>
      <w:tr w:rsidR="005C4C8A" w14:paraId="17B844E2" w14:textId="77777777" w:rsidTr="00E96DB9">
        <w:tc>
          <w:tcPr>
            <w:tcW w:w="5098" w:type="dxa"/>
          </w:tcPr>
          <w:p w14:paraId="3143352C" w14:textId="333ADADD" w:rsidR="005C4C8A" w:rsidRDefault="005C4C8A" w:rsidP="005C4C8A">
            <w:r w:rsidRPr="00240327">
              <w:rPr>
                <w:rFonts w:ascii="Arial" w:hAnsi="Arial" w:cs="Arial"/>
              </w:rPr>
              <w:t>Stěny a strop nástavby tvoří sendvičové panely s vnějším a vnitřním laminátem min. 2 mm s izolací PUR o hmotnosti min. 50 kg / m3</w:t>
            </w:r>
          </w:p>
        </w:tc>
        <w:tc>
          <w:tcPr>
            <w:tcW w:w="1985" w:type="dxa"/>
          </w:tcPr>
          <w:p w14:paraId="7A5BA9AE" w14:textId="77777777" w:rsidR="005C4C8A" w:rsidRDefault="005C4C8A" w:rsidP="005C4C8A"/>
        </w:tc>
        <w:tc>
          <w:tcPr>
            <w:tcW w:w="1979" w:type="dxa"/>
          </w:tcPr>
          <w:p w14:paraId="29896A1B" w14:textId="77777777" w:rsidR="005C4C8A" w:rsidRDefault="005C4C8A" w:rsidP="005C4C8A"/>
        </w:tc>
      </w:tr>
      <w:tr w:rsidR="005C4C8A" w14:paraId="03CE5C03" w14:textId="77777777" w:rsidTr="00E96DB9">
        <w:tc>
          <w:tcPr>
            <w:tcW w:w="5098" w:type="dxa"/>
          </w:tcPr>
          <w:p w14:paraId="133758FD" w14:textId="73EB21F4" w:rsidR="005C4C8A" w:rsidRDefault="005C4C8A" w:rsidP="005C4C8A">
            <w:r w:rsidRPr="00240327">
              <w:rPr>
                <w:rFonts w:ascii="Arial" w:hAnsi="Arial" w:cs="Arial"/>
              </w:rPr>
              <w:t>Síla izolačních panelů:</w:t>
            </w:r>
          </w:p>
        </w:tc>
        <w:tc>
          <w:tcPr>
            <w:tcW w:w="1985" w:type="dxa"/>
          </w:tcPr>
          <w:p w14:paraId="4D5D8EF1" w14:textId="4FEF1B4E" w:rsidR="005C4C8A" w:rsidRDefault="005C4C8A" w:rsidP="005C4C8A">
            <w:pPr>
              <w:jc w:val="center"/>
            </w:pPr>
            <w:r>
              <w:t>X</w:t>
            </w:r>
          </w:p>
        </w:tc>
        <w:tc>
          <w:tcPr>
            <w:tcW w:w="1979" w:type="dxa"/>
          </w:tcPr>
          <w:p w14:paraId="194193C3" w14:textId="22F755BB" w:rsidR="005C4C8A" w:rsidRDefault="005C4C8A" w:rsidP="005C4C8A">
            <w:pPr>
              <w:jc w:val="center"/>
            </w:pPr>
            <w:r>
              <w:t>X</w:t>
            </w:r>
          </w:p>
        </w:tc>
      </w:tr>
      <w:tr w:rsidR="005C4C8A" w14:paraId="6ACD81A1" w14:textId="77777777" w:rsidTr="00E96DB9">
        <w:tc>
          <w:tcPr>
            <w:tcW w:w="5098" w:type="dxa"/>
          </w:tcPr>
          <w:p w14:paraId="1EAC8D19" w14:textId="1E828D65" w:rsidR="005C4C8A" w:rsidRDefault="005C4C8A" w:rsidP="005C4C8A">
            <w:r w:rsidRPr="00240327">
              <w:rPr>
                <w:rFonts w:ascii="Arial" w:hAnsi="Arial" w:cs="Arial"/>
              </w:rPr>
              <w:t>strop a zadní vrata min. 60 mm</w:t>
            </w:r>
          </w:p>
        </w:tc>
        <w:tc>
          <w:tcPr>
            <w:tcW w:w="1985" w:type="dxa"/>
          </w:tcPr>
          <w:p w14:paraId="5CADBFC9" w14:textId="77777777" w:rsidR="005C4C8A" w:rsidRDefault="005C4C8A" w:rsidP="005C4C8A"/>
        </w:tc>
        <w:tc>
          <w:tcPr>
            <w:tcW w:w="1979" w:type="dxa"/>
          </w:tcPr>
          <w:p w14:paraId="10A37BB5" w14:textId="77777777" w:rsidR="005C4C8A" w:rsidRDefault="005C4C8A" w:rsidP="005C4C8A"/>
        </w:tc>
      </w:tr>
      <w:tr w:rsidR="005C4C8A" w14:paraId="15E776B3" w14:textId="77777777" w:rsidTr="00E96DB9">
        <w:tc>
          <w:tcPr>
            <w:tcW w:w="5098" w:type="dxa"/>
          </w:tcPr>
          <w:p w14:paraId="68F2E423" w14:textId="117729FF" w:rsidR="005C4C8A" w:rsidRDefault="005C4C8A" w:rsidP="005C4C8A">
            <w:r w:rsidRPr="00240327">
              <w:rPr>
                <w:rFonts w:ascii="Arial" w:hAnsi="Arial" w:cs="Arial"/>
              </w:rPr>
              <w:t>přední čelo min. 60 mm, panely obsahují výztuhu pro montáž chladícího agregátu</w:t>
            </w:r>
          </w:p>
        </w:tc>
        <w:tc>
          <w:tcPr>
            <w:tcW w:w="1985" w:type="dxa"/>
          </w:tcPr>
          <w:p w14:paraId="49270D39" w14:textId="77777777" w:rsidR="005C4C8A" w:rsidRDefault="005C4C8A" w:rsidP="005C4C8A"/>
        </w:tc>
        <w:tc>
          <w:tcPr>
            <w:tcW w:w="1979" w:type="dxa"/>
          </w:tcPr>
          <w:p w14:paraId="7A331CDE" w14:textId="77777777" w:rsidR="005C4C8A" w:rsidRDefault="005C4C8A" w:rsidP="005C4C8A"/>
        </w:tc>
      </w:tr>
      <w:tr w:rsidR="005C4C8A" w14:paraId="213D15BC" w14:textId="77777777" w:rsidTr="00E96DB9">
        <w:tc>
          <w:tcPr>
            <w:tcW w:w="5098" w:type="dxa"/>
          </w:tcPr>
          <w:p w14:paraId="6BC162DA" w14:textId="2392C7FF" w:rsidR="005C4C8A" w:rsidRDefault="005C4C8A" w:rsidP="005C4C8A">
            <w:r w:rsidRPr="00240327">
              <w:rPr>
                <w:rFonts w:ascii="Arial" w:hAnsi="Arial" w:cs="Arial"/>
              </w:rPr>
              <w:t>boční stěny min. 40 mm</w:t>
            </w:r>
          </w:p>
        </w:tc>
        <w:tc>
          <w:tcPr>
            <w:tcW w:w="1985" w:type="dxa"/>
          </w:tcPr>
          <w:p w14:paraId="74FA3D61" w14:textId="77777777" w:rsidR="005C4C8A" w:rsidRDefault="005C4C8A" w:rsidP="005C4C8A"/>
        </w:tc>
        <w:tc>
          <w:tcPr>
            <w:tcW w:w="1979" w:type="dxa"/>
          </w:tcPr>
          <w:p w14:paraId="3F119991" w14:textId="77777777" w:rsidR="005C4C8A" w:rsidRDefault="005C4C8A" w:rsidP="005C4C8A"/>
        </w:tc>
      </w:tr>
      <w:tr w:rsidR="005C4C8A" w14:paraId="5B99360C" w14:textId="77777777" w:rsidTr="00E96DB9">
        <w:tc>
          <w:tcPr>
            <w:tcW w:w="5098" w:type="dxa"/>
          </w:tcPr>
          <w:p w14:paraId="3F77A0C4" w14:textId="510F497E" w:rsidR="005C4C8A" w:rsidRDefault="005C4C8A" w:rsidP="005C4C8A">
            <w:r w:rsidRPr="00240327">
              <w:rPr>
                <w:rFonts w:ascii="Arial" w:hAnsi="Arial" w:cs="Arial"/>
              </w:rPr>
              <w:t>podlaha min. 75 mm, panely samonosné zesílené včetně lité vrstvy s </w:t>
            </w:r>
            <w:proofErr w:type="spellStart"/>
            <w:r w:rsidRPr="00240327">
              <w:rPr>
                <w:rFonts w:ascii="Arial" w:hAnsi="Arial" w:cs="Arial"/>
              </w:rPr>
              <w:t>protiskluzem</w:t>
            </w:r>
            <w:proofErr w:type="spellEnd"/>
          </w:p>
        </w:tc>
        <w:tc>
          <w:tcPr>
            <w:tcW w:w="1985" w:type="dxa"/>
          </w:tcPr>
          <w:p w14:paraId="6B5F6661" w14:textId="77777777" w:rsidR="005C4C8A" w:rsidRDefault="005C4C8A" w:rsidP="005C4C8A"/>
        </w:tc>
        <w:tc>
          <w:tcPr>
            <w:tcW w:w="1979" w:type="dxa"/>
          </w:tcPr>
          <w:p w14:paraId="45E775A6" w14:textId="77777777" w:rsidR="005C4C8A" w:rsidRDefault="005C4C8A" w:rsidP="005C4C8A"/>
        </w:tc>
      </w:tr>
      <w:tr w:rsidR="005C4C8A" w14:paraId="3BA045D0" w14:textId="77777777" w:rsidTr="00E96DB9">
        <w:tc>
          <w:tcPr>
            <w:tcW w:w="5098" w:type="dxa"/>
          </w:tcPr>
          <w:p w14:paraId="1FBB54E9" w14:textId="52834808" w:rsidR="005C4C8A" w:rsidRDefault="005C4C8A" w:rsidP="005C4C8A">
            <w:r w:rsidRPr="00240327">
              <w:rPr>
                <w:rFonts w:ascii="Arial" w:hAnsi="Arial" w:cs="Arial"/>
              </w:rPr>
              <w:t>Nosný rám ocelový – žárově zinkovaný</w:t>
            </w:r>
          </w:p>
        </w:tc>
        <w:tc>
          <w:tcPr>
            <w:tcW w:w="1985" w:type="dxa"/>
          </w:tcPr>
          <w:p w14:paraId="70B52D5B" w14:textId="77777777" w:rsidR="005C4C8A" w:rsidRDefault="005C4C8A" w:rsidP="005C4C8A"/>
        </w:tc>
        <w:tc>
          <w:tcPr>
            <w:tcW w:w="1979" w:type="dxa"/>
          </w:tcPr>
          <w:p w14:paraId="7199FD88" w14:textId="77777777" w:rsidR="005C4C8A" w:rsidRDefault="005C4C8A" w:rsidP="005C4C8A"/>
        </w:tc>
      </w:tr>
      <w:tr w:rsidR="005C4C8A" w14:paraId="68CC74A4" w14:textId="77777777" w:rsidTr="00E96DB9">
        <w:tc>
          <w:tcPr>
            <w:tcW w:w="5098" w:type="dxa"/>
          </w:tcPr>
          <w:p w14:paraId="0EA31CB3" w14:textId="116F2BE8" w:rsidR="005C4C8A" w:rsidRDefault="005C4C8A" w:rsidP="005C4C8A">
            <w:r w:rsidRPr="00240327">
              <w:rPr>
                <w:rFonts w:ascii="Arial" w:hAnsi="Arial" w:cs="Arial"/>
              </w:rPr>
              <w:t>Zadní rám nerezový, který je osazen L+P křídlem včetně gumového těsnění, vnější uzávěry PUSH, 2x pryžový doraz, výsuvné schůdky, madlo, 2x páková aretace</w:t>
            </w:r>
          </w:p>
        </w:tc>
        <w:tc>
          <w:tcPr>
            <w:tcW w:w="1985" w:type="dxa"/>
          </w:tcPr>
          <w:p w14:paraId="2290B43B" w14:textId="77777777" w:rsidR="005C4C8A" w:rsidRDefault="005C4C8A" w:rsidP="005C4C8A"/>
        </w:tc>
        <w:tc>
          <w:tcPr>
            <w:tcW w:w="1979" w:type="dxa"/>
          </w:tcPr>
          <w:p w14:paraId="245EED90" w14:textId="77777777" w:rsidR="005C4C8A" w:rsidRDefault="005C4C8A" w:rsidP="005C4C8A"/>
        </w:tc>
      </w:tr>
      <w:tr w:rsidR="005C4C8A" w14:paraId="34DF8A66" w14:textId="77777777" w:rsidTr="00E96DB9">
        <w:tc>
          <w:tcPr>
            <w:tcW w:w="5098" w:type="dxa"/>
          </w:tcPr>
          <w:p w14:paraId="06A3B4CA" w14:textId="70F42451" w:rsidR="005C4C8A" w:rsidRDefault="005C4C8A" w:rsidP="005C4C8A">
            <w:r w:rsidRPr="00240327">
              <w:rPr>
                <w:rFonts w:ascii="Arial" w:hAnsi="Arial" w:cs="Arial"/>
              </w:rPr>
              <w:t>Na pravé straně 1x jednokřídlé dveře s rozměry 900 x 1.800 mm (šířka x výška) vzdálenost od čela 1.100 mm, 1x páková aretace</w:t>
            </w:r>
          </w:p>
        </w:tc>
        <w:tc>
          <w:tcPr>
            <w:tcW w:w="1985" w:type="dxa"/>
          </w:tcPr>
          <w:p w14:paraId="515B4A80" w14:textId="77777777" w:rsidR="005C4C8A" w:rsidRDefault="005C4C8A" w:rsidP="005C4C8A"/>
        </w:tc>
        <w:tc>
          <w:tcPr>
            <w:tcW w:w="1979" w:type="dxa"/>
          </w:tcPr>
          <w:p w14:paraId="3645F548" w14:textId="77777777" w:rsidR="005C4C8A" w:rsidRDefault="005C4C8A" w:rsidP="005C4C8A"/>
        </w:tc>
      </w:tr>
      <w:tr w:rsidR="005C4C8A" w14:paraId="1CA7B3A2" w14:textId="77777777" w:rsidTr="00E96DB9">
        <w:tc>
          <w:tcPr>
            <w:tcW w:w="5098" w:type="dxa"/>
          </w:tcPr>
          <w:p w14:paraId="7ECD2A37" w14:textId="37E5DF08" w:rsidR="005C4C8A" w:rsidRDefault="005C4C8A" w:rsidP="005C4C8A">
            <w:r w:rsidRPr="00FB59FF">
              <w:rPr>
                <w:rFonts w:ascii="Arial" w:hAnsi="Arial" w:cs="Arial"/>
              </w:rPr>
              <w:t xml:space="preserve">Po vnitřním obvodu skříně je Al </w:t>
            </w:r>
            <w:proofErr w:type="spellStart"/>
            <w:r w:rsidRPr="00FB59FF">
              <w:rPr>
                <w:rFonts w:ascii="Arial" w:hAnsi="Arial" w:cs="Arial"/>
              </w:rPr>
              <w:t>okopový</w:t>
            </w:r>
            <w:proofErr w:type="spellEnd"/>
            <w:r w:rsidRPr="00FB59FF">
              <w:rPr>
                <w:rFonts w:ascii="Arial" w:hAnsi="Arial" w:cs="Arial"/>
              </w:rPr>
              <w:t xml:space="preserve"> plech 260 x 50 mm, Kombi lišta </w:t>
            </w:r>
            <w:proofErr w:type="spellStart"/>
            <w:r w:rsidRPr="00FB59FF">
              <w:rPr>
                <w:rFonts w:ascii="Arial" w:hAnsi="Arial" w:cs="Arial"/>
              </w:rPr>
              <w:t>FeZn</w:t>
            </w:r>
            <w:proofErr w:type="spellEnd"/>
            <w:r w:rsidRPr="00FB59FF">
              <w:rPr>
                <w:rFonts w:ascii="Arial" w:hAnsi="Arial" w:cs="Arial"/>
              </w:rPr>
              <w:t xml:space="preserve"> od podlahy na střed 1.000 mm + 1x rozpěrná tyč </w:t>
            </w:r>
            <w:proofErr w:type="spellStart"/>
            <w:r w:rsidRPr="00FB59FF">
              <w:rPr>
                <w:rFonts w:ascii="Arial" w:hAnsi="Arial" w:cs="Arial"/>
              </w:rPr>
              <w:t>FeZn</w:t>
            </w:r>
            <w:proofErr w:type="spellEnd"/>
          </w:p>
        </w:tc>
        <w:tc>
          <w:tcPr>
            <w:tcW w:w="1985" w:type="dxa"/>
          </w:tcPr>
          <w:p w14:paraId="1FD984E8" w14:textId="77777777" w:rsidR="005C4C8A" w:rsidRDefault="005C4C8A" w:rsidP="005C4C8A"/>
        </w:tc>
        <w:tc>
          <w:tcPr>
            <w:tcW w:w="1979" w:type="dxa"/>
          </w:tcPr>
          <w:p w14:paraId="76CC74BF" w14:textId="77777777" w:rsidR="005C4C8A" w:rsidRDefault="005C4C8A" w:rsidP="005C4C8A"/>
        </w:tc>
      </w:tr>
      <w:tr w:rsidR="005C4C8A" w14:paraId="34F5ACB3" w14:textId="77777777" w:rsidTr="00E96DB9">
        <w:tc>
          <w:tcPr>
            <w:tcW w:w="5098" w:type="dxa"/>
          </w:tcPr>
          <w:p w14:paraId="512E8049" w14:textId="08AA196A" w:rsidR="005C4C8A" w:rsidRDefault="005C4C8A" w:rsidP="005C4C8A">
            <w:r w:rsidRPr="00FB59FF">
              <w:rPr>
                <w:rFonts w:ascii="Arial" w:hAnsi="Arial" w:cs="Arial"/>
              </w:rPr>
              <w:t>Vnitřní osvětlení LED 2 ks, vnější – dle EHK v provedení LED</w:t>
            </w:r>
          </w:p>
        </w:tc>
        <w:tc>
          <w:tcPr>
            <w:tcW w:w="1985" w:type="dxa"/>
          </w:tcPr>
          <w:p w14:paraId="7FFC4EDA" w14:textId="77777777" w:rsidR="005C4C8A" w:rsidRDefault="005C4C8A" w:rsidP="005C4C8A"/>
        </w:tc>
        <w:tc>
          <w:tcPr>
            <w:tcW w:w="1979" w:type="dxa"/>
          </w:tcPr>
          <w:p w14:paraId="0D69F556" w14:textId="77777777" w:rsidR="005C4C8A" w:rsidRDefault="005C4C8A" w:rsidP="005C4C8A"/>
        </w:tc>
      </w:tr>
      <w:tr w:rsidR="005C4C8A" w14:paraId="65320A0F" w14:textId="77777777" w:rsidTr="00E96DB9">
        <w:tc>
          <w:tcPr>
            <w:tcW w:w="5098" w:type="dxa"/>
          </w:tcPr>
          <w:p w14:paraId="7A16698B" w14:textId="009DB361" w:rsidR="005C4C8A" w:rsidRDefault="005C4C8A" w:rsidP="005C4C8A">
            <w:r w:rsidRPr="00FB59FF">
              <w:rPr>
                <w:rFonts w:ascii="Arial" w:hAnsi="Arial" w:cs="Arial"/>
              </w:rPr>
              <w:lastRenderedPageBreak/>
              <w:t>Boční a střešní spoiler na kabině</w:t>
            </w:r>
          </w:p>
        </w:tc>
        <w:tc>
          <w:tcPr>
            <w:tcW w:w="1985" w:type="dxa"/>
          </w:tcPr>
          <w:p w14:paraId="48DBEB76" w14:textId="77777777" w:rsidR="005C4C8A" w:rsidRDefault="005C4C8A" w:rsidP="005C4C8A"/>
        </w:tc>
        <w:tc>
          <w:tcPr>
            <w:tcW w:w="1979" w:type="dxa"/>
          </w:tcPr>
          <w:p w14:paraId="37E4F259" w14:textId="77777777" w:rsidR="005C4C8A" w:rsidRDefault="005C4C8A" w:rsidP="005C4C8A"/>
        </w:tc>
      </w:tr>
      <w:tr w:rsidR="005C4C8A" w14:paraId="23AE443E" w14:textId="77777777" w:rsidTr="00E96DB9">
        <w:tc>
          <w:tcPr>
            <w:tcW w:w="5098" w:type="dxa"/>
          </w:tcPr>
          <w:p w14:paraId="7BF9290D" w14:textId="3CF748BC" w:rsidR="005C4C8A" w:rsidRDefault="005C4C8A" w:rsidP="005C4C8A">
            <w:r w:rsidRPr="00FB59FF">
              <w:rPr>
                <w:rFonts w:ascii="Arial" w:hAnsi="Arial" w:cs="Arial"/>
              </w:rPr>
              <w:t>Reflexní značení</w:t>
            </w:r>
          </w:p>
        </w:tc>
        <w:tc>
          <w:tcPr>
            <w:tcW w:w="1985" w:type="dxa"/>
          </w:tcPr>
          <w:p w14:paraId="20A8D2C2" w14:textId="77777777" w:rsidR="005C4C8A" w:rsidRDefault="005C4C8A" w:rsidP="005C4C8A"/>
        </w:tc>
        <w:tc>
          <w:tcPr>
            <w:tcW w:w="1979" w:type="dxa"/>
          </w:tcPr>
          <w:p w14:paraId="07AA19D9" w14:textId="77777777" w:rsidR="005C4C8A" w:rsidRDefault="005C4C8A" w:rsidP="005C4C8A"/>
        </w:tc>
      </w:tr>
      <w:tr w:rsidR="005C4C8A" w14:paraId="4A0235ED" w14:textId="77777777" w:rsidTr="00E96DB9">
        <w:tc>
          <w:tcPr>
            <w:tcW w:w="5098" w:type="dxa"/>
          </w:tcPr>
          <w:p w14:paraId="29B343D3" w14:textId="75AE2C7C" w:rsidR="005C4C8A" w:rsidRDefault="005C4C8A" w:rsidP="005C4C8A">
            <w:r w:rsidRPr="00FB59FF">
              <w:rPr>
                <w:rFonts w:ascii="Arial" w:hAnsi="Arial" w:cs="Arial"/>
              </w:rPr>
              <w:t>Boční zábrany proti podjetí – jednořadé</w:t>
            </w:r>
          </w:p>
        </w:tc>
        <w:tc>
          <w:tcPr>
            <w:tcW w:w="1985" w:type="dxa"/>
          </w:tcPr>
          <w:p w14:paraId="5D3DAF32" w14:textId="77777777" w:rsidR="005C4C8A" w:rsidRDefault="005C4C8A" w:rsidP="005C4C8A"/>
        </w:tc>
        <w:tc>
          <w:tcPr>
            <w:tcW w:w="1979" w:type="dxa"/>
          </w:tcPr>
          <w:p w14:paraId="2276FE30" w14:textId="77777777" w:rsidR="005C4C8A" w:rsidRDefault="005C4C8A" w:rsidP="005C4C8A"/>
        </w:tc>
      </w:tr>
      <w:tr w:rsidR="005C4C8A" w14:paraId="6F75822E" w14:textId="77777777" w:rsidTr="00E96DB9">
        <w:tc>
          <w:tcPr>
            <w:tcW w:w="5098" w:type="dxa"/>
          </w:tcPr>
          <w:p w14:paraId="6EB5821E" w14:textId="35ED94B2" w:rsidR="005C4C8A" w:rsidRDefault="005C4C8A" w:rsidP="005C4C8A">
            <w:r w:rsidRPr="00FB59FF">
              <w:rPr>
                <w:rFonts w:ascii="Arial" w:hAnsi="Arial" w:cs="Arial"/>
              </w:rPr>
              <w:t>Blatníky zadních kol včetně držáku a zástěrek</w:t>
            </w:r>
          </w:p>
        </w:tc>
        <w:tc>
          <w:tcPr>
            <w:tcW w:w="1985" w:type="dxa"/>
          </w:tcPr>
          <w:p w14:paraId="444DA745" w14:textId="77777777" w:rsidR="005C4C8A" w:rsidRDefault="005C4C8A" w:rsidP="005C4C8A"/>
        </w:tc>
        <w:tc>
          <w:tcPr>
            <w:tcW w:w="1979" w:type="dxa"/>
          </w:tcPr>
          <w:p w14:paraId="7216CAF8" w14:textId="77777777" w:rsidR="005C4C8A" w:rsidRDefault="005C4C8A" w:rsidP="005C4C8A"/>
        </w:tc>
      </w:tr>
      <w:tr w:rsidR="005C4C8A" w14:paraId="72D1BC6F" w14:textId="77777777" w:rsidTr="00E96DB9">
        <w:tc>
          <w:tcPr>
            <w:tcW w:w="5098" w:type="dxa"/>
          </w:tcPr>
          <w:p w14:paraId="64D0935B" w14:textId="766E500B" w:rsidR="005C4C8A" w:rsidRDefault="005C4C8A" w:rsidP="005C4C8A">
            <w:r w:rsidRPr="00FB59FF">
              <w:rPr>
                <w:rFonts w:ascii="Arial" w:hAnsi="Arial" w:cs="Arial"/>
              </w:rPr>
              <w:t>1 x přídavné vzduchové pérování</w:t>
            </w:r>
          </w:p>
        </w:tc>
        <w:tc>
          <w:tcPr>
            <w:tcW w:w="1985" w:type="dxa"/>
          </w:tcPr>
          <w:p w14:paraId="30B1F5BB" w14:textId="77777777" w:rsidR="005C4C8A" w:rsidRDefault="005C4C8A" w:rsidP="005C4C8A"/>
        </w:tc>
        <w:tc>
          <w:tcPr>
            <w:tcW w:w="1979" w:type="dxa"/>
          </w:tcPr>
          <w:p w14:paraId="362CE173" w14:textId="77777777" w:rsidR="005C4C8A" w:rsidRDefault="005C4C8A" w:rsidP="005C4C8A"/>
        </w:tc>
      </w:tr>
      <w:tr w:rsidR="005C4C8A" w14:paraId="2BD089BC" w14:textId="77777777" w:rsidTr="00E96DB9">
        <w:tc>
          <w:tcPr>
            <w:tcW w:w="5098" w:type="dxa"/>
          </w:tcPr>
          <w:p w14:paraId="1B687640" w14:textId="0101BEF8" w:rsidR="005C4C8A" w:rsidRDefault="005C4C8A" w:rsidP="005C4C8A">
            <w:r w:rsidRPr="00FB59FF">
              <w:rPr>
                <w:rFonts w:ascii="Arial" w:hAnsi="Arial" w:cs="Arial"/>
              </w:rPr>
              <w:t>Instalace čidel včetně kabeláže (2x otevírání dveří, 2x teplota) připravených pro připojení do GPS vozidlové jednotky – čidla dodá zadavatel</w:t>
            </w:r>
          </w:p>
        </w:tc>
        <w:tc>
          <w:tcPr>
            <w:tcW w:w="1985" w:type="dxa"/>
          </w:tcPr>
          <w:p w14:paraId="118D389D" w14:textId="77777777" w:rsidR="005C4C8A" w:rsidRDefault="005C4C8A" w:rsidP="005C4C8A"/>
        </w:tc>
        <w:tc>
          <w:tcPr>
            <w:tcW w:w="1979" w:type="dxa"/>
          </w:tcPr>
          <w:p w14:paraId="71C19DD3" w14:textId="77777777" w:rsidR="005C4C8A" w:rsidRDefault="005C4C8A" w:rsidP="005C4C8A"/>
        </w:tc>
      </w:tr>
      <w:tr w:rsidR="005C4C8A" w14:paraId="354BF041" w14:textId="77777777" w:rsidTr="00E96DB9">
        <w:tc>
          <w:tcPr>
            <w:tcW w:w="5098" w:type="dxa"/>
          </w:tcPr>
          <w:p w14:paraId="06F045A9" w14:textId="3B07E512" w:rsidR="005C4C8A" w:rsidRDefault="005C4C8A" w:rsidP="005C4C8A">
            <w:r w:rsidRPr="00FB59FF">
              <w:rPr>
                <w:rFonts w:ascii="Arial" w:hAnsi="Arial" w:cs="Arial"/>
              </w:rPr>
              <w:t>Plastová izolační clona pevná do bočních a zadních dveří</w:t>
            </w:r>
          </w:p>
        </w:tc>
        <w:tc>
          <w:tcPr>
            <w:tcW w:w="1985" w:type="dxa"/>
          </w:tcPr>
          <w:p w14:paraId="4AAD2402" w14:textId="77777777" w:rsidR="005C4C8A" w:rsidRDefault="005C4C8A" w:rsidP="005C4C8A"/>
        </w:tc>
        <w:tc>
          <w:tcPr>
            <w:tcW w:w="1979" w:type="dxa"/>
          </w:tcPr>
          <w:p w14:paraId="6F4B42BB" w14:textId="77777777" w:rsidR="005C4C8A" w:rsidRDefault="005C4C8A" w:rsidP="005C4C8A"/>
        </w:tc>
      </w:tr>
      <w:tr w:rsidR="005C4C8A" w14:paraId="690C896B" w14:textId="77777777" w:rsidTr="00E96DB9">
        <w:tc>
          <w:tcPr>
            <w:tcW w:w="5098" w:type="dxa"/>
          </w:tcPr>
          <w:p w14:paraId="5F9B1B41" w14:textId="38EBA720" w:rsidR="005C4C8A" w:rsidRDefault="005C4C8A" w:rsidP="005C4C8A">
            <w:r w:rsidRPr="00FB59FF">
              <w:rPr>
                <w:rFonts w:ascii="Arial" w:hAnsi="Arial" w:cs="Arial"/>
              </w:rPr>
              <w:t>Plnobarevný polep nástavby dle předlohy zadavatele</w:t>
            </w:r>
          </w:p>
        </w:tc>
        <w:tc>
          <w:tcPr>
            <w:tcW w:w="1985" w:type="dxa"/>
          </w:tcPr>
          <w:p w14:paraId="5C718399" w14:textId="77777777" w:rsidR="005C4C8A" w:rsidRDefault="005C4C8A" w:rsidP="005C4C8A"/>
        </w:tc>
        <w:tc>
          <w:tcPr>
            <w:tcW w:w="1979" w:type="dxa"/>
          </w:tcPr>
          <w:p w14:paraId="09D26F82" w14:textId="77777777" w:rsidR="005C4C8A" w:rsidRDefault="005C4C8A" w:rsidP="005C4C8A"/>
        </w:tc>
      </w:tr>
      <w:tr w:rsidR="005C4C8A" w14:paraId="78BEEB55" w14:textId="77777777" w:rsidTr="00E96DB9">
        <w:tc>
          <w:tcPr>
            <w:tcW w:w="5098" w:type="dxa"/>
          </w:tcPr>
          <w:p w14:paraId="5D4444CC" w14:textId="437755C9" w:rsidR="005C4C8A" w:rsidRDefault="005C4C8A" w:rsidP="005C4C8A">
            <w:r w:rsidRPr="00FB59FF">
              <w:rPr>
                <w:rFonts w:ascii="Arial" w:hAnsi="Arial" w:cs="Arial"/>
              </w:rPr>
              <w:t>Maximální hmotnost nástavby včetně příslušenství 1.200 kg</w:t>
            </w:r>
          </w:p>
        </w:tc>
        <w:tc>
          <w:tcPr>
            <w:tcW w:w="1985" w:type="dxa"/>
          </w:tcPr>
          <w:p w14:paraId="1F10377A" w14:textId="77777777" w:rsidR="005C4C8A" w:rsidRDefault="005C4C8A" w:rsidP="005C4C8A"/>
        </w:tc>
        <w:tc>
          <w:tcPr>
            <w:tcW w:w="1979" w:type="dxa"/>
          </w:tcPr>
          <w:p w14:paraId="4C2D1657" w14:textId="77777777" w:rsidR="005C4C8A" w:rsidRDefault="005C4C8A" w:rsidP="005C4C8A"/>
        </w:tc>
      </w:tr>
      <w:tr w:rsidR="005C4C8A" w14:paraId="1093BF6B" w14:textId="77777777" w:rsidTr="00E96DB9">
        <w:tc>
          <w:tcPr>
            <w:tcW w:w="5098" w:type="dxa"/>
          </w:tcPr>
          <w:p w14:paraId="4629C748" w14:textId="5422CDB8" w:rsidR="005C4C8A" w:rsidRDefault="005C4C8A" w:rsidP="005C4C8A">
            <w:r w:rsidRPr="00FB59FF">
              <w:rPr>
                <w:rFonts w:ascii="Arial" w:hAnsi="Arial" w:cs="Arial"/>
              </w:rPr>
              <w:t>Užitečná hmotnost min. 1.800 kg</w:t>
            </w:r>
          </w:p>
        </w:tc>
        <w:tc>
          <w:tcPr>
            <w:tcW w:w="1985" w:type="dxa"/>
          </w:tcPr>
          <w:p w14:paraId="4BCEE9FA" w14:textId="77777777" w:rsidR="005C4C8A" w:rsidRDefault="005C4C8A" w:rsidP="005C4C8A"/>
        </w:tc>
        <w:tc>
          <w:tcPr>
            <w:tcW w:w="1979" w:type="dxa"/>
          </w:tcPr>
          <w:p w14:paraId="5BF2E6F9" w14:textId="77777777" w:rsidR="005C4C8A" w:rsidRDefault="005C4C8A" w:rsidP="005C4C8A"/>
        </w:tc>
      </w:tr>
    </w:tbl>
    <w:p w14:paraId="5865BA95" w14:textId="6ED26651" w:rsidR="005C4C8A" w:rsidRDefault="005C4C8A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AC2C03" w14:textId="202128DD" w:rsidR="005C4C8A" w:rsidRDefault="005C4C8A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4A77C89" w14:textId="77777777" w:rsidR="005C4C8A" w:rsidRPr="005C4C8A" w:rsidRDefault="005C4C8A" w:rsidP="005C4C8A">
      <w:p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t>Technické parametry chladírenského agregátu včetně výparníku a záznamníku teplot s tiskárn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C4C8A" w14:paraId="17D6116C" w14:textId="77777777" w:rsidTr="00E96DB9">
        <w:tc>
          <w:tcPr>
            <w:tcW w:w="5098" w:type="dxa"/>
          </w:tcPr>
          <w:p w14:paraId="284969B4" w14:textId="08303CEA" w:rsidR="005C4C8A" w:rsidRDefault="005C4C8A" w:rsidP="005C4C8A">
            <w:r w:rsidRPr="00BC1440">
              <w:rPr>
                <w:rFonts w:ascii="Arial" w:hAnsi="Arial" w:cs="Arial"/>
              </w:rPr>
              <w:t>Pohon od podvozku s možností el. přípojky 400 V</w:t>
            </w:r>
          </w:p>
        </w:tc>
        <w:tc>
          <w:tcPr>
            <w:tcW w:w="1985" w:type="dxa"/>
          </w:tcPr>
          <w:p w14:paraId="2368DBFC" w14:textId="77777777" w:rsidR="005C4C8A" w:rsidRDefault="005C4C8A" w:rsidP="005C4C8A"/>
        </w:tc>
        <w:tc>
          <w:tcPr>
            <w:tcW w:w="1979" w:type="dxa"/>
          </w:tcPr>
          <w:p w14:paraId="08CC11DD" w14:textId="77777777" w:rsidR="005C4C8A" w:rsidRDefault="005C4C8A" w:rsidP="005C4C8A"/>
        </w:tc>
      </w:tr>
      <w:tr w:rsidR="005C4C8A" w14:paraId="23DB3BC7" w14:textId="77777777" w:rsidTr="00E96DB9">
        <w:tc>
          <w:tcPr>
            <w:tcW w:w="5098" w:type="dxa"/>
          </w:tcPr>
          <w:p w14:paraId="0A671050" w14:textId="3D9D8E50" w:rsidR="005C4C8A" w:rsidRDefault="005C4C8A" w:rsidP="005C4C8A">
            <w:r w:rsidRPr="00BC1440">
              <w:rPr>
                <w:rFonts w:ascii="Arial" w:hAnsi="Arial" w:cs="Arial"/>
              </w:rPr>
              <w:t>Chladící výkon jednotky při 0 °C min. 3.700 W</w:t>
            </w:r>
          </w:p>
        </w:tc>
        <w:tc>
          <w:tcPr>
            <w:tcW w:w="1985" w:type="dxa"/>
          </w:tcPr>
          <w:p w14:paraId="2EE989C1" w14:textId="77777777" w:rsidR="005C4C8A" w:rsidRDefault="005C4C8A" w:rsidP="005C4C8A"/>
        </w:tc>
        <w:tc>
          <w:tcPr>
            <w:tcW w:w="1979" w:type="dxa"/>
          </w:tcPr>
          <w:p w14:paraId="50568FE6" w14:textId="77777777" w:rsidR="005C4C8A" w:rsidRDefault="005C4C8A" w:rsidP="005C4C8A"/>
        </w:tc>
      </w:tr>
      <w:tr w:rsidR="005C4C8A" w14:paraId="5BBB08B8" w14:textId="77777777" w:rsidTr="00E96DB9">
        <w:tc>
          <w:tcPr>
            <w:tcW w:w="5098" w:type="dxa"/>
          </w:tcPr>
          <w:p w14:paraId="2C91173D" w14:textId="60695A78" w:rsidR="005C4C8A" w:rsidRDefault="005C4C8A" w:rsidP="005C4C8A">
            <w:r w:rsidRPr="00BC1440">
              <w:rPr>
                <w:rFonts w:ascii="Arial" w:hAnsi="Arial" w:cs="Arial"/>
              </w:rPr>
              <w:t>Topný ventil, topný výkon min. 3.000 W</w:t>
            </w:r>
          </w:p>
        </w:tc>
        <w:tc>
          <w:tcPr>
            <w:tcW w:w="1985" w:type="dxa"/>
          </w:tcPr>
          <w:p w14:paraId="55353FBF" w14:textId="77777777" w:rsidR="005C4C8A" w:rsidRDefault="005C4C8A" w:rsidP="005C4C8A"/>
        </w:tc>
        <w:tc>
          <w:tcPr>
            <w:tcW w:w="1979" w:type="dxa"/>
          </w:tcPr>
          <w:p w14:paraId="76DB7240" w14:textId="77777777" w:rsidR="005C4C8A" w:rsidRDefault="005C4C8A" w:rsidP="005C4C8A"/>
        </w:tc>
      </w:tr>
      <w:tr w:rsidR="005C4C8A" w14:paraId="0D07C532" w14:textId="77777777" w:rsidTr="00E96DB9">
        <w:tc>
          <w:tcPr>
            <w:tcW w:w="5098" w:type="dxa"/>
          </w:tcPr>
          <w:p w14:paraId="314A6445" w14:textId="44C08B67" w:rsidR="005C4C8A" w:rsidRDefault="005C4C8A" w:rsidP="005C4C8A">
            <w:r w:rsidRPr="00BC1440">
              <w:rPr>
                <w:rFonts w:ascii="Arial" w:hAnsi="Arial" w:cs="Arial"/>
              </w:rPr>
              <w:t>Vzduchový výkon min. 1.400 m</w:t>
            </w:r>
            <w:r w:rsidRPr="00BC1440">
              <w:rPr>
                <w:rFonts w:ascii="Arial" w:hAnsi="Arial" w:cs="Arial"/>
                <w:vertAlign w:val="superscript"/>
              </w:rPr>
              <w:t>3</w:t>
            </w:r>
            <w:r w:rsidRPr="00BC1440">
              <w:rPr>
                <w:rFonts w:ascii="Arial" w:hAnsi="Arial" w:cs="Arial"/>
              </w:rPr>
              <w:t>/h</w:t>
            </w:r>
          </w:p>
        </w:tc>
        <w:tc>
          <w:tcPr>
            <w:tcW w:w="1985" w:type="dxa"/>
          </w:tcPr>
          <w:p w14:paraId="0DF5745A" w14:textId="77777777" w:rsidR="005C4C8A" w:rsidRDefault="005C4C8A" w:rsidP="005C4C8A"/>
        </w:tc>
        <w:tc>
          <w:tcPr>
            <w:tcW w:w="1979" w:type="dxa"/>
          </w:tcPr>
          <w:p w14:paraId="1C7D4689" w14:textId="77777777" w:rsidR="005C4C8A" w:rsidRDefault="005C4C8A" w:rsidP="005C4C8A"/>
        </w:tc>
      </w:tr>
      <w:tr w:rsidR="005C4C8A" w14:paraId="306D6082" w14:textId="77777777" w:rsidTr="00E96DB9">
        <w:tc>
          <w:tcPr>
            <w:tcW w:w="5098" w:type="dxa"/>
          </w:tcPr>
          <w:p w14:paraId="7E24D751" w14:textId="29B0D825" w:rsidR="005C4C8A" w:rsidRDefault="005C4C8A" w:rsidP="005C4C8A">
            <w:r w:rsidRPr="00BC1440">
              <w:rPr>
                <w:rFonts w:ascii="Arial" w:hAnsi="Arial" w:cs="Arial"/>
              </w:rPr>
              <w:t>Chladivo R452A</w:t>
            </w:r>
          </w:p>
        </w:tc>
        <w:tc>
          <w:tcPr>
            <w:tcW w:w="1985" w:type="dxa"/>
          </w:tcPr>
          <w:p w14:paraId="66653B8E" w14:textId="77777777" w:rsidR="005C4C8A" w:rsidRDefault="005C4C8A" w:rsidP="005C4C8A"/>
        </w:tc>
        <w:tc>
          <w:tcPr>
            <w:tcW w:w="1979" w:type="dxa"/>
          </w:tcPr>
          <w:p w14:paraId="54AA9D9D" w14:textId="77777777" w:rsidR="005C4C8A" w:rsidRDefault="005C4C8A" w:rsidP="005C4C8A"/>
        </w:tc>
      </w:tr>
      <w:tr w:rsidR="005C4C8A" w14:paraId="1EB7B573" w14:textId="77777777" w:rsidTr="00E96DB9">
        <w:tc>
          <w:tcPr>
            <w:tcW w:w="5098" w:type="dxa"/>
          </w:tcPr>
          <w:p w14:paraId="6F1C3836" w14:textId="0060C23C" w:rsidR="005C4C8A" w:rsidRDefault="005C4C8A" w:rsidP="005C4C8A">
            <w:r w:rsidRPr="00BC1440">
              <w:rPr>
                <w:rFonts w:ascii="Arial" w:hAnsi="Arial" w:cs="Arial"/>
              </w:rPr>
              <w:t>Ovládací panel uvnitř kabiny řidiče</w:t>
            </w:r>
          </w:p>
        </w:tc>
        <w:tc>
          <w:tcPr>
            <w:tcW w:w="1985" w:type="dxa"/>
          </w:tcPr>
          <w:p w14:paraId="28A5596B" w14:textId="77777777" w:rsidR="005C4C8A" w:rsidRDefault="005C4C8A" w:rsidP="005C4C8A"/>
        </w:tc>
        <w:tc>
          <w:tcPr>
            <w:tcW w:w="1979" w:type="dxa"/>
          </w:tcPr>
          <w:p w14:paraId="6A6423A1" w14:textId="77777777" w:rsidR="005C4C8A" w:rsidRDefault="005C4C8A" w:rsidP="005C4C8A"/>
        </w:tc>
      </w:tr>
      <w:tr w:rsidR="005C4C8A" w14:paraId="3DB32592" w14:textId="77777777" w:rsidTr="00E96DB9">
        <w:tc>
          <w:tcPr>
            <w:tcW w:w="5098" w:type="dxa"/>
          </w:tcPr>
          <w:p w14:paraId="08B8CE14" w14:textId="1B083384" w:rsidR="005C4C8A" w:rsidRDefault="005C4C8A" w:rsidP="005C4C8A">
            <w:r w:rsidRPr="00BC1440">
              <w:rPr>
                <w:rFonts w:ascii="Arial" w:hAnsi="Arial" w:cs="Arial"/>
              </w:rPr>
              <w:t>Nastavitelné stupně teploty</w:t>
            </w:r>
          </w:p>
        </w:tc>
        <w:tc>
          <w:tcPr>
            <w:tcW w:w="1985" w:type="dxa"/>
          </w:tcPr>
          <w:p w14:paraId="34C68BD0" w14:textId="77777777" w:rsidR="005C4C8A" w:rsidRDefault="005C4C8A" w:rsidP="005C4C8A"/>
        </w:tc>
        <w:tc>
          <w:tcPr>
            <w:tcW w:w="1979" w:type="dxa"/>
          </w:tcPr>
          <w:p w14:paraId="3FEE8D65" w14:textId="77777777" w:rsidR="005C4C8A" w:rsidRDefault="005C4C8A" w:rsidP="005C4C8A"/>
        </w:tc>
      </w:tr>
      <w:tr w:rsidR="005C4C8A" w14:paraId="0CA0ECD2" w14:textId="77777777" w:rsidTr="00E96DB9">
        <w:tc>
          <w:tcPr>
            <w:tcW w:w="5098" w:type="dxa"/>
          </w:tcPr>
          <w:p w14:paraId="006220C8" w14:textId="6CC990BC" w:rsidR="005C4C8A" w:rsidRPr="00BC1440" w:rsidRDefault="005C4C8A" w:rsidP="005C4C8A">
            <w:pPr>
              <w:rPr>
                <w:rFonts w:ascii="Arial" w:hAnsi="Arial" w:cs="Arial"/>
              </w:rPr>
            </w:pPr>
            <w:r w:rsidRPr="006579F1">
              <w:rPr>
                <w:rFonts w:ascii="Arial" w:hAnsi="Arial" w:cs="Arial"/>
              </w:rPr>
              <w:t>Automatické, manuální odtávání</w:t>
            </w:r>
          </w:p>
        </w:tc>
        <w:tc>
          <w:tcPr>
            <w:tcW w:w="1985" w:type="dxa"/>
          </w:tcPr>
          <w:p w14:paraId="4F904FA7" w14:textId="77777777" w:rsidR="005C4C8A" w:rsidRDefault="005C4C8A" w:rsidP="005C4C8A"/>
        </w:tc>
        <w:tc>
          <w:tcPr>
            <w:tcW w:w="1979" w:type="dxa"/>
          </w:tcPr>
          <w:p w14:paraId="6E4C9FF2" w14:textId="77777777" w:rsidR="005C4C8A" w:rsidRDefault="005C4C8A" w:rsidP="005C4C8A"/>
        </w:tc>
      </w:tr>
      <w:tr w:rsidR="005C4C8A" w14:paraId="20CF0A9F" w14:textId="77777777" w:rsidTr="00E96DB9">
        <w:tc>
          <w:tcPr>
            <w:tcW w:w="5098" w:type="dxa"/>
          </w:tcPr>
          <w:p w14:paraId="2B4F580B" w14:textId="0BC276F5" w:rsidR="005C4C8A" w:rsidRPr="00BC1440" w:rsidRDefault="005C4C8A" w:rsidP="005C4C8A">
            <w:pPr>
              <w:rPr>
                <w:rFonts w:ascii="Arial" w:hAnsi="Arial" w:cs="Arial"/>
              </w:rPr>
            </w:pPr>
            <w:r w:rsidRPr="006579F1">
              <w:rPr>
                <w:rFonts w:ascii="Arial" w:hAnsi="Arial" w:cs="Arial"/>
              </w:rPr>
              <w:t>Záznam motohodin</w:t>
            </w:r>
          </w:p>
        </w:tc>
        <w:tc>
          <w:tcPr>
            <w:tcW w:w="1985" w:type="dxa"/>
          </w:tcPr>
          <w:p w14:paraId="1DF17A16" w14:textId="77777777" w:rsidR="005C4C8A" w:rsidRDefault="005C4C8A" w:rsidP="005C4C8A"/>
        </w:tc>
        <w:tc>
          <w:tcPr>
            <w:tcW w:w="1979" w:type="dxa"/>
          </w:tcPr>
          <w:p w14:paraId="53E55A89" w14:textId="77777777" w:rsidR="005C4C8A" w:rsidRDefault="005C4C8A" w:rsidP="005C4C8A"/>
        </w:tc>
      </w:tr>
      <w:tr w:rsidR="005C4C8A" w14:paraId="1BF68671" w14:textId="77777777" w:rsidTr="00E96DB9">
        <w:tc>
          <w:tcPr>
            <w:tcW w:w="5098" w:type="dxa"/>
          </w:tcPr>
          <w:p w14:paraId="71165D55" w14:textId="3E5A55D1" w:rsidR="005C4C8A" w:rsidRPr="00BC1440" w:rsidRDefault="005C4C8A" w:rsidP="005C4C8A">
            <w:pPr>
              <w:rPr>
                <w:rFonts w:ascii="Arial" w:hAnsi="Arial" w:cs="Arial"/>
              </w:rPr>
            </w:pPr>
            <w:r w:rsidRPr="006579F1">
              <w:rPr>
                <w:rFonts w:ascii="Arial" w:hAnsi="Arial" w:cs="Arial"/>
              </w:rPr>
              <w:t>Nastavení signalizace alarmu pro teplotní rozdíl</w:t>
            </w:r>
          </w:p>
        </w:tc>
        <w:tc>
          <w:tcPr>
            <w:tcW w:w="1985" w:type="dxa"/>
          </w:tcPr>
          <w:p w14:paraId="02077B12" w14:textId="77777777" w:rsidR="005C4C8A" w:rsidRDefault="005C4C8A" w:rsidP="005C4C8A"/>
        </w:tc>
        <w:tc>
          <w:tcPr>
            <w:tcW w:w="1979" w:type="dxa"/>
          </w:tcPr>
          <w:p w14:paraId="7409184F" w14:textId="77777777" w:rsidR="005C4C8A" w:rsidRDefault="005C4C8A" w:rsidP="005C4C8A"/>
        </w:tc>
      </w:tr>
      <w:tr w:rsidR="005C4C8A" w14:paraId="45C29F39" w14:textId="77777777" w:rsidTr="00E96DB9">
        <w:tc>
          <w:tcPr>
            <w:tcW w:w="5098" w:type="dxa"/>
          </w:tcPr>
          <w:p w14:paraId="63FF887E" w14:textId="2A9B1156" w:rsidR="005C4C8A" w:rsidRPr="00BC1440" w:rsidRDefault="005C4C8A" w:rsidP="005C4C8A">
            <w:pPr>
              <w:rPr>
                <w:rFonts w:ascii="Arial" w:hAnsi="Arial" w:cs="Arial"/>
              </w:rPr>
            </w:pPr>
            <w:r w:rsidRPr="006579F1">
              <w:rPr>
                <w:rFonts w:ascii="Arial" w:hAnsi="Arial" w:cs="Arial"/>
              </w:rPr>
              <w:t>Záznamník teplot s tiskárnou v kabině a teplotní sondou umístěnou v nástavbě včetně montáže</w:t>
            </w:r>
          </w:p>
        </w:tc>
        <w:tc>
          <w:tcPr>
            <w:tcW w:w="1985" w:type="dxa"/>
          </w:tcPr>
          <w:p w14:paraId="5D2447E0" w14:textId="77777777" w:rsidR="005C4C8A" w:rsidRDefault="005C4C8A" w:rsidP="005C4C8A"/>
        </w:tc>
        <w:tc>
          <w:tcPr>
            <w:tcW w:w="1979" w:type="dxa"/>
          </w:tcPr>
          <w:p w14:paraId="53E6511D" w14:textId="77777777" w:rsidR="005C4C8A" w:rsidRDefault="005C4C8A" w:rsidP="005C4C8A"/>
        </w:tc>
      </w:tr>
      <w:tr w:rsidR="005C4C8A" w14:paraId="25432072" w14:textId="77777777" w:rsidTr="00E96DB9">
        <w:tc>
          <w:tcPr>
            <w:tcW w:w="5098" w:type="dxa"/>
          </w:tcPr>
          <w:p w14:paraId="0FB6E196" w14:textId="19F4E4FD" w:rsidR="005C4C8A" w:rsidRPr="00BC1440" w:rsidRDefault="005C4C8A" w:rsidP="005C4C8A">
            <w:pPr>
              <w:rPr>
                <w:rFonts w:ascii="Arial" w:hAnsi="Arial" w:cs="Arial"/>
              </w:rPr>
            </w:pPr>
            <w:r w:rsidRPr="006579F1">
              <w:rPr>
                <w:rFonts w:ascii="Arial" w:hAnsi="Arial" w:cs="Arial"/>
              </w:rPr>
              <w:t>Maximální hmotnost agregátu včetně příslušenství 150 kg</w:t>
            </w:r>
          </w:p>
        </w:tc>
        <w:tc>
          <w:tcPr>
            <w:tcW w:w="1985" w:type="dxa"/>
          </w:tcPr>
          <w:p w14:paraId="75F8FD9F" w14:textId="77777777" w:rsidR="005C4C8A" w:rsidRDefault="005C4C8A" w:rsidP="005C4C8A"/>
        </w:tc>
        <w:tc>
          <w:tcPr>
            <w:tcW w:w="1979" w:type="dxa"/>
          </w:tcPr>
          <w:p w14:paraId="6C26BD90" w14:textId="77777777" w:rsidR="005C4C8A" w:rsidRDefault="005C4C8A" w:rsidP="005C4C8A"/>
        </w:tc>
      </w:tr>
    </w:tbl>
    <w:p w14:paraId="33295B7C" w14:textId="480323AB" w:rsidR="005C4C8A" w:rsidRDefault="005C4C8A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3B7C3D53" w14:textId="77777777" w:rsidR="005C4C8A" w:rsidRDefault="005C4C8A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76C84E74" w14:textId="7FF5823A" w:rsidR="00E729F9" w:rsidRDefault="00EC7C38" w:rsidP="00EC7C3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4CD30D94" w14:textId="4BA38C82" w:rsidR="005B005B" w:rsidRDefault="005B005B">
      <w:pPr>
        <w:rPr>
          <w:rFonts w:asciiTheme="minorHAnsi" w:eastAsia="Consolas" w:hAnsiTheme="minorHAnsi" w:cstheme="minorHAnsi"/>
          <w:lang w:eastAsia="cs-CZ"/>
        </w:rPr>
      </w:pPr>
      <w:r>
        <w:rPr>
          <w:rFonts w:asciiTheme="minorHAnsi" w:hAnsiTheme="minorHAnsi" w:cstheme="minorHAnsi"/>
        </w:rPr>
        <w:br w:type="page"/>
      </w:r>
    </w:p>
    <w:p w14:paraId="5C523C61" w14:textId="77777777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7DFF59F2" w14:textId="13760E8F" w:rsidR="00E729F9" w:rsidRPr="005C4C8A" w:rsidRDefault="005C4C8A" w:rsidP="005C4C8A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t>Vozidlo do 10,5 t</w:t>
      </w:r>
      <w:r>
        <w:rPr>
          <w:b/>
          <w:bCs/>
          <w:sz w:val="28"/>
          <w:szCs w:val="28"/>
          <w:u w:val="single"/>
        </w:rPr>
        <w:t xml:space="preserve"> (2x)</w:t>
      </w:r>
    </w:p>
    <w:p w14:paraId="45A00405" w14:textId="12C54FF4" w:rsidR="005C4C8A" w:rsidRPr="005C4C8A" w:rsidRDefault="005C4C8A" w:rsidP="005C4C8A">
      <w:pPr>
        <w:ind w:left="360"/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t>Technické parametry podvoz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C4C8A" w14:paraId="6492F2E2" w14:textId="77777777" w:rsidTr="00E96DB9">
        <w:tc>
          <w:tcPr>
            <w:tcW w:w="5098" w:type="dxa"/>
          </w:tcPr>
          <w:p w14:paraId="26C702F1" w14:textId="77777777" w:rsidR="005C4C8A" w:rsidRDefault="005C4C8A" w:rsidP="00E96DB9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3BC8AA33" w14:textId="77777777" w:rsidR="005C4C8A" w:rsidRDefault="005C4C8A" w:rsidP="00E96DB9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1C36276B" w14:textId="77777777" w:rsidR="005C4C8A" w:rsidRDefault="005C4C8A" w:rsidP="00E96DB9">
            <w:r w:rsidRPr="006A5E00">
              <w:rPr>
                <w:b/>
                <w:bCs/>
              </w:rPr>
              <w:t>Konkrétní hodnota</w:t>
            </w:r>
          </w:p>
        </w:tc>
      </w:tr>
      <w:tr w:rsidR="005C4C8A" w14:paraId="43BC6C21" w14:textId="77777777" w:rsidTr="00E96DB9">
        <w:tc>
          <w:tcPr>
            <w:tcW w:w="5098" w:type="dxa"/>
          </w:tcPr>
          <w:p w14:paraId="747CBF16" w14:textId="395F8BDC" w:rsidR="005C4C8A" w:rsidRDefault="005C4C8A" w:rsidP="005C4C8A">
            <w:r w:rsidRPr="00AF33B7">
              <w:rPr>
                <w:rFonts w:ascii="Arial" w:hAnsi="Arial" w:cs="Arial"/>
              </w:rPr>
              <w:t>Celková hmotnost vozidla maximálně 10.500 kg provedení 4x2</w:t>
            </w:r>
          </w:p>
        </w:tc>
        <w:tc>
          <w:tcPr>
            <w:tcW w:w="1985" w:type="dxa"/>
          </w:tcPr>
          <w:p w14:paraId="70BB99EA" w14:textId="77777777" w:rsidR="005C4C8A" w:rsidRDefault="005C4C8A" w:rsidP="005C4C8A"/>
        </w:tc>
        <w:tc>
          <w:tcPr>
            <w:tcW w:w="1979" w:type="dxa"/>
          </w:tcPr>
          <w:p w14:paraId="680C87A3" w14:textId="77777777" w:rsidR="005C4C8A" w:rsidRDefault="005C4C8A" w:rsidP="005C4C8A"/>
        </w:tc>
      </w:tr>
      <w:tr w:rsidR="005C4C8A" w14:paraId="4D7BB28A" w14:textId="77777777" w:rsidTr="00E96DB9">
        <w:tc>
          <w:tcPr>
            <w:tcW w:w="5098" w:type="dxa"/>
          </w:tcPr>
          <w:p w14:paraId="2E8D07C1" w14:textId="21854E24" w:rsidR="005C4C8A" w:rsidRDefault="005C4C8A" w:rsidP="005C4C8A">
            <w:r w:rsidRPr="00AF33B7">
              <w:rPr>
                <w:rFonts w:ascii="Arial" w:hAnsi="Arial" w:cs="Arial"/>
              </w:rPr>
              <w:t>Zadní náprava dvoumontáž vzduchem odpružená</w:t>
            </w:r>
          </w:p>
        </w:tc>
        <w:tc>
          <w:tcPr>
            <w:tcW w:w="1985" w:type="dxa"/>
          </w:tcPr>
          <w:p w14:paraId="736F41D0" w14:textId="77777777" w:rsidR="005C4C8A" w:rsidRDefault="005C4C8A" w:rsidP="005C4C8A"/>
        </w:tc>
        <w:tc>
          <w:tcPr>
            <w:tcW w:w="1979" w:type="dxa"/>
          </w:tcPr>
          <w:p w14:paraId="0E3CCC71" w14:textId="77777777" w:rsidR="005C4C8A" w:rsidRDefault="005C4C8A" w:rsidP="005C4C8A"/>
        </w:tc>
      </w:tr>
      <w:tr w:rsidR="005C4C8A" w14:paraId="43DC90E0" w14:textId="77777777" w:rsidTr="00E96DB9">
        <w:tc>
          <w:tcPr>
            <w:tcW w:w="5098" w:type="dxa"/>
          </w:tcPr>
          <w:p w14:paraId="1D7D2769" w14:textId="12137F0B" w:rsidR="005C4C8A" w:rsidRDefault="005C4C8A" w:rsidP="005C4C8A">
            <w:r w:rsidRPr="00AF33B7">
              <w:rPr>
                <w:rFonts w:ascii="Arial" w:hAnsi="Arial" w:cs="Arial"/>
              </w:rPr>
              <w:t xml:space="preserve">Motor o výkonu min. 115 kW, palivo motorová nafta </w:t>
            </w:r>
          </w:p>
        </w:tc>
        <w:tc>
          <w:tcPr>
            <w:tcW w:w="1985" w:type="dxa"/>
          </w:tcPr>
          <w:p w14:paraId="655DA15D" w14:textId="77777777" w:rsidR="005C4C8A" w:rsidRDefault="005C4C8A" w:rsidP="005C4C8A"/>
        </w:tc>
        <w:tc>
          <w:tcPr>
            <w:tcW w:w="1979" w:type="dxa"/>
          </w:tcPr>
          <w:p w14:paraId="54044BCB" w14:textId="77777777" w:rsidR="005C4C8A" w:rsidRDefault="005C4C8A" w:rsidP="005C4C8A"/>
        </w:tc>
      </w:tr>
      <w:tr w:rsidR="005C4C8A" w14:paraId="6D81BF9E" w14:textId="77777777" w:rsidTr="00E96DB9">
        <w:tc>
          <w:tcPr>
            <w:tcW w:w="5098" w:type="dxa"/>
          </w:tcPr>
          <w:p w14:paraId="7FAEAAF3" w14:textId="10FD72CF" w:rsidR="005C4C8A" w:rsidRDefault="005C4C8A" w:rsidP="005C4C8A">
            <w:r w:rsidRPr="00AF33B7">
              <w:rPr>
                <w:rFonts w:ascii="Arial" w:hAnsi="Arial" w:cs="Arial"/>
              </w:rPr>
              <w:t>Manuální převodovka</w:t>
            </w:r>
          </w:p>
        </w:tc>
        <w:tc>
          <w:tcPr>
            <w:tcW w:w="1985" w:type="dxa"/>
          </w:tcPr>
          <w:p w14:paraId="6AE13AB7" w14:textId="77777777" w:rsidR="005C4C8A" w:rsidRDefault="005C4C8A" w:rsidP="005C4C8A"/>
        </w:tc>
        <w:tc>
          <w:tcPr>
            <w:tcW w:w="1979" w:type="dxa"/>
          </w:tcPr>
          <w:p w14:paraId="5D9663DB" w14:textId="77777777" w:rsidR="005C4C8A" w:rsidRDefault="005C4C8A" w:rsidP="005C4C8A"/>
        </w:tc>
      </w:tr>
      <w:tr w:rsidR="005C4C8A" w14:paraId="584907E1" w14:textId="77777777" w:rsidTr="00E96DB9">
        <w:tc>
          <w:tcPr>
            <w:tcW w:w="5098" w:type="dxa"/>
          </w:tcPr>
          <w:p w14:paraId="25A1024B" w14:textId="662A304F" w:rsidR="005C4C8A" w:rsidRDefault="005C4C8A" w:rsidP="005C4C8A">
            <w:r w:rsidRPr="00AF33B7">
              <w:rPr>
                <w:rFonts w:ascii="Arial" w:hAnsi="Arial" w:cs="Arial"/>
              </w:rPr>
              <w:t>Objem motoru max. 5,5 l</w:t>
            </w:r>
          </w:p>
        </w:tc>
        <w:tc>
          <w:tcPr>
            <w:tcW w:w="1985" w:type="dxa"/>
          </w:tcPr>
          <w:p w14:paraId="2CE1AE52" w14:textId="77777777" w:rsidR="005C4C8A" w:rsidRDefault="005C4C8A" w:rsidP="005C4C8A"/>
        </w:tc>
        <w:tc>
          <w:tcPr>
            <w:tcW w:w="1979" w:type="dxa"/>
          </w:tcPr>
          <w:p w14:paraId="68E946AB" w14:textId="77777777" w:rsidR="005C4C8A" w:rsidRDefault="005C4C8A" w:rsidP="005C4C8A"/>
        </w:tc>
      </w:tr>
      <w:tr w:rsidR="005C4C8A" w14:paraId="1A940BBB" w14:textId="77777777" w:rsidTr="00E96DB9">
        <w:tc>
          <w:tcPr>
            <w:tcW w:w="5098" w:type="dxa"/>
          </w:tcPr>
          <w:p w14:paraId="04C022F3" w14:textId="7B8C40FB" w:rsidR="005C4C8A" w:rsidRDefault="005C4C8A" w:rsidP="005C4C8A">
            <w:r w:rsidRPr="00AF33B7">
              <w:rPr>
                <w:rFonts w:ascii="Arial" w:hAnsi="Arial" w:cs="Arial"/>
              </w:rPr>
              <w:t>Motorová brzda s dodatečným ovládáním přes brzdový pedál</w:t>
            </w:r>
          </w:p>
        </w:tc>
        <w:tc>
          <w:tcPr>
            <w:tcW w:w="1985" w:type="dxa"/>
          </w:tcPr>
          <w:p w14:paraId="5A098072" w14:textId="77777777" w:rsidR="005C4C8A" w:rsidRDefault="005C4C8A" w:rsidP="005C4C8A"/>
        </w:tc>
        <w:tc>
          <w:tcPr>
            <w:tcW w:w="1979" w:type="dxa"/>
          </w:tcPr>
          <w:p w14:paraId="399169C9" w14:textId="77777777" w:rsidR="005C4C8A" w:rsidRDefault="005C4C8A" w:rsidP="005C4C8A"/>
        </w:tc>
      </w:tr>
      <w:tr w:rsidR="005C4C8A" w14:paraId="70B89C02" w14:textId="77777777" w:rsidTr="00E96DB9">
        <w:tc>
          <w:tcPr>
            <w:tcW w:w="5098" w:type="dxa"/>
          </w:tcPr>
          <w:p w14:paraId="3C92B1E4" w14:textId="4EA5C7CE" w:rsidR="005C4C8A" w:rsidRDefault="005C4C8A" w:rsidP="005C4C8A">
            <w:r w:rsidRPr="00AF33B7">
              <w:rPr>
                <w:rFonts w:ascii="Arial" w:hAnsi="Arial" w:cs="Arial"/>
              </w:rPr>
              <w:t>Tempomat</w:t>
            </w:r>
          </w:p>
        </w:tc>
        <w:tc>
          <w:tcPr>
            <w:tcW w:w="1985" w:type="dxa"/>
          </w:tcPr>
          <w:p w14:paraId="62BF5111" w14:textId="77777777" w:rsidR="005C4C8A" w:rsidRDefault="005C4C8A" w:rsidP="005C4C8A"/>
        </w:tc>
        <w:tc>
          <w:tcPr>
            <w:tcW w:w="1979" w:type="dxa"/>
          </w:tcPr>
          <w:p w14:paraId="6095DFD3" w14:textId="77777777" w:rsidR="005C4C8A" w:rsidRDefault="005C4C8A" w:rsidP="005C4C8A"/>
        </w:tc>
      </w:tr>
      <w:tr w:rsidR="005C4C8A" w14:paraId="1C10D095" w14:textId="77777777" w:rsidTr="00E96DB9">
        <w:tc>
          <w:tcPr>
            <w:tcW w:w="5098" w:type="dxa"/>
          </w:tcPr>
          <w:p w14:paraId="7545EA51" w14:textId="48EF15F5" w:rsidR="005C4C8A" w:rsidRDefault="005C4C8A" w:rsidP="005C4C8A">
            <w:r w:rsidRPr="00AF33B7">
              <w:rPr>
                <w:rFonts w:ascii="Arial" w:hAnsi="Arial" w:cs="Arial"/>
              </w:rPr>
              <w:t>Uzávěrka diferenciálu</w:t>
            </w:r>
          </w:p>
        </w:tc>
        <w:tc>
          <w:tcPr>
            <w:tcW w:w="1985" w:type="dxa"/>
          </w:tcPr>
          <w:p w14:paraId="163B0D5B" w14:textId="77777777" w:rsidR="005C4C8A" w:rsidRDefault="005C4C8A" w:rsidP="005C4C8A"/>
        </w:tc>
        <w:tc>
          <w:tcPr>
            <w:tcW w:w="1979" w:type="dxa"/>
          </w:tcPr>
          <w:p w14:paraId="727C0D22" w14:textId="77777777" w:rsidR="005C4C8A" w:rsidRDefault="005C4C8A" w:rsidP="005C4C8A"/>
        </w:tc>
      </w:tr>
      <w:tr w:rsidR="005C4C8A" w14:paraId="478D363C" w14:textId="77777777" w:rsidTr="00E96DB9">
        <w:tc>
          <w:tcPr>
            <w:tcW w:w="5098" w:type="dxa"/>
          </w:tcPr>
          <w:p w14:paraId="4C1EA817" w14:textId="172A35F8" w:rsidR="005C4C8A" w:rsidRDefault="005C4C8A" w:rsidP="005C4C8A">
            <w:r w:rsidRPr="00AF33B7">
              <w:rPr>
                <w:rFonts w:ascii="Arial" w:hAnsi="Arial" w:cs="Arial"/>
              </w:rPr>
              <w:t>Kotoučové brzdy na přední i na zadní nápravě s elektronickou funkcí pro stejnoměrné opotřebení na všech kolech</w:t>
            </w:r>
          </w:p>
        </w:tc>
        <w:tc>
          <w:tcPr>
            <w:tcW w:w="1985" w:type="dxa"/>
          </w:tcPr>
          <w:p w14:paraId="4F234A87" w14:textId="77777777" w:rsidR="005C4C8A" w:rsidRDefault="005C4C8A" w:rsidP="005C4C8A"/>
        </w:tc>
        <w:tc>
          <w:tcPr>
            <w:tcW w:w="1979" w:type="dxa"/>
          </w:tcPr>
          <w:p w14:paraId="17EF0486" w14:textId="77777777" w:rsidR="005C4C8A" w:rsidRDefault="005C4C8A" w:rsidP="005C4C8A"/>
        </w:tc>
      </w:tr>
      <w:tr w:rsidR="005C4C8A" w14:paraId="2B340D48" w14:textId="77777777" w:rsidTr="00E96DB9">
        <w:tc>
          <w:tcPr>
            <w:tcW w:w="5098" w:type="dxa"/>
          </w:tcPr>
          <w:p w14:paraId="0F66866C" w14:textId="49651607" w:rsidR="005C4C8A" w:rsidRDefault="005C4C8A" w:rsidP="005C4C8A">
            <w:r w:rsidRPr="00AF33B7">
              <w:rPr>
                <w:rFonts w:ascii="Arial" w:hAnsi="Arial" w:cs="Arial"/>
              </w:rPr>
              <w:t>Palivová nádrž min. 100 l</w:t>
            </w:r>
          </w:p>
        </w:tc>
        <w:tc>
          <w:tcPr>
            <w:tcW w:w="1985" w:type="dxa"/>
          </w:tcPr>
          <w:p w14:paraId="6B3FA2EA" w14:textId="77777777" w:rsidR="005C4C8A" w:rsidRDefault="005C4C8A" w:rsidP="005C4C8A"/>
        </w:tc>
        <w:tc>
          <w:tcPr>
            <w:tcW w:w="1979" w:type="dxa"/>
          </w:tcPr>
          <w:p w14:paraId="0359E85E" w14:textId="77777777" w:rsidR="005C4C8A" w:rsidRDefault="005C4C8A" w:rsidP="005C4C8A"/>
        </w:tc>
      </w:tr>
      <w:tr w:rsidR="005C4C8A" w14:paraId="5C7D4712" w14:textId="77777777" w:rsidTr="00E96DB9">
        <w:tc>
          <w:tcPr>
            <w:tcW w:w="5098" w:type="dxa"/>
          </w:tcPr>
          <w:p w14:paraId="06EE404D" w14:textId="460AE774" w:rsidR="005C4C8A" w:rsidRDefault="005C4C8A" w:rsidP="005C4C8A">
            <w:r w:rsidRPr="00AF33B7">
              <w:rPr>
                <w:rFonts w:ascii="Arial" w:hAnsi="Arial" w:cs="Arial"/>
              </w:rPr>
              <w:t>Kabina denní – barevné provedení – bílá</w:t>
            </w:r>
          </w:p>
        </w:tc>
        <w:tc>
          <w:tcPr>
            <w:tcW w:w="1985" w:type="dxa"/>
          </w:tcPr>
          <w:p w14:paraId="7D2585D6" w14:textId="77777777" w:rsidR="005C4C8A" w:rsidRDefault="005C4C8A" w:rsidP="005C4C8A"/>
        </w:tc>
        <w:tc>
          <w:tcPr>
            <w:tcW w:w="1979" w:type="dxa"/>
          </w:tcPr>
          <w:p w14:paraId="238C67F7" w14:textId="77777777" w:rsidR="005C4C8A" w:rsidRDefault="005C4C8A" w:rsidP="005C4C8A"/>
        </w:tc>
      </w:tr>
      <w:tr w:rsidR="005C4C8A" w14:paraId="117E7884" w14:textId="77777777" w:rsidTr="00E96DB9">
        <w:tc>
          <w:tcPr>
            <w:tcW w:w="5098" w:type="dxa"/>
          </w:tcPr>
          <w:p w14:paraId="4D1C5D4C" w14:textId="2B5E2FF9" w:rsidR="005C4C8A" w:rsidRDefault="005C4C8A" w:rsidP="005C4C8A">
            <w:r w:rsidRPr="00AF33B7">
              <w:rPr>
                <w:rFonts w:ascii="Arial" w:hAnsi="Arial" w:cs="Arial"/>
              </w:rPr>
              <w:t xml:space="preserve">Centrální zamykání </w:t>
            </w:r>
          </w:p>
        </w:tc>
        <w:tc>
          <w:tcPr>
            <w:tcW w:w="1985" w:type="dxa"/>
          </w:tcPr>
          <w:p w14:paraId="54340BB1" w14:textId="77777777" w:rsidR="005C4C8A" w:rsidRDefault="005C4C8A" w:rsidP="005C4C8A"/>
        </w:tc>
        <w:tc>
          <w:tcPr>
            <w:tcW w:w="1979" w:type="dxa"/>
          </w:tcPr>
          <w:p w14:paraId="6BB17265" w14:textId="77777777" w:rsidR="005C4C8A" w:rsidRDefault="005C4C8A" w:rsidP="005C4C8A"/>
        </w:tc>
      </w:tr>
      <w:tr w:rsidR="005C4C8A" w14:paraId="52DCF491" w14:textId="77777777" w:rsidTr="00E96DB9">
        <w:tc>
          <w:tcPr>
            <w:tcW w:w="5098" w:type="dxa"/>
          </w:tcPr>
          <w:p w14:paraId="3BE2221E" w14:textId="57632D56" w:rsidR="005C4C8A" w:rsidRDefault="005C4C8A" w:rsidP="005C4C8A">
            <w:r w:rsidRPr="00AF33B7">
              <w:rPr>
                <w:rFonts w:ascii="Arial" w:hAnsi="Arial" w:cs="Arial"/>
              </w:rPr>
              <w:t>Skla kabiny tónovaná</w:t>
            </w:r>
          </w:p>
        </w:tc>
        <w:tc>
          <w:tcPr>
            <w:tcW w:w="1985" w:type="dxa"/>
          </w:tcPr>
          <w:p w14:paraId="6D439B48" w14:textId="77777777" w:rsidR="005C4C8A" w:rsidRDefault="005C4C8A" w:rsidP="005C4C8A"/>
        </w:tc>
        <w:tc>
          <w:tcPr>
            <w:tcW w:w="1979" w:type="dxa"/>
          </w:tcPr>
          <w:p w14:paraId="55A916CF" w14:textId="77777777" w:rsidR="005C4C8A" w:rsidRDefault="005C4C8A" w:rsidP="005C4C8A"/>
        </w:tc>
      </w:tr>
      <w:tr w:rsidR="005C4C8A" w14:paraId="5B1BFF30" w14:textId="77777777" w:rsidTr="00E96DB9">
        <w:tc>
          <w:tcPr>
            <w:tcW w:w="5098" w:type="dxa"/>
          </w:tcPr>
          <w:p w14:paraId="019F31B3" w14:textId="12CF19D5" w:rsidR="005C4C8A" w:rsidRDefault="005C4C8A" w:rsidP="005C4C8A">
            <w:r w:rsidRPr="00AF33B7">
              <w:rPr>
                <w:rFonts w:ascii="Arial" w:hAnsi="Arial" w:cs="Arial"/>
              </w:rPr>
              <w:t>Zpětná zrcátka vyhřívaná a elektricky stavitelná</w:t>
            </w:r>
          </w:p>
        </w:tc>
        <w:tc>
          <w:tcPr>
            <w:tcW w:w="1985" w:type="dxa"/>
          </w:tcPr>
          <w:p w14:paraId="53425D65" w14:textId="77777777" w:rsidR="005C4C8A" w:rsidRDefault="005C4C8A" w:rsidP="005C4C8A"/>
        </w:tc>
        <w:tc>
          <w:tcPr>
            <w:tcW w:w="1979" w:type="dxa"/>
          </w:tcPr>
          <w:p w14:paraId="3405BC77" w14:textId="77777777" w:rsidR="005C4C8A" w:rsidRDefault="005C4C8A" w:rsidP="005C4C8A"/>
        </w:tc>
      </w:tr>
      <w:tr w:rsidR="005C4C8A" w14:paraId="4BFECBB0" w14:textId="77777777" w:rsidTr="00E96DB9">
        <w:tc>
          <w:tcPr>
            <w:tcW w:w="5098" w:type="dxa"/>
          </w:tcPr>
          <w:p w14:paraId="5C19CC19" w14:textId="2E1EAED6" w:rsidR="005C4C8A" w:rsidRDefault="005C4C8A" w:rsidP="005C4C8A">
            <w:r w:rsidRPr="00AF33B7">
              <w:rPr>
                <w:rFonts w:ascii="Arial" w:hAnsi="Arial" w:cs="Arial"/>
              </w:rPr>
              <w:t>Klimatizace automatická</w:t>
            </w:r>
          </w:p>
        </w:tc>
        <w:tc>
          <w:tcPr>
            <w:tcW w:w="1985" w:type="dxa"/>
          </w:tcPr>
          <w:p w14:paraId="64B7B7FE" w14:textId="77777777" w:rsidR="005C4C8A" w:rsidRDefault="005C4C8A" w:rsidP="005C4C8A"/>
        </w:tc>
        <w:tc>
          <w:tcPr>
            <w:tcW w:w="1979" w:type="dxa"/>
          </w:tcPr>
          <w:p w14:paraId="771A6E1A" w14:textId="77777777" w:rsidR="005C4C8A" w:rsidRDefault="005C4C8A" w:rsidP="005C4C8A"/>
        </w:tc>
      </w:tr>
      <w:tr w:rsidR="005C4C8A" w14:paraId="104ADA09" w14:textId="77777777" w:rsidTr="00E96DB9">
        <w:tc>
          <w:tcPr>
            <w:tcW w:w="5098" w:type="dxa"/>
          </w:tcPr>
          <w:p w14:paraId="08D8FCAD" w14:textId="6A2612E5" w:rsidR="005C4C8A" w:rsidRDefault="005C4C8A" w:rsidP="005C4C8A">
            <w:r w:rsidRPr="00AF33B7">
              <w:rPr>
                <w:rFonts w:ascii="Arial" w:hAnsi="Arial" w:cs="Arial"/>
              </w:rPr>
              <w:t>Pneumaticky odpružené sedadlo řidiče</w:t>
            </w:r>
          </w:p>
        </w:tc>
        <w:tc>
          <w:tcPr>
            <w:tcW w:w="1985" w:type="dxa"/>
          </w:tcPr>
          <w:p w14:paraId="0762353E" w14:textId="77777777" w:rsidR="005C4C8A" w:rsidRDefault="005C4C8A" w:rsidP="005C4C8A"/>
        </w:tc>
        <w:tc>
          <w:tcPr>
            <w:tcW w:w="1979" w:type="dxa"/>
          </w:tcPr>
          <w:p w14:paraId="5DA14E6F" w14:textId="77777777" w:rsidR="005C4C8A" w:rsidRDefault="005C4C8A" w:rsidP="005C4C8A"/>
        </w:tc>
      </w:tr>
      <w:tr w:rsidR="005C4C8A" w14:paraId="0A311EBC" w14:textId="77777777" w:rsidTr="00E96DB9">
        <w:tc>
          <w:tcPr>
            <w:tcW w:w="5098" w:type="dxa"/>
          </w:tcPr>
          <w:p w14:paraId="229B395A" w14:textId="51AFBC26" w:rsidR="005C4C8A" w:rsidRDefault="005C4C8A" w:rsidP="005C4C8A">
            <w:r w:rsidRPr="00AF33B7">
              <w:rPr>
                <w:rFonts w:ascii="Arial" w:hAnsi="Arial" w:cs="Arial"/>
              </w:rPr>
              <w:t>Elektrické zásuvky v kabině 12/24 V, USB zásuvka</w:t>
            </w:r>
          </w:p>
        </w:tc>
        <w:tc>
          <w:tcPr>
            <w:tcW w:w="1985" w:type="dxa"/>
          </w:tcPr>
          <w:p w14:paraId="37F4005F" w14:textId="77777777" w:rsidR="005C4C8A" w:rsidRDefault="005C4C8A" w:rsidP="005C4C8A"/>
        </w:tc>
        <w:tc>
          <w:tcPr>
            <w:tcW w:w="1979" w:type="dxa"/>
          </w:tcPr>
          <w:p w14:paraId="26BF0BB6" w14:textId="77777777" w:rsidR="005C4C8A" w:rsidRDefault="005C4C8A" w:rsidP="005C4C8A"/>
        </w:tc>
      </w:tr>
      <w:tr w:rsidR="005C4C8A" w14:paraId="7320A19C" w14:textId="77777777" w:rsidTr="00E96DB9">
        <w:tc>
          <w:tcPr>
            <w:tcW w:w="5098" w:type="dxa"/>
          </w:tcPr>
          <w:p w14:paraId="1974CF11" w14:textId="5DD1D94A" w:rsidR="005C4C8A" w:rsidRDefault="005C4C8A" w:rsidP="005C4C8A">
            <w:r w:rsidRPr="00AF33B7">
              <w:rPr>
                <w:rFonts w:ascii="Arial" w:hAnsi="Arial" w:cs="Arial"/>
              </w:rPr>
              <w:t>Ukazatel v kabině řidiče pro chladící kapalinu a motorový olej</w:t>
            </w:r>
          </w:p>
        </w:tc>
        <w:tc>
          <w:tcPr>
            <w:tcW w:w="1985" w:type="dxa"/>
          </w:tcPr>
          <w:p w14:paraId="31387E91" w14:textId="77777777" w:rsidR="005C4C8A" w:rsidRDefault="005C4C8A" w:rsidP="005C4C8A"/>
        </w:tc>
        <w:tc>
          <w:tcPr>
            <w:tcW w:w="1979" w:type="dxa"/>
          </w:tcPr>
          <w:p w14:paraId="5F5C4DC7" w14:textId="77777777" w:rsidR="005C4C8A" w:rsidRDefault="005C4C8A" w:rsidP="005C4C8A"/>
        </w:tc>
      </w:tr>
      <w:tr w:rsidR="005C4C8A" w14:paraId="5C6AAD27" w14:textId="77777777" w:rsidTr="00E96DB9">
        <w:tc>
          <w:tcPr>
            <w:tcW w:w="5098" w:type="dxa"/>
          </w:tcPr>
          <w:p w14:paraId="45E4C11A" w14:textId="5689E3C4" w:rsidR="005C4C8A" w:rsidRDefault="005C4C8A" w:rsidP="005C4C8A">
            <w:r w:rsidRPr="00AF33B7">
              <w:rPr>
                <w:rFonts w:ascii="Arial" w:hAnsi="Arial" w:cs="Arial"/>
              </w:rPr>
              <w:t>Mlhové světlomety včetně odbočovacích světel</w:t>
            </w:r>
          </w:p>
        </w:tc>
        <w:tc>
          <w:tcPr>
            <w:tcW w:w="1985" w:type="dxa"/>
          </w:tcPr>
          <w:p w14:paraId="73D0DDC8" w14:textId="77777777" w:rsidR="005C4C8A" w:rsidRDefault="005C4C8A" w:rsidP="005C4C8A"/>
        </w:tc>
        <w:tc>
          <w:tcPr>
            <w:tcW w:w="1979" w:type="dxa"/>
          </w:tcPr>
          <w:p w14:paraId="2ED92B9B" w14:textId="77777777" w:rsidR="005C4C8A" w:rsidRDefault="005C4C8A" w:rsidP="005C4C8A"/>
        </w:tc>
      </w:tr>
      <w:tr w:rsidR="005C4C8A" w14:paraId="77018D33" w14:textId="77777777" w:rsidTr="00E96DB9">
        <w:tc>
          <w:tcPr>
            <w:tcW w:w="5098" w:type="dxa"/>
          </w:tcPr>
          <w:p w14:paraId="038194D4" w14:textId="02F3C806" w:rsidR="005C4C8A" w:rsidRDefault="005C4C8A" w:rsidP="005C4C8A">
            <w:r w:rsidRPr="00AF33B7">
              <w:rPr>
                <w:rFonts w:ascii="Arial" w:hAnsi="Arial" w:cs="Arial"/>
              </w:rPr>
              <w:t>Akustická výstražná signalizace pro zpětný chod odpojitelná</w:t>
            </w:r>
          </w:p>
        </w:tc>
        <w:tc>
          <w:tcPr>
            <w:tcW w:w="1985" w:type="dxa"/>
          </w:tcPr>
          <w:p w14:paraId="1D372C76" w14:textId="77777777" w:rsidR="005C4C8A" w:rsidRDefault="005C4C8A" w:rsidP="005C4C8A"/>
        </w:tc>
        <w:tc>
          <w:tcPr>
            <w:tcW w:w="1979" w:type="dxa"/>
          </w:tcPr>
          <w:p w14:paraId="68B15B1E" w14:textId="77777777" w:rsidR="005C4C8A" w:rsidRDefault="005C4C8A" w:rsidP="005C4C8A"/>
        </w:tc>
      </w:tr>
      <w:tr w:rsidR="005C4C8A" w14:paraId="36088347" w14:textId="77777777" w:rsidTr="00E96DB9">
        <w:tc>
          <w:tcPr>
            <w:tcW w:w="5098" w:type="dxa"/>
          </w:tcPr>
          <w:p w14:paraId="1192CEAC" w14:textId="5D4D3E48" w:rsidR="005C4C8A" w:rsidRDefault="005C4C8A" w:rsidP="005C4C8A">
            <w:r w:rsidRPr="00AF33B7">
              <w:rPr>
                <w:rFonts w:ascii="Arial" w:hAnsi="Arial" w:cs="Arial"/>
              </w:rPr>
              <w:t>Gumová podlaha v kabině</w:t>
            </w:r>
          </w:p>
        </w:tc>
        <w:tc>
          <w:tcPr>
            <w:tcW w:w="1985" w:type="dxa"/>
          </w:tcPr>
          <w:p w14:paraId="480F5AC0" w14:textId="77777777" w:rsidR="005C4C8A" w:rsidRDefault="005C4C8A" w:rsidP="005C4C8A"/>
        </w:tc>
        <w:tc>
          <w:tcPr>
            <w:tcW w:w="1979" w:type="dxa"/>
          </w:tcPr>
          <w:p w14:paraId="10194F6B" w14:textId="77777777" w:rsidR="005C4C8A" w:rsidRDefault="005C4C8A" w:rsidP="005C4C8A"/>
        </w:tc>
      </w:tr>
      <w:tr w:rsidR="005C4C8A" w14:paraId="74C6AD61" w14:textId="77777777" w:rsidTr="00E96DB9">
        <w:tc>
          <w:tcPr>
            <w:tcW w:w="5098" w:type="dxa"/>
          </w:tcPr>
          <w:p w14:paraId="7FA1189A" w14:textId="775B4186" w:rsidR="005C4C8A" w:rsidRDefault="005C4C8A" w:rsidP="005C4C8A">
            <w:r w:rsidRPr="00AF33B7">
              <w:rPr>
                <w:rFonts w:ascii="Arial" w:hAnsi="Arial" w:cs="Arial"/>
              </w:rPr>
              <w:t>Gumové koberce</w:t>
            </w:r>
          </w:p>
        </w:tc>
        <w:tc>
          <w:tcPr>
            <w:tcW w:w="1985" w:type="dxa"/>
          </w:tcPr>
          <w:p w14:paraId="6239B5AB" w14:textId="77777777" w:rsidR="005C4C8A" w:rsidRDefault="005C4C8A" w:rsidP="005C4C8A"/>
        </w:tc>
        <w:tc>
          <w:tcPr>
            <w:tcW w:w="1979" w:type="dxa"/>
          </w:tcPr>
          <w:p w14:paraId="5AFB4659" w14:textId="77777777" w:rsidR="005C4C8A" w:rsidRDefault="005C4C8A" w:rsidP="005C4C8A"/>
        </w:tc>
      </w:tr>
      <w:tr w:rsidR="005C4C8A" w14:paraId="0B70566C" w14:textId="77777777" w:rsidTr="00E96DB9">
        <w:tc>
          <w:tcPr>
            <w:tcW w:w="5098" w:type="dxa"/>
          </w:tcPr>
          <w:p w14:paraId="04F65568" w14:textId="02ED9BB5" w:rsidR="005C4C8A" w:rsidRDefault="005C4C8A" w:rsidP="005C4C8A">
            <w:r w:rsidRPr="00AF33B7">
              <w:rPr>
                <w:rFonts w:ascii="Arial" w:hAnsi="Arial" w:cs="Arial"/>
              </w:rPr>
              <w:t>Potahy sedadel</w:t>
            </w:r>
          </w:p>
        </w:tc>
        <w:tc>
          <w:tcPr>
            <w:tcW w:w="1985" w:type="dxa"/>
          </w:tcPr>
          <w:p w14:paraId="7937314C" w14:textId="77777777" w:rsidR="005C4C8A" w:rsidRDefault="005C4C8A" w:rsidP="005C4C8A"/>
        </w:tc>
        <w:tc>
          <w:tcPr>
            <w:tcW w:w="1979" w:type="dxa"/>
          </w:tcPr>
          <w:p w14:paraId="556B2B7E" w14:textId="77777777" w:rsidR="005C4C8A" w:rsidRDefault="005C4C8A" w:rsidP="005C4C8A"/>
        </w:tc>
      </w:tr>
      <w:tr w:rsidR="005C4C8A" w14:paraId="12773715" w14:textId="77777777" w:rsidTr="00E96DB9">
        <w:tc>
          <w:tcPr>
            <w:tcW w:w="5098" w:type="dxa"/>
          </w:tcPr>
          <w:p w14:paraId="6FB011F2" w14:textId="707B2320" w:rsidR="005C4C8A" w:rsidRDefault="005C4C8A" w:rsidP="005C4C8A">
            <w:r w:rsidRPr="00AF33B7">
              <w:rPr>
                <w:rFonts w:ascii="Arial" w:hAnsi="Arial" w:cs="Arial"/>
              </w:rPr>
              <w:t xml:space="preserve">Povinná výbava vozidla </w:t>
            </w:r>
          </w:p>
        </w:tc>
        <w:tc>
          <w:tcPr>
            <w:tcW w:w="1985" w:type="dxa"/>
          </w:tcPr>
          <w:p w14:paraId="50AD7144" w14:textId="77777777" w:rsidR="005C4C8A" w:rsidRDefault="005C4C8A" w:rsidP="005C4C8A"/>
        </w:tc>
        <w:tc>
          <w:tcPr>
            <w:tcW w:w="1979" w:type="dxa"/>
          </w:tcPr>
          <w:p w14:paraId="28DF1D63" w14:textId="77777777" w:rsidR="005C4C8A" w:rsidRDefault="005C4C8A" w:rsidP="005C4C8A"/>
        </w:tc>
      </w:tr>
      <w:tr w:rsidR="005C4C8A" w14:paraId="122D5CCE" w14:textId="77777777" w:rsidTr="00E96DB9">
        <w:tc>
          <w:tcPr>
            <w:tcW w:w="5098" w:type="dxa"/>
          </w:tcPr>
          <w:p w14:paraId="32FB79F5" w14:textId="3616F2E4" w:rsidR="005C4C8A" w:rsidRPr="00AF33B7" w:rsidRDefault="005C4C8A" w:rsidP="005C4C8A">
            <w:pPr>
              <w:rPr>
                <w:rFonts w:ascii="Arial" w:hAnsi="Arial" w:cs="Arial"/>
              </w:rPr>
            </w:pPr>
            <w:r w:rsidRPr="00C161D7">
              <w:rPr>
                <w:rFonts w:ascii="Arial" w:hAnsi="Arial" w:cs="Arial"/>
              </w:rPr>
              <w:t>Polep kabiny dle předlohy zadavatele</w:t>
            </w:r>
          </w:p>
        </w:tc>
        <w:tc>
          <w:tcPr>
            <w:tcW w:w="1985" w:type="dxa"/>
          </w:tcPr>
          <w:p w14:paraId="74827F8C" w14:textId="77777777" w:rsidR="005C4C8A" w:rsidRDefault="005C4C8A" w:rsidP="005C4C8A"/>
        </w:tc>
        <w:tc>
          <w:tcPr>
            <w:tcW w:w="1979" w:type="dxa"/>
          </w:tcPr>
          <w:p w14:paraId="4D640C01" w14:textId="77777777" w:rsidR="005C4C8A" w:rsidRDefault="005C4C8A" w:rsidP="005C4C8A"/>
        </w:tc>
      </w:tr>
      <w:tr w:rsidR="005C4C8A" w14:paraId="305AD363" w14:textId="77777777" w:rsidTr="00E96DB9">
        <w:tc>
          <w:tcPr>
            <w:tcW w:w="5098" w:type="dxa"/>
          </w:tcPr>
          <w:p w14:paraId="6CD9A209" w14:textId="2970E813" w:rsidR="005C4C8A" w:rsidRPr="00AF33B7" w:rsidRDefault="005C4C8A" w:rsidP="005C4C8A">
            <w:pPr>
              <w:rPr>
                <w:rFonts w:ascii="Arial" w:hAnsi="Arial" w:cs="Arial"/>
              </w:rPr>
            </w:pPr>
            <w:r w:rsidRPr="00C161D7">
              <w:rPr>
                <w:rFonts w:ascii="Arial" w:hAnsi="Arial" w:cs="Arial"/>
              </w:rPr>
              <w:t>Rezervní kolo</w:t>
            </w:r>
          </w:p>
        </w:tc>
        <w:tc>
          <w:tcPr>
            <w:tcW w:w="1985" w:type="dxa"/>
          </w:tcPr>
          <w:p w14:paraId="742A33C5" w14:textId="77777777" w:rsidR="005C4C8A" w:rsidRDefault="005C4C8A" w:rsidP="005C4C8A"/>
        </w:tc>
        <w:tc>
          <w:tcPr>
            <w:tcW w:w="1979" w:type="dxa"/>
          </w:tcPr>
          <w:p w14:paraId="1210FA31" w14:textId="77777777" w:rsidR="005C4C8A" w:rsidRDefault="005C4C8A" w:rsidP="005C4C8A"/>
        </w:tc>
      </w:tr>
      <w:tr w:rsidR="005C4C8A" w14:paraId="5447B277" w14:textId="77777777" w:rsidTr="00E96DB9">
        <w:tc>
          <w:tcPr>
            <w:tcW w:w="5098" w:type="dxa"/>
          </w:tcPr>
          <w:p w14:paraId="24AF77D7" w14:textId="6B83F32C" w:rsidR="005C4C8A" w:rsidRPr="00AF33B7" w:rsidRDefault="005C4C8A" w:rsidP="005C4C8A">
            <w:pPr>
              <w:rPr>
                <w:rFonts w:ascii="Arial" w:hAnsi="Arial" w:cs="Arial"/>
              </w:rPr>
            </w:pPr>
            <w:r w:rsidRPr="00C161D7">
              <w:rPr>
                <w:rFonts w:ascii="Arial" w:hAnsi="Arial" w:cs="Arial"/>
              </w:rPr>
              <w:t>Vysílačka</w:t>
            </w:r>
          </w:p>
        </w:tc>
        <w:tc>
          <w:tcPr>
            <w:tcW w:w="1985" w:type="dxa"/>
          </w:tcPr>
          <w:p w14:paraId="7A953CD5" w14:textId="77777777" w:rsidR="005C4C8A" w:rsidRDefault="005C4C8A" w:rsidP="005C4C8A"/>
        </w:tc>
        <w:tc>
          <w:tcPr>
            <w:tcW w:w="1979" w:type="dxa"/>
          </w:tcPr>
          <w:p w14:paraId="4A4BAD64" w14:textId="77777777" w:rsidR="005C4C8A" w:rsidRDefault="005C4C8A" w:rsidP="005C4C8A"/>
        </w:tc>
      </w:tr>
      <w:tr w:rsidR="005C4C8A" w14:paraId="15D41223" w14:textId="77777777" w:rsidTr="00E96DB9">
        <w:tc>
          <w:tcPr>
            <w:tcW w:w="5098" w:type="dxa"/>
          </w:tcPr>
          <w:p w14:paraId="00884931" w14:textId="4014C9C2" w:rsidR="005C4C8A" w:rsidRPr="00AF33B7" w:rsidRDefault="005C4C8A" w:rsidP="005C4C8A">
            <w:pPr>
              <w:rPr>
                <w:rFonts w:ascii="Arial" w:hAnsi="Arial" w:cs="Arial"/>
              </w:rPr>
            </w:pPr>
            <w:r w:rsidRPr="00C161D7">
              <w:rPr>
                <w:rFonts w:ascii="Arial" w:hAnsi="Arial" w:cs="Arial"/>
              </w:rPr>
              <w:t xml:space="preserve">GPS vozidlová jednotka s připojením na digitální tachograf vozidla pro identifikaci řidiče a připojením ke sběrnici vozidla včetně montáže, kompatibilní se stávajícím systémem GPS sledování, připojení čidel z nástavby vozidla </w:t>
            </w:r>
          </w:p>
        </w:tc>
        <w:tc>
          <w:tcPr>
            <w:tcW w:w="1985" w:type="dxa"/>
          </w:tcPr>
          <w:p w14:paraId="076C875D" w14:textId="77777777" w:rsidR="005C4C8A" w:rsidRDefault="005C4C8A" w:rsidP="005C4C8A"/>
        </w:tc>
        <w:tc>
          <w:tcPr>
            <w:tcW w:w="1979" w:type="dxa"/>
          </w:tcPr>
          <w:p w14:paraId="6991B4DB" w14:textId="77777777" w:rsidR="005C4C8A" w:rsidRDefault="005C4C8A" w:rsidP="005C4C8A"/>
        </w:tc>
      </w:tr>
      <w:tr w:rsidR="005C4C8A" w14:paraId="43DECB82" w14:textId="77777777" w:rsidTr="00E96DB9">
        <w:tc>
          <w:tcPr>
            <w:tcW w:w="5098" w:type="dxa"/>
          </w:tcPr>
          <w:p w14:paraId="68C27C9E" w14:textId="788CEB2B" w:rsidR="005C4C8A" w:rsidRPr="00AF33B7" w:rsidRDefault="005C4C8A" w:rsidP="005C4C8A">
            <w:pPr>
              <w:rPr>
                <w:rFonts w:ascii="Arial" w:hAnsi="Arial" w:cs="Arial"/>
              </w:rPr>
            </w:pPr>
            <w:r w:rsidRPr="00C161D7">
              <w:rPr>
                <w:rFonts w:ascii="Arial" w:hAnsi="Arial" w:cs="Arial"/>
              </w:rPr>
              <w:t>Autorizované tankování (mechanické síto v hrdle nádrže, anténa na hrdle nádrže) včetně montáže, kompatibilní se stávajícím systémem tankování</w:t>
            </w:r>
          </w:p>
        </w:tc>
        <w:tc>
          <w:tcPr>
            <w:tcW w:w="1985" w:type="dxa"/>
          </w:tcPr>
          <w:p w14:paraId="08339AF5" w14:textId="77777777" w:rsidR="005C4C8A" w:rsidRDefault="005C4C8A" w:rsidP="005C4C8A"/>
        </w:tc>
        <w:tc>
          <w:tcPr>
            <w:tcW w:w="1979" w:type="dxa"/>
          </w:tcPr>
          <w:p w14:paraId="3ECC6F83" w14:textId="77777777" w:rsidR="005C4C8A" w:rsidRDefault="005C4C8A" w:rsidP="005C4C8A"/>
        </w:tc>
      </w:tr>
    </w:tbl>
    <w:p w14:paraId="0288EB7D" w14:textId="77777777" w:rsidR="005C4C8A" w:rsidRPr="005C4C8A" w:rsidRDefault="005C4C8A" w:rsidP="005C4C8A">
      <w:pPr>
        <w:pStyle w:val="Odstavecseseznamem"/>
        <w:rPr>
          <w:b/>
          <w:bCs/>
          <w:sz w:val="28"/>
          <w:szCs w:val="28"/>
          <w:u w:val="single"/>
        </w:rPr>
      </w:pPr>
    </w:p>
    <w:p w14:paraId="59BEB921" w14:textId="77777777" w:rsidR="005C4C8A" w:rsidRPr="005C4C8A" w:rsidRDefault="005C4C8A" w:rsidP="005C4C8A">
      <w:p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lastRenderedPageBreak/>
        <w:t>Technické parametry nástav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C4C8A" w14:paraId="3238AD3F" w14:textId="77777777" w:rsidTr="00E96DB9">
        <w:tc>
          <w:tcPr>
            <w:tcW w:w="5098" w:type="dxa"/>
          </w:tcPr>
          <w:p w14:paraId="04D112F7" w14:textId="5E22FD77" w:rsidR="005C4C8A" w:rsidRDefault="005C4C8A" w:rsidP="005C4C8A">
            <w:r w:rsidRPr="00CC7541">
              <w:rPr>
                <w:rFonts w:ascii="Arial" w:hAnsi="Arial" w:cs="Arial"/>
              </w:rPr>
              <w:t>Vnitřní rozměry chladírenské / mrazírenské nástavby (délka x šířka x výška) 5.100 x 2.460 x 2.250 mm, ložná plocha pro min. 12 EURO palet</w:t>
            </w:r>
          </w:p>
        </w:tc>
        <w:tc>
          <w:tcPr>
            <w:tcW w:w="1985" w:type="dxa"/>
          </w:tcPr>
          <w:p w14:paraId="63D14E64" w14:textId="77777777" w:rsidR="005C4C8A" w:rsidRDefault="005C4C8A" w:rsidP="005C4C8A"/>
        </w:tc>
        <w:tc>
          <w:tcPr>
            <w:tcW w:w="1979" w:type="dxa"/>
          </w:tcPr>
          <w:p w14:paraId="6FB94929" w14:textId="77777777" w:rsidR="005C4C8A" w:rsidRDefault="005C4C8A" w:rsidP="005C4C8A"/>
        </w:tc>
      </w:tr>
      <w:tr w:rsidR="005C4C8A" w14:paraId="2E56E1CF" w14:textId="77777777" w:rsidTr="00E96DB9">
        <w:tc>
          <w:tcPr>
            <w:tcW w:w="5098" w:type="dxa"/>
          </w:tcPr>
          <w:p w14:paraId="435B0D66" w14:textId="7F62A6FA" w:rsidR="005C4C8A" w:rsidRDefault="005C4C8A" w:rsidP="005C4C8A">
            <w:r w:rsidRPr="00CC7541">
              <w:rPr>
                <w:rFonts w:ascii="Arial" w:hAnsi="Arial" w:cs="Arial"/>
              </w:rPr>
              <w:t>Stěny a strop nástavby tvoří sendvičové panely s vnějším a vnitřním laminátem min. 2 mm s izolací PUR o hmotnosti min. 50 kg / m3</w:t>
            </w:r>
          </w:p>
        </w:tc>
        <w:tc>
          <w:tcPr>
            <w:tcW w:w="1985" w:type="dxa"/>
          </w:tcPr>
          <w:p w14:paraId="171DCEC9" w14:textId="77777777" w:rsidR="005C4C8A" w:rsidRDefault="005C4C8A" w:rsidP="005C4C8A"/>
        </w:tc>
        <w:tc>
          <w:tcPr>
            <w:tcW w:w="1979" w:type="dxa"/>
          </w:tcPr>
          <w:p w14:paraId="6D92A87E" w14:textId="77777777" w:rsidR="005C4C8A" w:rsidRDefault="005C4C8A" w:rsidP="005C4C8A"/>
        </w:tc>
      </w:tr>
      <w:tr w:rsidR="005C4C8A" w14:paraId="4DC9D6FC" w14:textId="77777777" w:rsidTr="00E96DB9">
        <w:tc>
          <w:tcPr>
            <w:tcW w:w="5098" w:type="dxa"/>
          </w:tcPr>
          <w:p w14:paraId="56219BBD" w14:textId="06ACC27B" w:rsidR="005C4C8A" w:rsidRDefault="005C4C8A" w:rsidP="005C4C8A">
            <w:r w:rsidRPr="00CC7541">
              <w:rPr>
                <w:rFonts w:ascii="Arial" w:hAnsi="Arial" w:cs="Arial"/>
              </w:rPr>
              <w:t xml:space="preserve">Síla izolačních panelů: </w:t>
            </w:r>
          </w:p>
        </w:tc>
        <w:tc>
          <w:tcPr>
            <w:tcW w:w="1985" w:type="dxa"/>
          </w:tcPr>
          <w:p w14:paraId="62607DD2" w14:textId="624BD5AC" w:rsidR="005C4C8A" w:rsidRDefault="005B005B" w:rsidP="005C4C8A">
            <w:pPr>
              <w:jc w:val="center"/>
            </w:pPr>
            <w:r>
              <w:t>X</w:t>
            </w:r>
          </w:p>
        </w:tc>
        <w:tc>
          <w:tcPr>
            <w:tcW w:w="1979" w:type="dxa"/>
          </w:tcPr>
          <w:p w14:paraId="2AC7CB2A" w14:textId="12510719" w:rsidR="005C4C8A" w:rsidRDefault="005B005B" w:rsidP="005C4C8A">
            <w:pPr>
              <w:jc w:val="center"/>
            </w:pPr>
            <w:r>
              <w:t>X</w:t>
            </w:r>
          </w:p>
        </w:tc>
      </w:tr>
      <w:tr w:rsidR="005C4C8A" w14:paraId="3C9A5C89" w14:textId="77777777" w:rsidTr="00E96DB9">
        <w:tc>
          <w:tcPr>
            <w:tcW w:w="5098" w:type="dxa"/>
          </w:tcPr>
          <w:p w14:paraId="53495B63" w14:textId="2CAD8D53" w:rsidR="005C4C8A" w:rsidRDefault="005C4C8A" w:rsidP="005C4C8A">
            <w:r w:rsidRPr="00CC7541">
              <w:rPr>
                <w:rFonts w:ascii="Arial" w:hAnsi="Arial" w:cs="Arial"/>
              </w:rPr>
              <w:t xml:space="preserve">strop min. 80 mm, panely připraveny pro montáž trubkových drah </w:t>
            </w:r>
          </w:p>
        </w:tc>
        <w:tc>
          <w:tcPr>
            <w:tcW w:w="1985" w:type="dxa"/>
          </w:tcPr>
          <w:p w14:paraId="4043B6A3" w14:textId="77777777" w:rsidR="005C4C8A" w:rsidRDefault="005C4C8A" w:rsidP="005C4C8A"/>
        </w:tc>
        <w:tc>
          <w:tcPr>
            <w:tcW w:w="1979" w:type="dxa"/>
          </w:tcPr>
          <w:p w14:paraId="00C2649C" w14:textId="77777777" w:rsidR="005C4C8A" w:rsidRDefault="005C4C8A" w:rsidP="005C4C8A"/>
        </w:tc>
      </w:tr>
      <w:tr w:rsidR="005C4C8A" w14:paraId="46BD82CC" w14:textId="77777777" w:rsidTr="00E96DB9">
        <w:tc>
          <w:tcPr>
            <w:tcW w:w="5098" w:type="dxa"/>
          </w:tcPr>
          <w:p w14:paraId="08DCBF87" w14:textId="19137C2D" w:rsidR="005C4C8A" w:rsidRDefault="005C4C8A" w:rsidP="005C4C8A">
            <w:r w:rsidRPr="00CC7541">
              <w:rPr>
                <w:rFonts w:ascii="Arial" w:hAnsi="Arial" w:cs="Arial"/>
              </w:rPr>
              <w:t xml:space="preserve">přední čelo min. 80 mm, </w:t>
            </w:r>
            <w:bookmarkStart w:id="3" w:name="_Hlk74517889"/>
            <w:r w:rsidRPr="00CC7541">
              <w:rPr>
                <w:rFonts w:ascii="Arial" w:hAnsi="Arial" w:cs="Arial"/>
              </w:rPr>
              <w:t>panely obsahují výztuhu pro montáž chladícího agregátu</w:t>
            </w:r>
            <w:bookmarkEnd w:id="3"/>
          </w:p>
        </w:tc>
        <w:tc>
          <w:tcPr>
            <w:tcW w:w="1985" w:type="dxa"/>
          </w:tcPr>
          <w:p w14:paraId="17AC4F20" w14:textId="77777777" w:rsidR="005C4C8A" w:rsidRDefault="005C4C8A" w:rsidP="005C4C8A"/>
        </w:tc>
        <w:tc>
          <w:tcPr>
            <w:tcW w:w="1979" w:type="dxa"/>
          </w:tcPr>
          <w:p w14:paraId="48643120" w14:textId="77777777" w:rsidR="005C4C8A" w:rsidRDefault="005C4C8A" w:rsidP="005C4C8A"/>
        </w:tc>
      </w:tr>
      <w:tr w:rsidR="005C4C8A" w14:paraId="7166E929" w14:textId="77777777" w:rsidTr="00E96DB9">
        <w:tc>
          <w:tcPr>
            <w:tcW w:w="5098" w:type="dxa"/>
          </w:tcPr>
          <w:p w14:paraId="6F4FB4B5" w14:textId="1B8F87B7" w:rsidR="005C4C8A" w:rsidRDefault="005C4C8A" w:rsidP="005C4C8A">
            <w:r w:rsidRPr="00CC7541">
              <w:rPr>
                <w:rFonts w:ascii="Arial" w:hAnsi="Arial" w:cs="Arial"/>
              </w:rPr>
              <w:t>zadní dveře min. 85 mm</w:t>
            </w:r>
          </w:p>
        </w:tc>
        <w:tc>
          <w:tcPr>
            <w:tcW w:w="1985" w:type="dxa"/>
          </w:tcPr>
          <w:p w14:paraId="5FD47378" w14:textId="77777777" w:rsidR="005C4C8A" w:rsidRDefault="005C4C8A" w:rsidP="005C4C8A"/>
        </w:tc>
        <w:tc>
          <w:tcPr>
            <w:tcW w:w="1979" w:type="dxa"/>
          </w:tcPr>
          <w:p w14:paraId="745EBC33" w14:textId="77777777" w:rsidR="005C4C8A" w:rsidRDefault="005C4C8A" w:rsidP="005C4C8A"/>
        </w:tc>
      </w:tr>
      <w:tr w:rsidR="005C4C8A" w14:paraId="74842664" w14:textId="77777777" w:rsidTr="00E96DB9">
        <w:tc>
          <w:tcPr>
            <w:tcW w:w="5098" w:type="dxa"/>
          </w:tcPr>
          <w:p w14:paraId="140BB4D2" w14:textId="6C564840" w:rsidR="005C4C8A" w:rsidRDefault="005C4C8A" w:rsidP="005C4C8A">
            <w:r w:rsidRPr="00CC7541">
              <w:rPr>
                <w:rFonts w:ascii="Arial" w:hAnsi="Arial" w:cs="Arial"/>
              </w:rPr>
              <w:t>boční stěny min. 60 mm</w:t>
            </w:r>
          </w:p>
        </w:tc>
        <w:tc>
          <w:tcPr>
            <w:tcW w:w="1985" w:type="dxa"/>
          </w:tcPr>
          <w:p w14:paraId="2024978F" w14:textId="77777777" w:rsidR="005C4C8A" w:rsidRDefault="005C4C8A" w:rsidP="005C4C8A"/>
        </w:tc>
        <w:tc>
          <w:tcPr>
            <w:tcW w:w="1979" w:type="dxa"/>
          </w:tcPr>
          <w:p w14:paraId="36D7166D" w14:textId="77777777" w:rsidR="005C4C8A" w:rsidRDefault="005C4C8A" w:rsidP="005C4C8A"/>
        </w:tc>
      </w:tr>
      <w:tr w:rsidR="005C4C8A" w14:paraId="65766299" w14:textId="77777777" w:rsidTr="00E96DB9">
        <w:tc>
          <w:tcPr>
            <w:tcW w:w="5098" w:type="dxa"/>
          </w:tcPr>
          <w:p w14:paraId="0CC1BF85" w14:textId="451EB81C" w:rsidR="005C4C8A" w:rsidRDefault="005C4C8A" w:rsidP="005C4C8A">
            <w:r w:rsidRPr="00CC7541">
              <w:rPr>
                <w:rFonts w:ascii="Arial" w:hAnsi="Arial" w:cs="Arial"/>
              </w:rPr>
              <w:t xml:space="preserve">podlaha min. 100 mm, </w:t>
            </w:r>
            <w:bookmarkStart w:id="4" w:name="_Hlk74517825"/>
            <w:r w:rsidRPr="00CC7541">
              <w:rPr>
                <w:rFonts w:ascii="Arial" w:hAnsi="Arial" w:cs="Arial"/>
              </w:rPr>
              <w:t>panely samonosné zesílené včetně lité vrstvy s </w:t>
            </w:r>
            <w:proofErr w:type="spellStart"/>
            <w:r w:rsidRPr="00CC7541">
              <w:rPr>
                <w:rFonts w:ascii="Arial" w:hAnsi="Arial" w:cs="Arial"/>
              </w:rPr>
              <w:t>protiskluzem</w:t>
            </w:r>
            <w:bookmarkEnd w:id="4"/>
            <w:proofErr w:type="spellEnd"/>
          </w:p>
        </w:tc>
        <w:tc>
          <w:tcPr>
            <w:tcW w:w="1985" w:type="dxa"/>
          </w:tcPr>
          <w:p w14:paraId="7FDD0816" w14:textId="77777777" w:rsidR="005C4C8A" w:rsidRDefault="005C4C8A" w:rsidP="005C4C8A"/>
        </w:tc>
        <w:tc>
          <w:tcPr>
            <w:tcW w:w="1979" w:type="dxa"/>
          </w:tcPr>
          <w:p w14:paraId="5D8C2BBA" w14:textId="77777777" w:rsidR="005C4C8A" w:rsidRDefault="005C4C8A" w:rsidP="005C4C8A"/>
        </w:tc>
      </w:tr>
      <w:tr w:rsidR="005C4C8A" w14:paraId="3297259B" w14:textId="77777777" w:rsidTr="00E96DB9">
        <w:tc>
          <w:tcPr>
            <w:tcW w:w="5098" w:type="dxa"/>
          </w:tcPr>
          <w:p w14:paraId="09B1743B" w14:textId="4689E390" w:rsidR="005C4C8A" w:rsidRDefault="005C4C8A" w:rsidP="005C4C8A">
            <w:r w:rsidRPr="00CC7541">
              <w:rPr>
                <w:rFonts w:ascii="Arial" w:hAnsi="Arial" w:cs="Arial"/>
              </w:rPr>
              <w:t>Zadní rám nerezový, který je osazen L+P křídlem dveří včetně gumového těsnění, vnější uzávěry PUSH, 2x rolovací doraz, výsuvné schůdky, madlo, 2x páková aretace</w:t>
            </w:r>
          </w:p>
        </w:tc>
        <w:tc>
          <w:tcPr>
            <w:tcW w:w="1985" w:type="dxa"/>
          </w:tcPr>
          <w:p w14:paraId="77C4BD71" w14:textId="77777777" w:rsidR="005C4C8A" w:rsidRDefault="005C4C8A" w:rsidP="005C4C8A"/>
        </w:tc>
        <w:tc>
          <w:tcPr>
            <w:tcW w:w="1979" w:type="dxa"/>
          </w:tcPr>
          <w:p w14:paraId="51A4993A" w14:textId="77777777" w:rsidR="005C4C8A" w:rsidRDefault="005C4C8A" w:rsidP="005C4C8A"/>
        </w:tc>
      </w:tr>
      <w:tr w:rsidR="005C4C8A" w14:paraId="7CEEEAD5" w14:textId="77777777" w:rsidTr="00E96DB9">
        <w:tc>
          <w:tcPr>
            <w:tcW w:w="5098" w:type="dxa"/>
          </w:tcPr>
          <w:p w14:paraId="6B8A757C" w14:textId="32EBD98A" w:rsidR="005C4C8A" w:rsidRDefault="005C4C8A" w:rsidP="005C4C8A">
            <w:r w:rsidRPr="00CC7541">
              <w:rPr>
                <w:rFonts w:ascii="Arial" w:hAnsi="Arial" w:cs="Arial"/>
              </w:rPr>
              <w:t>1x boční dveře jednokřídlé na pravé straně s rozměry 900 x 2.000 mm (šířka x výška) vzdálenost od čela 1.000 mm, 1x páková aretace</w:t>
            </w:r>
          </w:p>
        </w:tc>
        <w:tc>
          <w:tcPr>
            <w:tcW w:w="1985" w:type="dxa"/>
          </w:tcPr>
          <w:p w14:paraId="39CA0F82" w14:textId="77777777" w:rsidR="005C4C8A" w:rsidRDefault="005C4C8A" w:rsidP="005C4C8A"/>
        </w:tc>
        <w:tc>
          <w:tcPr>
            <w:tcW w:w="1979" w:type="dxa"/>
          </w:tcPr>
          <w:p w14:paraId="17C1B2A4" w14:textId="77777777" w:rsidR="005C4C8A" w:rsidRDefault="005C4C8A" w:rsidP="005C4C8A"/>
        </w:tc>
      </w:tr>
      <w:tr w:rsidR="005C4C8A" w14:paraId="03473344" w14:textId="77777777" w:rsidTr="00E96DB9">
        <w:tc>
          <w:tcPr>
            <w:tcW w:w="5098" w:type="dxa"/>
          </w:tcPr>
          <w:p w14:paraId="74B3E27D" w14:textId="1D054EE3" w:rsidR="005C4C8A" w:rsidRDefault="005C4C8A" w:rsidP="005C4C8A">
            <w:r w:rsidRPr="00CC7541">
              <w:rPr>
                <w:rFonts w:ascii="Arial" w:hAnsi="Arial" w:cs="Arial"/>
              </w:rPr>
              <w:t xml:space="preserve">Po vnitřním obvodu skříně je Al </w:t>
            </w:r>
            <w:proofErr w:type="spellStart"/>
            <w:r w:rsidRPr="00CC7541">
              <w:rPr>
                <w:rFonts w:ascii="Arial" w:hAnsi="Arial" w:cs="Arial"/>
              </w:rPr>
              <w:t>okopový</w:t>
            </w:r>
            <w:proofErr w:type="spellEnd"/>
            <w:r w:rsidRPr="00CC7541">
              <w:rPr>
                <w:rFonts w:ascii="Arial" w:hAnsi="Arial" w:cs="Arial"/>
              </w:rPr>
              <w:t xml:space="preserve"> plech 260 x 50 mm.</w:t>
            </w:r>
          </w:p>
        </w:tc>
        <w:tc>
          <w:tcPr>
            <w:tcW w:w="1985" w:type="dxa"/>
          </w:tcPr>
          <w:p w14:paraId="3404D204" w14:textId="77777777" w:rsidR="005C4C8A" w:rsidRDefault="005C4C8A" w:rsidP="005C4C8A"/>
        </w:tc>
        <w:tc>
          <w:tcPr>
            <w:tcW w:w="1979" w:type="dxa"/>
          </w:tcPr>
          <w:p w14:paraId="37F9BFFE" w14:textId="77777777" w:rsidR="005C4C8A" w:rsidRDefault="005C4C8A" w:rsidP="005C4C8A"/>
        </w:tc>
      </w:tr>
      <w:tr w:rsidR="005C4C8A" w14:paraId="7C61285D" w14:textId="77777777" w:rsidTr="00E96DB9">
        <w:tc>
          <w:tcPr>
            <w:tcW w:w="5098" w:type="dxa"/>
          </w:tcPr>
          <w:p w14:paraId="5D866FD3" w14:textId="6FB02671" w:rsidR="005C4C8A" w:rsidRDefault="005C4C8A" w:rsidP="005C4C8A">
            <w:r w:rsidRPr="00CC7541">
              <w:rPr>
                <w:rFonts w:ascii="Arial" w:hAnsi="Arial" w:cs="Arial"/>
              </w:rPr>
              <w:t>Vnitřní osvětlení LED 3 ks, vnější – dle EHK v provedení LED</w:t>
            </w:r>
          </w:p>
        </w:tc>
        <w:tc>
          <w:tcPr>
            <w:tcW w:w="1985" w:type="dxa"/>
          </w:tcPr>
          <w:p w14:paraId="097CCD5F" w14:textId="77777777" w:rsidR="005C4C8A" w:rsidRDefault="005C4C8A" w:rsidP="005C4C8A"/>
        </w:tc>
        <w:tc>
          <w:tcPr>
            <w:tcW w:w="1979" w:type="dxa"/>
          </w:tcPr>
          <w:p w14:paraId="13DF6638" w14:textId="77777777" w:rsidR="005C4C8A" w:rsidRDefault="005C4C8A" w:rsidP="005C4C8A"/>
        </w:tc>
      </w:tr>
      <w:tr w:rsidR="005C4C8A" w14:paraId="767847B0" w14:textId="77777777" w:rsidTr="00E96DB9">
        <w:tc>
          <w:tcPr>
            <w:tcW w:w="5098" w:type="dxa"/>
          </w:tcPr>
          <w:p w14:paraId="36567691" w14:textId="53BF9DEF" w:rsidR="005C4C8A" w:rsidRDefault="005C4C8A" w:rsidP="005C4C8A">
            <w:r w:rsidRPr="00CC7541">
              <w:rPr>
                <w:rFonts w:ascii="Arial" w:hAnsi="Arial" w:cs="Arial"/>
              </w:rPr>
              <w:t>Blatníky zadních kol včetně zástěrek</w:t>
            </w:r>
          </w:p>
        </w:tc>
        <w:tc>
          <w:tcPr>
            <w:tcW w:w="1985" w:type="dxa"/>
          </w:tcPr>
          <w:p w14:paraId="2E0F590A" w14:textId="77777777" w:rsidR="005C4C8A" w:rsidRDefault="005C4C8A" w:rsidP="005C4C8A"/>
        </w:tc>
        <w:tc>
          <w:tcPr>
            <w:tcW w:w="1979" w:type="dxa"/>
          </w:tcPr>
          <w:p w14:paraId="1DD7AF99" w14:textId="77777777" w:rsidR="005C4C8A" w:rsidRDefault="005C4C8A" w:rsidP="005C4C8A"/>
        </w:tc>
      </w:tr>
      <w:tr w:rsidR="005C4C8A" w14:paraId="6F68227D" w14:textId="77777777" w:rsidTr="00E96DB9">
        <w:tc>
          <w:tcPr>
            <w:tcW w:w="5098" w:type="dxa"/>
          </w:tcPr>
          <w:p w14:paraId="7F63133C" w14:textId="791AAE6A" w:rsidR="005C4C8A" w:rsidRDefault="005C4C8A" w:rsidP="005C4C8A">
            <w:r w:rsidRPr="00CC7541">
              <w:rPr>
                <w:rFonts w:ascii="Arial" w:hAnsi="Arial" w:cs="Arial"/>
              </w:rPr>
              <w:t>Reflexní značení</w:t>
            </w:r>
          </w:p>
        </w:tc>
        <w:tc>
          <w:tcPr>
            <w:tcW w:w="1985" w:type="dxa"/>
          </w:tcPr>
          <w:p w14:paraId="16E5DF02" w14:textId="77777777" w:rsidR="005C4C8A" w:rsidRDefault="005C4C8A" w:rsidP="005C4C8A"/>
        </w:tc>
        <w:tc>
          <w:tcPr>
            <w:tcW w:w="1979" w:type="dxa"/>
          </w:tcPr>
          <w:p w14:paraId="0BA90D19" w14:textId="77777777" w:rsidR="005C4C8A" w:rsidRDefault="005C4C8A" w:rsidP="005C4C8A"/>
        </w:tc>
      </w:tr>
      <w:tr w:rsidR="005C4C8A" w14:paraId="6B8705AF" w14:textId="77777777" w:rsidTr="00E96DB9">
        <w:tc>
          <w:tcPr>
            <w:tcW w:w="5098" w:type="dxa"/>
          </w:tcPr>
          <w:p w14:paraId="09000E46" w14:textId="0FA21B7C" w:rsidR="005C4C8A" w:rsidRDefault="005C4C8A" w:rsidP="005C4C8A">
            <w:r w:rsidRPr="00CC7541">
              <w:rPr>
                <w:rFonts w:ascii="Arial" w:hAnsi="Arial" w:cs="Arial"/>
              </w:rPr>
              <w:t xml:space="preserve">Kombi lišta </w:t>
            </w:r>
            <w:proofErr w:type="spellStart"/>
            <w:r w:rsidRPr="00CC7541">
              <w:rPr>
                <w:rFonts w:ascii="Arial" w:hAnsi="Arial" w:cs="Arial"/>
              </w:rPr>
              <w:t>FeZn</w:t>
            </w:r>
            <w:proofErr w:type="spellEnd"/>
            <w:r w:rsidRPr="00CC7541">
              <w:rPr>
                <w:rFonts w:ascii="Arial" w:hAnsi="Arial" w:cs="Arial"/>
              </w:rPr>
              <w:t xml:space="preserve"> na bočních stěnách od podlahy na spodní hranu lišty 1100 mm</w:t>
            </w:r>
          </w:p>
        </w:tc>
        <w:tc>
          <w:tcPr>
            <w:tcW w:w="1985" w:type="dxa"/>
          </w:tcPr>
          <w:p w14:paraId="62304674" w14:textId="77777777" w:rsidR="005C4C8A" w:rsidRDefault="005C4C8A" w:rsidP="005C4C8A"/>
        </w:tc>
        <w:tc>
          <w:tcPr>
            <w:tcW w:w="1979" w:type="dxa"/>
          </w:tcPr>
          <w:p w14:paraId="710BC4BA" w14:textId="77777777" w:rsidR="005C4C8A" w:rsidRDefault="005C4C8A" w:rsidP="005C4C8A"/>
        </w:tc>
      </w:tr>
      <w:tr w:rsidR="005C4C8A" w14:paraId="41C4AE12" w14:textId="77777777" w:rsidTr="00E96DB9">
        <w:tc>
          <w:tcPr>
            <w:tcW w:w="5098" w:type="dxa"/>
          </w:tcPr>
          <w:p w14:paraId="35F1FCFE" w14:textId="59052B01" w:rsidR="005C4C8A" w:rsidRDefault="005C4C8A" w:rsidP="005C4C8A">
            <w:r w:rsidRPr="00CC7541">
              <w:rPr>
                <w:rFonts w:ascii="Arial" w:hAnsi="Arial" w:cs="Arial"/>
              </w:rPr>
              <w:t xml:space="preserve">2x rozpěrná tyč </w:t>
            </w:r>
            <w:proofErr w:type="spellStart"/>
            <w:r w:rsidRPr="00CC7541">
              <w:rPr>
                <w:rFonts w:ascii="Arial" w:hAnsi="Arial" w:cs="Arial"/>
              </w:rPr>
              <w:t>FeZn</w:t>
            </w:r>
            <w:proofErr w:type="spellEnd"/>
            <w:r w:rsidRPr="00CC7541">
              <w:rPr>
                <w:rFonts w:ascii="Arial" w:hAnsi="Arial" w:cs="Arial"/>
              </w:rPr>
              <w:t xml:space="preserve"> + odkládací prostor</w:t>
            </w:r>
          </w:p>
        </w:tc>
        <w:tc>
          <w:tcPr>
            <w:tcW w:w="1985" w:type="dxa"/>
          </w:tcPr>
          <w:p w14:paraId="1F835DD7" w14:textId="77777777" w:rsidR="005C4C8A" w:rsidRDefault="005C4C8A" w:rsidP="005C4C8A"/>
        </w:tc>
        <w:tc>
          <w:tcPr>
            <w:tcW w:w="1979" w:type="dxa"/>
          </w:tcPr>
          <w:p w14:paraId="0DB3B21D" w14:textId="77777777" w:rsidR="005C4C8A" w:rsidRDefault="005C4C8A" w:rsidP="005C4C8A"/>
        </w:tc>
      </w:tr>
      <w:tr w:rsidR="005C4C8A" w14:paraId="426EEF09" w14:textId="77777777" w:rsidTr="00E96DB9">
        <w:tc>
          <w:tcPr>
            <w:tcW w:w="5098" w:type="dxa"/>
          </w:tcPr>
          <w:p w14:paraId="3156B079" w14:textId="364F9FBA" w:rsidR="005C4C8A" w:rsidRDefault="005C4C8A" w:rsidP="005C4C8A">
            <w:r w:rsidRPr="00CC7541">
              <w:rPr>
                <w:rFonts w:ascii="Arial" w:hAnsi="Arial" w:cs="Arial"/>
              </w:rPr>
              <w:t>Boční a střešní spoiler na kabině</w:t>
            </w:r>
          </w:p>
        </w:tc>
        <w:tc>
          <w:tcPr>
            <w:tcW w:w="1985" w:type="dxa"/>
          </w:tcPr>
          <w:p w14:paraId="65BCD3D1" w14:textId="77777777" w:rsidR="005C4C8A" w:rsidRDefault="005C4C8A" w:rsidP="005C4C8A"/>
        </w:tc>
        <w:tc>
          <w:tcPr>
            <w:tcW w:w="1979" w:type="dxa"/>
          </w:tcPr>
          <w:p w14:paraId="1816EC2B" w14:textId="77777777" w:rsidR="005C4C8A" w:rsidRDefault="005C4C8A" w:rsidP="005C4C8A"/>
        </w:tc>
      </w:tr>
      <w:tr w:rsidR="005C4C8A" w14:paraId="51E79DBE" w14:textId="77777777" w:rsidTr="00E96DB9">
        <w:tc>
          <w:tcPr>
            <w:tcW w:w="5098" w:type="dxa"/>
          </w:tcPr>
          <w:p w14:paraId="34D4F5B3" w14:textId="27AF7EA9" w:rsidR="005C4C8A" w:rsidRDefault="005C4C8A" w:rsidP="005C4C8A">
            <w:r w:rsidRPr="00CC7541">
              <w:rPr>
                <w:rFonts w:ascii="Arial" w:hAnsi="Arial" w:cs="Arial"/>
              </w:rPr>
              <w:t>Nerezový otěrový pás po vnitřním obvodu nástavby o šíři 150 mm, ve výšce 675 mm od podlahy</w:t>
            </w:r>
          </w:p>
        </w:tc>
        <w:tc>
          <w:tcPr>
            <w:tcW w:w="1985" w:type="dxa"/>
          </w:tcPr>
          <w:p w14:paraId="68E2AE2A" w14:textId="77777777" w:rsidR="005C4C8A" w:rsidRDefault="005C4C8A" w:rsidP="005C4C8A"/>
        </w:tc>
        <w:tc>
          <w:tcPr>
            <w:tcW w:w="1979" w:type="dxa"/>
          </w:tcPr>
          <w:p w14:paraId="5B406ECD" w14:textId="77777777" w:rsidR="005C4C8A" w:rsidRDefault="005C4C8A" w:rsidP="005C4C8A"/>
        </w:tc>
      </w:tr>
      <w:tr w:rsidR="005C4C8A" w14:paraId="3FE3638B" w14:textId="77777777" w:rsidTr="00E96DB9">
        <w:tc>
          <w:tcPr>
            <w:tcW w:w="5098" w:type="dxa"/>
          </w:tcPr>
          <w:p w14:paraId="3D9B51BF" w14:textId="129AD5F1" w:rsidR="005C4C8A" w:rsidRDefault="005C4C8A" w:rsidP="005C4C8A">
            <w:r w:rsidRPr="00CC7541">
              <w:rPr>
                <w:rFonts w:ascii="Arial" w:hAnsi="Arial" w:cs="Arial"/>
              </w:rPr>
              <w:t>Systém trubkových drah 2 ks na strop nástavby pro přepravu nákladu ve visu</w:t>
            </w:r>
          </w:p>
        </w:tc>
        <w:tc>
          <w:tcPr>
            <w:tcW w:w="1985" w:type="dxa"/>
          </w:tcPr>
          <w:p w14:paraId="0A9BF06B" w14:textId="77777777" w:rsidR="005C4C8A" w:rsidRDefault="005C4C8A" w:rsidP="005C4C8A"/>
        </w:tc>
        <w:tc>
          <w:tcPr>
            <w:tcW w:w="1979" w:type="dxa"/>
          </w:tcPr>
          <w:p w14:paraId="1B62FF28" w14:textId="77777777" w:rsidR="005C4C8A" w:rsidRDefault="005C4C8A" w:rsidP="005C4C8A"/>
        </w:tc>
      </w:tr>
      <w:tr w:rsidR="005C4C8A" w14:paraId="1743B8EB" w14:textId="77777777" w:rsidTr="00E96DB9">
        <w:tc>
          <w:tcPr>
            <w:tcW w:w="5098" w:type="dxa"/>
          </w:tcPr>
          <w:p w14:paraId="116EA650" w14:textId="590E2909" w:rsidR="005C4C8A" w:rsidRDefault="005C4C8A" w:rsidP="005C4C8A">
            <w:r w:rsidRPr="00CC7541">
              <w:rPr>
                <w:rFonts w:ascii="Arial" w:hAnsi="Arial" w:cs="Arial"/>
              </w:rPr>
              <w:t>Plastová izolační clona pevná do bočních a zadních dveří</w:t>
            </w:r>
          </w:p>
        </w:tc>
        <w:tc>
          <w:tcPr>
            <w:tcW w:w="1985" w:type="dxa"/>
          </w:tcPr>
          <w:p w14:paraId="5CEF043B" w14:textId="77777777" w:rsidR="005C4C8A" w:rsidRDefault="005C4C8A" w:rsidP="005C4C8A"/>
        </w:tc>
        <w:tc>
          <w:tcPr>
            <w:tcW w:w="1979" w:type="dxa"/>
          </w:tcPr>
          <w:p w14:paraId="58823BFA" w14:textId="77777777" w:rsidR="005C4C8A" w:rsidRDefault="005C4C8A" w:rsidP="005C4C8A"/>
        </w:tc>
      </w:tr>
      <w:tr w:rsidR="005C4C8A" w14:paraId="2DD50F76" w14:textId="77777777" w:rsidTr="00E96DB9">
        <w:tc>
          <w:tcPr>
            <w:tcW w:w="5098" w:type="dxa"/>
          </w:tcPr>
          <w:p w14:paraId="1C19D3B5" w14:textId="0F4917BD" w:rsidR="005C4C8A" w:rsidRDefault="005C4C8A" w:rsidP="005C4C8A">
            <w:r w:rsidRPr="00CC7541">
              <w:rPr>
                <w:rFonts w:ascii="Arial" w:hAnsi="Arial" w:cs="Arial"/>
              </w:rPr>
              <w:t>Instalace čidel včetně kabeláže (2x otevírání dveří, 2x teplota) připravených pro připojení do GPS vozidlové jednotky – čidla dodá zadavatel</w:t>
            </w:r>
          </w:p>
        </w:tc>
        <w:tc>
          <w:tcPr>
            <w:tcW w:w="1985" w:type="dxa"/>
          </w:tcPr>
          <w:p w14:paraId="25DB9368" w14:textId="77777777" w:rsidR="005C4C8A" w:rsidRDefault="005C4C8A" w:rsidP="005C4C8A"/>
        </w:tc>
        <w:tc>
          <w:tcPr>
            <w:tcW w:w="1979" w:type="dxa"/>
          </w:tcPr>
          <w:p w14:paraId="73B2CFA6" w14:textId="77777777" w:rsidR="005C4C8A" w:rsidRDefault="005C4C8A" w:rsidP="005C4C8A"/>
        </w:tc>
      </w:tr>
      <w:tr w:rsidR="005C4C8A" w14:paraId="44C16C2F" w14:textId="77777777" w:rsidTr="00E96DB9">
        <w:tc>
          <w:tcPr>
            <w:tcW w:w="5098" w:type="dxa"/>
          </w:tcPr>
          <w:p w14:paraId="61BEFAF5" w14:textId="02205C7F" w:rsidR="005C4C8A" w:rsidRDefault="005C4C8A" w:rsidP="005C4C8A">
            <w:r w:rsidRPr="00CC7541">
              <w:rPr>
                <w:rFonts w:ascii="Arial" w:hAnsi="Arial" w:cs="Arial"/>
              </w:rPr>
              <w:t>Plnobarevný polep nástavby dle předlohy zadavatele</w:t>
            </w:r>
          </w:p>
        </w:tc>
        <w:tc>
          <w:tcPr>
            <w:tcW w:w="1985" w:type="dxa"/>
          </w:tcPr>
          <w:p w14:paraId="76AE61B7" w14:textId="77777777" w:rsidR="005C4C8A" w:rsidRDefault="005C4C8A" w:rsidP="005C4C8A"/>
        </w:tc>
        <w:tc>
          <w:tcPr>
            <w:tcW w:w="1979" w:type="dxa"/>
          </w:tcPr>
          <w:p w14:paraId="1AE7AC15" w14:textId="77777777" w:rsidR="005C4C8A" w:rsidRDefault="005C4C8A" w:rsidP="005C4C8A"/>
        </w:tc>
      </w:tr>
      <w:tr w:rsidR="005B005B" w14:paraId="1654BF49" w14:textId="77777777" w:rsidTr="00E96DB9">
        <w:tc>
          <w:tcPr>
            <w:tcW w:w="5098" w:type="dxa"/>
          </w:tcPr>
          <w:p w14:paraId="6E5DC428" w14:textId="4E4CBD76" w:rsidR="005B005B" w:rsidRPr="00CC7541" w:rsidRDefault="005B005B" w:rsidP="005B005B">
            <w:pPr>
              <w:rPr>
                <w:rFonts w:ascii="Arial" w:hAnsi="Arial" w:cs="Arial"/>
              </w:rPr>
            </w:pPr>
            <w:r w:rsidRPr="009163C2">
              <w:rPr>
                <w:rFonts w:ascii="Arial" w:hAnsi="Arial" w:cs="Arial"/>
              </w:rPr>
              <w:t>Maximální hmotnost nástavby včetně příslušenství 2.000 kg</w:t>
            </w:r>
          </w:p>
        </w:tc>
        <w:tc>
          <w:tcPr>
            <w:tcW w:w="1985" w:type="dxa"/>
          </w:tcPr>
          <w:p w14:paraId="1E3B21A7" w14:textId="77777777" w:rsidR="005B005B" w:rsidRDefault="005B005B" w:rsidP="005B005B"/>
        </w:tc>
        <w:tc>
          <w:tcPr>
            <w:tcW w:w="1979" w:type="dxa"/>
          </w:tcPr>
          <w:p w14:paraId="5D86C587" w14:textId="77777777" w:rsidR="005B005B" w:rsidRDefault="005B005B" w:rsidP="005B005B"/>
        </w:tc>
      </w:tr>
      <w:tr w:rsidR="005B005B" w14:paraId="31C506F3" w14:textId="77777777" w:rsidTr="00E96DB9">
        <w:tc>
          <w:tcPr>
            <w:tcW w:w="5098" w:type="dxa"/>
          </w:tcPr>
          <w:p w14:paraId="3F7BB6CE" w14:textId="710D2929" w:rsidR="005B005B" w:rsidRPr="00CC7541" w:rsidRDefault="005B005B" w:rsidP="005B005B">
            <w:pPr>
              <w:rPr>
                <w:rFonts w:ascii="Arial" w:hAnsi="Arial" w:cs="Arial"/>
              </w:rPr>
            </w:pPr>
            <w:r w:rsidRPr="009163C2">
              <w:rPr>
                <w:rFonts w:ascii="Arial" w:hAnsi="Arial" w:cs="Arial"/>
              </w:rPr>
              <w:t>Užitečná hmotnost min. 2.800 kg</w:t>
            </w:r>
          </w:p>
        </w:tc>
        <w:tc>
          <w:tcPr>
            <w:tcW w:w="1985" w:type="dxa"/>
          </w:tcPr>
          <w:p w14:paraId="0820C97E" w14:textId="77777777" w:rsidR="005B005B" w:rsidRDefault="005B005B" w:rsidP="005B005B"/>
        </w:tc>
        <w:tc>
          <w:tcPr>
            <w:tcW w:w="1979" w:type="dxa"/>
          </w:tcPr>
          <w:p w14:paraId="6CDE9347" w14:textId="77777777" w:rsidR="005B005B" w:rsidRDefault="005B005B" w:rsidP="005B005B"/>
        </w:tc>
      </w:tr>
    </w:tbl>
    <w:p w14:paraId="4051B466" w14:textId="77777777" w:rsidR="005C4C8A" w:rsidRPr="005C4C8A" w:rsidRDefault="005C4C8A" w:rsidP="005C4C8A">
      <w:pPr>
        <w:pStyle w:val="Zkladntext20"/>
        <w:shd w:val="clear" w:color="auto" w:fill="auto"/>
        <w:spacing w:before="0" w:line="240" w:lineRule="auto"/>
        <w:ind w:left="720" w:right="57" w:firstLine="0"/>
        <w:rPr>
          <w:rFonts w:asciiTheme="minorHAnsi" w:hAnsiTheme="minorHAnsi" w:cstheme="minorHAnsi"/>
          <w:sz w:val="22"/>
          <w:szCs w:val="22"/>
        </w:rPr>
      </w:pPr>
    </w:p>
    <w:p w14:paraId="7CCE15B5" w14:textId="77777777" w:rsidR="005B005B" w:rsidRDefault="005B005B" w:rsidP="005C4C8A">
      <w:pPr>
        <w:rPr>
          <w:b/>
          <w:bCs/>
          <w:sz w:val="28"/>
          <w:szCs w:val="28"/>
          <w:u w:val="single"/>
        </w:rPr>
      </w:pPr>
    </w:p>
    <w:p w14:paraId="3CAB3D5F" w14:textId="77777777" w:rsidR="005B005B" w:rsidRDefault="005B005B" w:rsidP="005C4C8A">
      <w:pPr>
        <w:rPr>
          <w:b/>
          <w:bCs/>
          <w:sz w:val="28"/>
          <w:szCs w:val="28"/>
          <w:u w:val="single"/>
        </w:rPr>
      </w:pPr>
    </w:p>
    <w:p w14:paraId="19827B95" w14:textId="0923C78E" w:rsidR="005C4C8A" w:rsidRPr="005C4C8A" w:rsidRDefault="005C4C8A" w:rsidP="005C4C8A">
      <w:pPr>
        <w:rPr>
          <w:b/>
          <w:bCs/>
          <w:sz w:val="28"/>
          <w:szCs w:val="28"/>
          <w:u w:val="single"/>
        </w:rPr>
      </w:pPr>
      <w:r w:rsidRPr="005C4C8A">
        <w:rPr>
          <w:b/>
          <w:bCs/>
          <w:sz w:val="28"/>
          <w:szCs w:val="28"/>
          <w:u w:val="single"/>
        </w:rPr>
        <w:lastRenderedPageBreak/>
        <w:t>Technické parametry chladírenského agregátu včetně výparníku a záznamníku teplot s tiskárn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B005B" w14:paraId="566B89EF" w14:textId="77777777" w:rsidTr="00E96DB9">
        <w:tc>
          <w:tcPr>
            <w:tcW w:w="5098" w:type="dxa"/>
          </w:tcPr>
          <w:p w14:paraId="3DCBC464" w14:textId="138C98A4" w:rsidR="005B005B" w:rsidRDefault="005B005B" w:rsidP="005B005B">
            <w:r w:rsidRPr="000F327C">
              <w:rPr>
                <w:rFonts w:ascii="Arial" w:hAnsi="Arial" w:cs="Arial"/>
              </w:rPr>
              <w:t>Pohon od podvozku s možností el. přípojky 400 V</w:t>
            </w:r>
          </w:p>
        </w:tc>
        <w:tc>
          <w:tcPr>
            <w:tcW w:w="1985" w:type="dxa"/>
          </w:tcPr>
          <w:p w14:paraId="4D3A122F" w14:textId="77777777" w:rsidR="005B005B" w:rsidRDefault="005B005B" w:rsidP="005B005B"/>
        </w:tc>
        <w:tc>
          <w:tcPr>
            <w:tcW w:w="1979" w:type="dxa"/>
          </w:tcPr>
          <w:p w14:paraId="47D87774" w14:textId="77777777" w:rsidR="005B005B" w:rsidRDefault="005B005B" w:rsidP="005B005B"/>
        </w:tc>
      </w:tr>
      <w:tr w:rsidR="005B005B" w14:paraId="5CCA06B6" w14:textId="77777777" w:rsidTr="00E96DB9">
        <w:tc>
          <w:tcPr>
            <w:tcW w:w="5098" w:type="dxa"/>
          </w:tcPr>
          <w:p w14:paraId="76978C22" w14:textId="13C88944" w:rsidR="005B005B" w:rsidRDefault="005B005B" w:rsidP="005B005B">
            <w:r w:rsidRPr="000F327C">
              <w:rPr>
                <w:rFonts w:ascii="Arial" w:hAnsi="Arial" w:cs="Arial"/>
              </w:rPr>
              <w:t>Chladící výkon jednotky při 0 °C min. 3.700 W</w:t>
            </w:r>
          </w:p>
        </w:tc>
        <w:tc>
          <w:tcPr>
            <w:tcW w:w="1985" w:type="dxa"/>
          </w:tcPr>
          <w:p w14:paraId="2EE7ED4A" w14:textId="77777777" w:rsidR="005B005B" w:rsidRDefault="005B005B" w:rsidP="005B005B"/>
        </w:tc>
        <w:tc>
          <w:tcPr>
            <w:tcW w:w="1979" w:type="dxa"/>
          </w:tcPr>
          <w:p w14:paraId="1286E9F5" w14:textId="77777777" w:rsidR="005B005B" w:rsidRDefault="005B005B" w:rsidP="005B005B"/>
        </w:tc>
      </w:tr>
      <w:tr w:rsidR="005B005B" w14:paraId="5AE30104" w14:textId="77777777" w:rsidTr="00E96DB9">
        <w:tc>
          <w:tcPr>
            <w:tcW w:w="5098" w:type="dxa"/>
          </w:tcPr>
          <w:p w14:paraId="4D70627C" w14:textId="0F46B424" w:rsidR="005B005B" w:rsidRDefault="005B005B" w:rsidP="005B005B">
            <w:r w:rsidRPr="000F327C">
              <w:rPr>
                <w:rFonts w:ascii="Arial" w:hAnsi="Arial" w:cs="Arial"/>
              </w:rPr>
              <w:t>Topný ventil, topný výkon min. 3.000 W</w:t>
            </w:r>
          </w:p>
        </w:tc>
        <w:tc>
          <w:tcPr>
            <w:tcW w:w="1985" w:type="dxa"/>
          </w:tcPr>
          <w:p w14:paraId="6B7F1E3D" w14:textId="77777777" w:rsidR="005B005B" w:rsidRDefault="005B005B" w:rsidP="005B005B"/>
        </w:tc>
        <w:tc>
          <w:tcPr>
            <w:tcW w:w="1979" w:type="dxa"/>
          </w:tcPr>
          <w:p w14:paraId="06B7F948" w14:textId="77777777" w:rsidR="005B005B" w:rsidRDefault="005B005B" w:rsidP="005B005B"/>
        </w:tc>
      </w:tr>
      <w:tr w:rsidR="005B005B" w14:paraId="711D19CD" w14:textId="77777777" w:rsidTr="00E96DB9">
        <w:tc>
          <w:tcPr>
            <w:tcW w:w="5098" w:type="dxa"/>
          </w:tcPr>
          <w:p w14:paraId="51AAE9B1" w14:textId="26798079" w:rsidR="005B005B" w:rsidRDefault="005B005B" w:rsidP="005B005B">
            <w:r w:rsidRPr="000F327C">
              <w:rPr>
                <w:rFonts w:ascii="Arial" w:hAnsi="Arial" w:cs="Arial"/>
              </w:rPr>
              <w:t>Vzduchový výkon min. 1.400 m</w:t>
            </w:r>
            <w:r w:rsidRPr="000F327C">
              <w:rPr>
                <w:rFonts w:ascii="Arial" w:hAnsi="Arial" w:cs="Arial"/>
                <w:vertAlign w:val="superscript"/>
              </w:rPr>
              <w:t>3</w:t>
            </w:r>
            <w:r w:rsidRPr="000F327C">
              <w:rPr>
                <w:rFonts w:ascii="Arial" w:hAnsi="Arial" w:cs="Arial"/>
              </w:rPr>
              <w:t>/h</w:t>
            </w:r>
          </w:p>
        </w:tc>
        <w:tc>
          <w:tcPr>
            <w:tcW w:w="1985" w:type="dxa"/>
          </w:tcPr>
          <w:p w14:paraId="24D41314" w14:textId="77777777" w:rsidR="005B005B" w:rsidRDefault="005B005B" w:rsidP="005B005B"/>
        </w:tc>
        <w:tc>
          <w:tcPr>
            <w:tcW w:w="1979" w:type="dxa"/>
          </w:tcPr>
          <w:p w14:paraId="76ECAFB1" w14:textId="77777777" w:rsidR="005B005B" w:rsidRDefault="005B005B" w:rsidP="005B005B"/>
        </w:tc>
      </w:tr>
      <w:tr w:rsidR="005B005B" w14:paraId="430F1F95" w14:textId="77777777" w:rsidTr="00E96DB9">
        <w:tc>
          <w:tcPr>
            <w:tcW w:w="5098" w:type="dxa"/>
          </w:tcPr>
          <w:p w14:paraId="0473BB19" w14:textId="1E425681" w:rsidR="005B005B" w:rsidRDefault="005B005B" w:rsidP="005B005B">
            <w:r w:rsidRPr="000F327C">
              <w:rPr>
                <w:rFonts w:ascii="Arial" w:hAnsi="Arial" w:cs="Arial"/>
              </w:rPr>
              <w:t>Chladivo R452A</w:t>
            </w:r>
          </w:p>
        </w:tc>
        <w:tc>
          <w:tcPr>
            <w:tcW w:w="1985" w:type="dxa"/>
          </w:tcPr>
          <w:p w14:paraId="66DD57AA" w14:textId="77777777" w:rsidR="005B005B" w:rsidRDefault="005B005B" w:rsidP="005B005B"/>
        </w:tc>
        <w:tc>
          <w:tcPr>
            <w:tcW w:w="1979" w:type="dxa"/>
          </w:tcPr>
          <w:p w14:paraId="54790DB1" w14:textId="77777777" w:rsidR="005B005B" w:rsidRDefault="005B005B" w:rsidP="005B005B"/>
        </w:tc>
      </w:tr>
      <w:tr w:rsidR="005B005B" w14:paraId="434DAAD2" w14:textId="77777777" w:rsidTr="00E96DB9">
        <w:tc>
          <w:tcPr>
            <w:tcW w:w="5098" w:type="dxa"/>
          </w:tcPr>
          <w:p w14:paraId="363B80A1" w14:textId="71FD4B22" w:rsidR="005B005B" w:rsidRDefault="005B005B" w:rsidP="005B005B">
            <w:r w:rsidRPr="000F327C">
              <w:rPr>
                <w:rFonts w:ascii="Arial" w:hAnsi="Arial" w:cs="Arial"/>
              </w:rPr>
              <w:t>Ovládací panel uvnitř kabiny řidiče</w:t>
            </w:r>
          </w:p>
        </w:tc>
        <w:tc>
          <w:tcPr>
            <w:tcW w:w="1985" w:type="dxa"/>
          </w:tcPr>
          <w:p w14:paraId="23C270BD" w14:textId="77777777" w:rsidR="005B005B" w:rsidRDefault="005B005B" w:rsidP="005B005B"/>
        </w:tc>
        <w:tc>
          <w:tcPr>
            <w:tcW w:w="1979" w:type="dxa"/>
          </w:tcPr>
          <w:p w14:paraId="756BCABD" w14:textId="77777777" w:rsidR="005B005B" w:rsidRDefault="005B005B" w:rsidP="005B005B"/>
        </w:tc>
      </w:tr>
      <w:tr w:rsidR="005B005B" w14:paraId="23C576E2" w14:textId="77777777" w:rsidTr="00E96DB9">
        <w:tc>
          <w:tcPr>
            <w:tcW w:w="5098" w:type="dxa"/>
          </w:tcPr>
          <w:p w14:paraId="159F255D" w14:textId="1D384101" w:rsidR="005B005B" w:rsidRDefault="005B005B" w:rsidP="005B005B">
            <w:r w:rsidRPr="000F327C">
              <w:rPr>
                <w:rFonts w:ascii="Arial" w:hAnsi="Arial" w:cs="Arial"/>
              </w:rPr>
              <w:t>Nastavitelné stupně teploty</w:t>
            </w:r>
          </w:p>
        </w:tc>
        <w:tc>
          <w:tcPr>
            <w:tcW w:w="1985" w:type="dxa"/>
          </w:tcPr>
          <w:p w14:paraId="156929EB" w14:textId="77777777" w:rsidR="005B005B" w:rsidRDefault="005B005B" w:rsidP="005B005B"/>
        </w:tc>
        <w:tc>
          <w:tcPr>
            <w:tcW w:w="1979" w:type="dxa"/>
          </w:tcPr>
          <w:p w14:paraId="7E79DAA2" w14:textId="77777777" w:rsidR="005B005B" w:rsidRDefault="005B005B" w:rsidP="005B005B"/>
        </w:tc>
      </w:tr>
      <w:tr w:rsidR="005B005B" w14:paraId="0760FFD6" w14:textId="77777777" w:rsidTr="00E96DB9">
        <w:tc>
          <w:tcPr>
            <w:tcW w:w="5098" w:type="dxa"/>
          </w:tcPr>
          <w:p w14:paraId="696E83A8" w14:textId="12227B56" w:rsidR="005B005B" w:rsidRPr="00BC1440" w:rsidRDefault="005B005B" w:rsidP="005B005B">
            <w:pPr>
              <w:rPr>
                <w:rFonts w:ascii="Arial" w:hAnsi="Arial" w:cs="Arial"/>
              </w:rPr>
            </w:pPr>
            <w:r w:rsidRPr="000F327C">
              <w:rPr>
                <w:rFonts w:ascii="Arial" w:hAnsi="Arial" w:cs="Arial"/>
              </w:rPr>
              <w:t>Automatické, manuální odtávání</w:t>
            </w:r>
          </w:p>
        </w:tc>
        <w:tc>
          <w:tcPr>
            <w:tcW w:w="1985" w:type="dxa"/>
          </w:tcPr>
          <w:p w14:paraId="4FBDAFC7" w14:textId="77777777" w:rsidR="005B005B" w:rsidRDefault="005B005B" w:rsidP="005B005B"/>
        </w:tc>
        <w:tc>
          <w:tcPr>
            <w:tcW w:w="1979" w:type="dxa"/>
          </w:tcPr>
          <w:p w14:paraId="3B0D46C6" w14:textId="77777777" w:rsidR="005B005B" w:rsidRDefault="005B005B" w:rsidP="005B005B"/>
        </w:tc>
      </w:tr>
      <w:tr w:rsidR="005B005B" w14:paraId="26D707F1" w14:textId="77777777" w:rsidTr="00E96DB9">
        <w:tc>
          <w:tcPr>
            <w:tcW w:w="5098" w:type="dxa"/>
          </w:tcPr>
          <w:p w14:paraId="2F43696B" w14:textId="4FE26004" w:rsidR="005B005B" w:rsidRPr="00BC1440" w:rsidRDefault="005B005B" w:rsidP="005B005B">
            <w:pPr>
              <w:rPr>
                <w:rFonts w:ascii="Arial" w:hAnsi="Arial" w:cs="Arial"/>
              </w:rPr>
            </w:pPr>
            <w:r w:rsidRPr="000F327C">
              <w:rPr>
                <w:rFonts w:ascii="Arial" w:hAnsi="Arial" w:cs="Arial"/>
              </w:rPr>
              <w:t>Záznam motohodin</w:t>
            </w:r>
          </w:p>
        </w:tc>
        <w:tc>
          <w:tcPr>
            <w:tcW w:w="1985" w:type="dxa"/>
          </w:tcPr>
          <w:p w14:paraId="482FFBF2" w14:textId="77777777" w:rsidR="005B005B" w:rsidRDefault="005B005B" w:rsidP="005B005B"/>
        </w:tc>
        <w:tc>
          <w:tcPr>
            <w:tcW w:w="1979" w:type="dxa"/>
          </w:tcPr>
          <w:p w14:paraId="73E15717" w14:textId="77777777" w:rsidR="005B005B" w:rsidRDefault="005B005B" w:rsidP="005B005B"/>
        </w:tc>
      </w:tr>
      <w:tr w:rsidR="005B005B" w14:paraId="4C9BD0C5" w14:textId="77777777" w:rsidTr="00E96DB9">
        <w:tc>
          <w:tcPr>
            <w:tcW w:w="5098" w:type="dxa"/>
          </w:tcPr>
          <w:p w14:paraId="22586253" w14:textId="3A8A681F" w:rsidR="005B005B" w:rsidRPr="00BC1440" w:rsidRDefault="005B005B" w:rsidP="005B005B">
            <w:pPr>
              <w:rPr>
                <w:rFonts w:ascii="Arial" w:hAnsi="Arial" w:cs="Arial"/>
              </w:rPr>
            </w:pPr>
            <w:r w:rsidRPr="000F327C">
              <w:rPr>
                <w:rFonts w:ascii="Arial" w:hAnsi="Arial" w:cs="Arial"/>
              </w:rPr>
              <w:t>Nastavení signalizace alarmu pro teplotní rozdíl</w:t>
            </w:r>
          </w:p>
        </w:tc>
        <w:tc>
          <w:tcPr>
            <w:tcW w:w="1985" w:type="dxa"/>
          </w:tcPr>
          <w:p w14:paraId="33C0BF5A" w14:textId="77777777" w:rsidR="005B005B" w:rsidRDefault="005B005B" w:rsidP="005B005B"/>
        </w:tc>
        <w:tc>
          <w:tcPr>
            <w:tcW w:w="1979" w:type="dxa"/>
          </w:tcPr>
          <w:p w14:paraId="0479B831" w14:textId="77777777" w:rsidR="005B005B" w:rsidRDefault="005B005B" w:rsidP="005B005B"/>
        </w:tc>
      </w:tr>
      <w:tr w:rsidR="005B005B" w14:paraId="333AA086" w14:textId="77777777" w:rsidTr="00E96DB9">
        <w:tc>
          <w:tcPr>
            <w:tcW w:w="5098" w:type="dxa"/>
          </w:tcPr>
          <w:p w14:paraId="10A4EC69" w14:textId="6AC951F7" w:rsidR="005B005B" w:rsidRPr="00BC1440" w:rsidRDefault="005B005B" w:rsidP="005B005B">
            <w:pPr>
              <w:rPr>
                <w:rFonts w:ascii="Arial" w:hAnsi="Arial" w:cs="Arial"/>
              </w:rPr>
            </w:pPr>
            <w:r w:rsidRPr="000F327C">
              <w:rPr>
                <w:rFonts w:ascii="Arial" w:hAnsi="Arial" w:cs="Arial"/>
              </w:rPr>
              <w:t>Záznamník teplot s tiskárnou v kabině a teplotní sondou umístěnou v nástavbě včetně montáže</w:t>
            </w:r>
          </w:p>
        </w:tc>
        <w:tc>
          <w:tcPr>
            <w:tcW w:w="1985" w:type="dxa"/>
          </w:tcPr>
          <w:p w14:paraId="220E3FA1" w14:textId="77777777" w:rsidR="005B005B" w:rsidRDefault="005B005B" w:rsidP="005B005B"/>
        </w:tc>
        <w:tc>
          <w:tcPr>
            <w:tcW w:w="1979" w:type="dxa"/>
          </w:tcPr>
          <w:p w14:paraId="17ABC1E8" w14:textId="77777777" w:rsidR="005B005B" w:rsidRDefault="005B005B" w:rsidP="005B005B"/>
        </w:tc>
      </w:tr>
      <w:tr w:rsidR="005B005B" w14:paraId="3EEBA3C1" w14:textId="77777777" w:rsidTr="00E96DB9">
        <w:tc>
          <w:tcPr>
            <w:tcW w:w="5098" w:type="dxa"/>
          </w:tcPr>
          <w:p w14:paraId="6B2CF3D8" w14:textId="485A4F5D" w:rsidR="005B005B" w:rsidRPr="00BC1440" w:rsidRDefault="005B005B" w:rsidP="005B005B">
            <w:pPr>
              <w:rPr>
                <w:rFonts w:ascii="Arial" w:hAnsi="Arial" w:cs="Arial"/>
              </w:rPr>
            </w:pPr>
            <w:r w:rsidRPr="000F327C">
              <w:rPr>
                <w:rFonts w:ascii="Arial" w:hAnsi="Arial" w:cs="Arial"/>
              </w:rPr>
              <w:t>Maximální hmotnost agregátu včetně příslušenství 150 kg</w:t>
            </w:r>
          </w:p>
        </w:tc>
        <w:tc>
          <w:tcPr>
            <w:tcW w:w="1985" w:type="dxa"/>
          </w:tcPr>
          <w:p w14:paraId="36938407" w14:textId="77777777" w:rsidR="005B005B" w:rsidRDefault="005B005B" w:rsidP="005B005B"/>
        </w:tc>
        <w:tc>
          <w:tcPr>
            <w:tcW w:w="1979" w:type="dxa"/>
          </w:tcPr>
          <w:p w14:paraId="543CE35F" w14:textId="77777777" w:rsidR="005B005B" w:rsidRDefault="005B005B" w:rsidP="005B005B"/>
        </w:tc>
      </w:tr>
    </w:tbl>
    <w:p w14:paraId="22E540CE" w14:textId="4FF3EE4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362E27C5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EC374D" w14:paraId="383CC524" w14:textId="77777777" w:rsidTr="00EC374D">
        <w:tc>
          <w:tcPr>
            <w:tcW w:w="5098" w:type="dxa"/>
          </w:tcPr>
          <w:p w14:paraId="0EB2C7ED" w14:textId="415EC6AB" w:rsidR="00EC374D" w:rsidRPr="00813D01" w:rsidRDefault="00EC374D" w:rsidP="00EC374D">
            <w:pPr>
              <w:rPr>
                <w:rFonts w:cs="Calibri"/>
              </w:rPr>
            </w:pPr>
            <w:r w:rsidRPr="00EC374D">
              <w:rPr>
                <w:rFonts w:ascii="Arial" w:hAnsi="Arial" w:cs="Arial"/>
              </w:rPr>
              <w:t>Zadavatel požaduje závazek uchazeče na uzavření servisní smlouvy na dodáv</w:t>
            </w:r>
            <w:r>
              <w:rPr>
                <w:rFonts w:ascii="Arial" w:hAnsi="Arial" w:cs="Arial"/>
              </w:rPr>
              <w:t>ky</w:t>
            </w:r>
            <w:r w:rsidRPr="00EC374D">
              <w:rPr>
                <w:rFonts w:ascii="Arial" w:hAnsi="Arial" w:cs="Arial"/>
              </w:rPr>
              <w:t>. Zavazuje se uchazeč uzavřít se zadavatelem servisní smlouvu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5" w:type="dxa"/>
          </w:tcPr>
          <w:p w14:paraId="7BAC9082" w14:textId="77777777" w:rsidR="00EC374D" w:rsidRDefault="00EC374D" w:rsidP="00B232DB"/>
        </w:tc>
        <w:tc>
          <w:tcPr>
            <w:tcW w:w="1979" w:type="dxa"/>
          </w:tcPr>
          <w:p w14:paraId="2630C686" w14:textId="77777777" w:rsidR="00EC374D" w:rsidRDefault="00EC374D" w:rsidP="00B232DB"/>
        </w:tc>
      </w:tr>
    </w:tbl>
    <w:p w14:paraId="23B87BA6" w14:textId="776C42ED" w:rsidR="00EC374D" w:rsidRDefault="00EC374D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0F508413" w14:textId="77777777" w:rsidR="00EC374D" w:rsidRPr="00F03FE0" w:rsidRDefault="00EC374D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2222DEF" w14:textId="77777777" w:rsidR="005C4C8A" w:rsidRDefault="005C4C8A" w:rsidP="005C4C8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40D4765B" w14:textId="0891F445" w:rsidR="00432A05" w:rsidRDefault="00432A05" w:rsidP="004474AC">
      <w:pPr>
        <w:jc w:val="both"/>
        <w:rPr>
          <w:rFonts w:cs="Calibri"/>
        </w:rPr>
      </w:pPr>
    </w:p>
    <w:p w14:paraId="62549EA8" w14:textId="77777777" w:rsidR="00EC7C38" w:rsidRDefault="00EC7C38" w:rsidP="004474AC">
      <w:pPr>
        <w:jc w:val="both"/>
        <w:rPr>
          <w:rFonts w:cs="Calibri"/>
        </w:rPr>
      </w:pPr>
    </w:p>
    <w:p w14:paraId="644442AC" w14:textId="77777777" w:rsidR="004D3433" w:rsidRDefault="004D3433" w:rsidP="00F03FE0"/>
    <w:p w14:paraId="1021F49A" w14:textId="77777777" w:rsidR="004D3433" w:rsidRDefault="004D3433" w:rsidP="00F03FE0"/>
    <w:p w14:paraId="12163602" w14:textId="77777777" w:rsidR="004D3433" w:rsidRDefault="004D3433" w:rsidP="00F03FE0"/>
    <w:p w14:paraId="412A4D69" w14:textId="77777777" w:rsidR="004D3433" w:rsidRDefault="004D3433" w:rsidP="00F03FE0"/>
    <w:p w14:paraId="08C841FC" w14:textId="77777777" w:rsidR="004D3433" w:rsidRDefault="004D3433" w:rsidP="00F03FE0"/>
    <w:p w14:paraId="35A9C2D6" w14:textId="77777777" w:rsidR="004D3433" w:rsidRDefault="004D3433" w:rsidP="00F03FE0"/>
    <w:p w14:paraId="58A364C4" w14:textId="77777777" w:rsidR="004D3433" w:rsidRDefault="004D3433" w:rsidP="00F03FE0"/>
    <w:p w14:paraId="165CC99D" w14:textId="77777777" w:rsidR="004D3433" w:rsidRDefault="004D3433" w:rsidP="00F03FE0"/>
    <w:p w14:paraId="6149320C" w14:textId="77777777" w:rsidR="004D3433" w:rsidRDefault="004D3433" w:rsidP="00F03FE0"/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6A8F" w14:textId="77777777" w:rsidR="00822E8C" w:rsidRDefault="00822E8C" w:rsidP="00801EEB">
      <w:r>
        <w:separator/>
      </w:r>
    </w:p>
  </w:endnote>
  <w:endnote w:type="continuationSeparator" w:id="0">
    <w:p w14:paraId="3095668C" w14:textId="77777777" w:rsidR="00822E8C" w:rsidRDefault="00822E8C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7602" w14:textId="77777777" w:rsidR="00822E8C" w:rsidRDefault="00822E8C" w:rsidP="00801EEB">
      <w:r>
        <w:separator/>
      </w:r>
    </w:p>
  </w:footnote>
  <w:footnote w:type="continuationSeparator" w:id="0">
    <w:p w14:paraId="7AE2EACE" w14:textId="77777777" w:rsidR="00822E8C" w:rsidRDefault="00822E8C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6957B2CF" wp14:editId="64739ED7">
          <wp:extent cx="2228850" cy="4762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42A19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3.5pt">
          <v:imagedata r:id="rId2" o:title=""/>
        </v:shape>
        <o:OLEObject Type="Embed" ProgID="CorelDRAW.Graphic.13" ShapeID="_x0000_i1025" DrawAspect="Content" ObjectID="_1690632584" r:id="rId3"/>
      </w:object>
    </w:r>
  </w:p>
  <w:p w14:paraId="4D4A910E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32A64"/>
    <w:rsid w:val="00036837"/>
    <w:rsid w:val="00042CAE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828"/>
    <w:rsid w:val="000F1A76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014"/>
    <w:rsid w:val="001D6DBC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401DE0"/>
    <w:rsid w:val="004034A5"/>
    <w:rsid w:val="00411EC4"/>
    <w:rsid w:val="00414332"/>
    <w:rsid w:val="00424D0A"/>
    <w:rsid w:val="00431639"/>
    <w:rsid w:val="00432A05"/>
    <w:rsid w:val="0043404A"/>
    <w:rsid w:val="00435110"/>
    <w:rsid w:val="004379CC"/>
    <w:rsid w:val="004405D8"/>
    <w:rsid w:val="00443F6C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299C"/>
    <w:rsid w:val="004B7492"/>
    <w:rsid w:val="004C09FE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005B"/>
    <w:rsid w:val="005B21EC"/>
    <w:rsid w:val="005B31DB"/>
    <w:rsid w:val="005B6A31"/>
    <w:rsid w:val="005B7C67"/>
    <w:rsid w:val="005C3847"/>
    <w:rsid w:val="005C3BD1"/>
    <w:rsid w:val="005C4C8A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439C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BD2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59B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2E8C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2B0B"/>
    <w:rsid w:val="00867D0F"/>
    <w:rsid w:val="008735AF"/>
    <w:rsid w:val="00877979"/>
    <w:rsid w:val="00880C4C"/>
    <w:rsid w:val="008815A6"/>
    <w:rsid w:val="00881AD2"/>
    <w:rsid w:val="00882654"/>
    <w:rsid w:val="00885DD2"/>
    <w:rsid w:val="00890519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7F32"/>
    <w:rsid w:val="008F10D0"/>
    <w:rsid w:val="008F3AA1"/>
    <w:rsid w:val="008F6647"/>
    <w:rsid w:val="008F753D"/>
    <w:rsid w:val="00906526"/>
    <w:rsid w:val="009068EA"/>
    <w:rsid w:val="00913AED"/>
    <w:rsid w:val="00917AD7"/>
    <w:rsid w:val="00920E3C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48C7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67E9"/>
    <w:rsid w:val="00A5776C"/>
    <w:rsid w:val="00A7327E"/>
    <w:rsid w:val="00A762EE"/>
    <w:rsid w:val="00A77429"/>
    <w:rsid w:val="00A82428"/>
    <w:rsid w:val="00A837DB"/>
    <w:rsid w:val="00A957A8"/>
    <w:rsid w:val="00AA0578"/>
    <w:rsid w:val="00AA0BAB"/>
    <w:rsid w:val="00AA72B7"/>
    <w:rsid w:val="00AB2065"/>
    <w:rsid w:val="00AB4065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63A7"/>
    <w:rsid w:val="00C61947"/>
    <w:rsid w:val="00C64212"/>
    <w:rsid w:val="00C65207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C393F"/>
    <w:rsid w:val="00DC5989"/>
    <w:rsid w:val="00DD19AD"/>
    <w:rsid w:val="00DD3B79"/>
    <w:rsid w:val="00DE2CD8"/>
    <w:rsid w:val="00DE45AB"/>
    <w:rsid w:val="00E036D1"/>
    <w:rsid w:val="00E10F27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374D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3540"/>
    <w:rsid w:val="00F94BBF"/>
    <w:rsid w:val="00FA0321"/>
    <w:rsid w:val="00FA19AD"/>
    <w:rsid w:val="00FA6502"/>
    <w:rsid w:val="00FA7FBC"/>
    <w:rsid w:val="00FB2A35"/>
    <w:rsid w:val="00FB461C"/>
    <w:rsid w:val="00FB5FA6"/>
    <w:rsid w:val="00FC2141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C8A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48F0A-102C-44A8-8D46-4590834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0:39:00Z</dcterms:created>
  <dcterms:modified xsi:type="dcterms:W3CDTF">2021-08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